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5278B" w14:textId="28CCF5B7" w:rsidR="009B6BA2" w:rsidRDefault="001366A8" w:rsidP="00F9738A">
      <w:pPr>
        <w:widowControl w:val="0"/>
        <w:spacing w:after="0" w:line="276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Załącznik nr </w:t>
      </w:r>
      <w:r w:rsidR="000541BB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 xml:space="preserve"> do SWZ </w:t>
      </w:r>
    </w:p>
    <w:p w14:paraId="5E96B140" w14:textId="1A5952A2" w:rsidR="00F9738A" w:rsidRPr="00E4688F" w:rsidRDefault="00F51F54" w:rsidP="00F9738A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r postępowania: ZP/</w:t>
      </w:r>
      <w:r w:rsidR="0057386A">
        <w:rPr>
          <w:rFonts w:ascii="Arial" w:eastAsia="Times New Roman" w:hAnsi="Arial" w:cs="Arial"/>
          <w:sz w:val="20"/>
          <w:szCs w:val="20"/>
        </w:rPr>
        <w:t>236</w:t>
      </w:r>
      <w:r w:rsidR="00F9738A">
        <w:rPr>
          <w:rFonts w:ascii="Arial" w:eastAsia="Times New Roman" w:hAnsi="Arial" w:cs="Arial"/>
          <w:sz w:val="20"/>
          <w:szCs w:val="20"/>
        </w:rPr>
        <w:t>/055/D</w:t>
      </w:r>
      <w:r w:rsidR="00F9738A" w:rsidRPr="00E4688F">
        <w:rPr>
          <w:rFonts w:ascii="Arial" w:eastAsia="Times New Roman" w:hAnsi="Arial" w:cs="Arial"/>
          <w:sz w:val="20"/>
          <w:szCs w:val="20"/>
        </w:rPr>
        <w:t>/2</w:t>
      </w:r>
      <w:r w:rsidR="004120E2">
        <w:rPr>
          <w:rFonts w:ascii="Arial" w:eastAsia="Times New Roman" w:hAnsi="Arial" w:cs="Arial"/>
          <w:sz w:val="20"/>
          <w:szCs w:val="20"/>
        </w:rPr>
        <w:t>2</w:t>
      </w:r>
    </w:p>
    <w:p w14:paraId="1F0AD404" w14:textId="400C24EF" w:rsidR="009B6BA2" w:rsidRDefault="009B6BA2" w:rsidP="00F9738A">
      <w:pPr>
        <w:widowControl w:val="0"/>
        <w:spacing w:after="0" w:line="276" w:lineRule="auto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F20442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F20442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F20442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F20442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F20442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F20442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706E5A12" w14:textId="0E588FFE" w:rsidR="00EA6917" w:rsidRDefault="00150F8C">
      <w:pPr>
        <w:widowControl w:val="0"/>
        <w:spacing w:before="120"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sz w:val="20"/>
          <w:szCs w:val="20"/>
        </w:rPr>
        <w:t>Nawiązując do ogłoszenia o zamówieni</w:t>
      </w:r>
      <w:r w:rsidR="00167255"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 publiczn</w:t>
      </w:r>
      <w:r w:rsidR="00167255">
        <w:rPr>
          <w:rFonts w:ascii="Arial" w:eastAsia="Arial" w:hAnsi="Arial" w:cs="Arial"/>
          <w:sz w:val="20"/>
          <w:szCs w:val="20"/>
        </w:rPr>
        <w:t>ym</w:t>
      </w:r>
      <w:r>
        <w:rPr>
          <w:rFonts w:ascii="Arial" w:eastAsia="Arial" w:hAnsi="Arial" w:cs="Arial"/>
          <w:sz w:val="20"/>
          <w:szCs w:val="20"/>
        </w:rPr>
        <w:t xml:space="preserve"> prowadzonym w trybie przetargu nieograniczonego </w:t>
      </w:r>
      <w:proofErr w:type="spellStart"/>
      <w:r>
        <w:rPr>
          <w:rFonts w:ascii="Arial" w:eastAsia="Arial" w:hAnsi="Arial" w:cs="Arial"/>
          <w:sz w:val="20"/>
          <w:szCs w:val="20"/>
        </w:rPr>
        <w:t>pn</w:t>
      </w:r>
      <w:proofErr w:type="spellEnd"/>
      <w:r>
        <w:rPr>
          <w:rFonts w:ascii="Arial" w:eastAsia="Arial" w:hAnsi="Arial" w:cs="Arial"/>
        </w:rPr>
        <w:t xml:space="preserve">: </w:t>
      </w:r>
      <w:r w:rsidR="00EA6917" w:rsidRPr="00EA6917">
        <w:rPr>
          <w:rFonts w:ascii="Arial" w:eastAsia="Arial" w:hAnsi="Arial" w:cs="Arial"/>
          <w:color w:val="000000"/>
          <w:sz w:val="20"/>
          <w:szCs w:val="20"/>
        </w:rPr>
        <w:t xml:space="preserve">Dostawa </w:t>
      </w:r>
      <w:r w:rsidR="00EA6917" w:rsidRPr="00EA6917">
        <w:rPr>
          <w:rFonts w:ascii="Arial" w:hAnsi="Arial" w:cs="Arial"/>
          <w:bCs/>
          <w:color w:val="000000"/>
          <w:sz w:val="20"/>
          <w:szCs w:val="20"/>
        </w:rPr>
        <w:t>sprzętu informatycznego dla Politec</w:t>
      </w:r>
      <w:r w:rsidR="00F51F54">
        <w:rPr>
          <w:rFonts w:ascii="Arial" w:hAnsi="Arial" w:cs="Arial"/>
          <w:bCs/>
          <w:color w:val="000000"/>
          <w:sz w:val="20"/>
          <w:szCs w:val="20"/>
        </w:rPr>
        <w:t>hniki Gdańskiej w 202</w:t>
      </w:r>
      <w:r w:rsidR="00691CA0">
        <w:rPr>
          <w:rFonts w:ascii="Arial" w:hAnsi="Arial" w:cs="Arial"/>
          <w:bCs/>
          <w:color w:val="000000"/>
          <w:sz w:val="20"/>
          <w:szCs w:val="20"/>
        </w:rPr>
        <w:t>2</w:t>
      </w:r>
      <w:r w:rsidR="00F51F54">
        <w:rPr>
          <w:rFonts w:ascii="Arial" w:hAnsi="Arial" w:cs="Arial"/>
          <w:bCs/>
          <w:color w:val="000000"/>
          <w:sz w:val="20"/>
          <w:szCs w:val="20"/>
        </w:rPr>
        <w:t xml:space="preserve"> r. – SI 2</w:t>
      </w:r>
    </w:p>
    <w:p w14:paraId="6F1A94DC" w14:textId="77777777" w:rsidR="009B6BA2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Default="009B6BA2" w:rsidP="000541BB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B412605" w14:textId="77777777" w:rsidR="006F3A68" w:rsidRPr="00BA1C6A" w:rsidRDefault="006F3A68" w:rsidP="006F3A68">
            <w:pPr>
              <w:widowControl w:val="0"/>
              <w:spacing w:after="0" w:line="276" w:lineRule="auto"/>
              <w:ind w:left="5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</w:t>
            </w:r>
            <w:proofErr w:type="spellStart"/>
            <w:r w:rsidRPr="00BD4E3A">
              <w:rPr>
                <w:rFonts w:ascii="Arial" w:eastAsia="Arial" w:hAnsi="Arial" w:cs="Arial"/>
                <w:sz w:val="20"/>
                <w:szCs w:val="20"/>
              </w:rPr>
              <w:t>t.j</w:t>
            </w:r>
            <w:proofErr w:type="spellEnd"/>
            <w:r w:rsidRPr="00BD4E3A">
              <w:rPr>
                <w:rFonts w:ascii="Arial" w:eastAsia="Arial" w:hAnsi="Arial" w:cs="Arial"/>
                <w:sz w:val="20"/>
                <w:szCs w:val="20"/>
              </w:rPr>
              <w:t>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0D5C96F0" w14:textId="6D73D74C" w:rsidR="006F3A68" w:rsidRPr="004120E2" w:rsidRDefault="006F3A68" w:rsidP="004120E2">
            <w:pPr>
              <w:pStyle w:val="Akapitzlist"/>
              <w:widowControl w:val="0"/>
              <w:numPr>
                <w:ilvl w:val="0"/>
                <w:numId w:val="60"/>
              </w:numPr>
              <w:spacing w:after="80"/>
              <w:rPr>
                <w:rFonts w:eastAsia="Arial" w:cs="Arial"/>
                <w:sz w:val="20"/>
              </w:rPr>
            </w:pPr>
            <w:r w:rsidRPr="004120E2">
              <w:rPr>
                <w:rFonts w:eastAsia="Arial" w:cs="Arial"/>
                <w:sz w:val="20"/>
              </w:rPr>
              <w:t>mikroprzedsiębiorstw</w:t>
            </w:r>
          </w:p>
          <w:p w14:paraId="34173840" w14:textId="16D2A830" w:rsidR="006F3A68" w:rsidRPr="004120E2" w:rsidRDefault="006F3A68" w:rsidP="004120E2">
            <w:pPr>
              <w:pStyle w:val="Akapitzlist"/>
              <w:widowControl w:val="0"/>
              <w:numPr>
                <w:ilvl w:val="0"/>
                <w:numId w:val="60"/>
              </w:numPr>
              <w:spacing w:after="80"/>
              <w:rPr>
                <w:rFonts w:eastAsia="Arial" w:cs="Arial"/>
                <w:sz w:val="20"/>
              </w:rPr>
            </w:pPr>
            <w:r w:rsidRPr="004120E2">
              <w:rPr>
                <w:rFonts w:eastAsia="Arial" w:cs="Arial"/>
                <w:sz w:val="20"/>
              </w:rPr>
              <w:t>małych przedsiębiorstw</w:t>
            </w:r>
          </w:p>
          <w:p w14:paraId="79D5B887" w14:textId="241C5874" w:rsidR="006F3A68" w:rsidRPr="004120E2" w:rsidRDefault="006F3A68" w:rsidP="004120E2">
            <w:pPr>
              <w:pStyle w:val="Akapitzlist"/>
              <w:widowControl w:val="0"/>
              <w:numPr>
                <w:ilvl w:val="0"/>
                <w:numId w:val="60"/>
              </w:numPr>
              <w:spacing w:after="80"/>
              <w:rPr>
                <w:rFonts w:eastAsia="Arial" w:cs="Arial"/>
                <w:sz w:val="20"/>
              </w:rPr>
            </w:pPr>
            <w:r w:rsidRPr="004120E2">
              <w:rPr>
                <w:rFonts w:eastAsia="Arial" w:cs="Arial"/>
                <w:sz w:val="20"/>
              </w:rPr>
              <w:t>średnich przedsiębiorstw</w:t>
            </w:r>
          </w:p>
          <w:p w14:paraId="583379D9" w14:textId="02115344" w:rsidR="009B6BA2" w:rsidRPr="004120E2" w:rsidRDefault="006F3A68" w:rsidP="004120E2">
            <w:pPr>
              <w:pStyle w:val="Akapitzlist"/>
              <w:widowControl w:val="0"/>
              <w:numPr>
                <w:ilvl w:val="0"/>
                <w:numId w:val="60"/>
              </w:numPr>
              <w:rPr>
                <w:rFonts w:eastAsia="Arial" w:cs="Arial"/>
                <w:sz w:val="20"/>
              </w:rPr>
            </w:pPr>
            <w:r w:rsidRPr="004120E2">
              <w:rPr>
                <w:rFonts w:eastAsia="Arial" w:cs="Arial"/>
                <w:sz w:val="20"/>
              </w:rPr>
              <w:t>dużych przedsiębiorstw</w:t>
            </w:r>
            <w:r w:rsidR="00150F8C" w:rsidRPr="004120E2">
              <w:rPr>
                <w:rFonts w:eastAsia="Arial" w:cs="Arial"/>
                <w:sz w:val="20"/>
              </w:rPr>
              <w:t>.</w:t>
            </w:r>
          </w:p>
        </w:tc>
      </w:tr>
    </w:tbl>
    <w:p w14:paraId="3DBF45E2" w14:textId="77777777" w:rsidR="009B6BA2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13FEF36B" w14:textId="2A4AB03A" w:rsidR="009B6BA2" w:rsidRDefault="00150F8C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Oferujem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realizację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przedmiotu zamówienia</w:t>
      </w:r>
      <w:r>
        <w:rPr>
          <w:rFonts w:ascii="Arial" w:eastAsia="Arial" w:hAnsi="Arial" w:cs="Arial"/>
          <w:sz w:val="20"/>
          <w:szCs w:val="20"/>
        </w:rPr>
        <w:t xml:space="preserve">, zgodnie z zapisami w SWZ za </w:t>
      </w:r>
      <w:r w:rsidR="00EA6917">
        <w:rPr>
          <w:rFonts w:ascii="Arial" w:eastAsia="Arial" w:hAnsi="Arial" w:cs="Arial"/>
          <w:sz w:val="20"/>
          <w:szCs w:val="20"/>
        </w:rPr>
        <w:t>cenę</w:t>
      </w:r>
      <w:r>
        <w:rPr>
          <w:rFonts w:ascii="Arial" w:eastAsia="Arial" w:hAnsi="Arial" w:cs="Arial"/>
          <w:sz w:val="20"/>
          <w:szCs w:val="20"/>
        </w:rPr>
        <w:t xml:space="preserve"> brutto</w:t>
      </w:r>
      <w:r w:rsidR="00E96538">
        <w:rPr>
          <w:rFonts w:ascii="Arial" w:eastAsia="Arial" w:hAnsi="Arial" w:cs="Arial"/>
          <w:b/>
          <w:sz w:val="20"/>
          <w:szCs w:val="20"/>
        </w:rPr>
        <w:t>:</w:t>
      </w:r>
    </w:p>
    <w:p w14:paraId="5956070D" w14:textId="77777777" w:rsidR="00EA6917" w:rsidRPr="00EA6917" w:rsidRDefault="00EA6917" w:rsidP="00EA6917">
      <w:pPr>
        <w:pStyle w:val="Tekstpodstawowy"/>
        <w:spacing w:line="276" w:lineRule="auto"/>
        <w:ind w:left="284"/>
        <w:rPr>
          <w:rFonts w:ascii="Arial" w:hAnsi="Arial" w:cs="Arial"/>
          <w:b/>
          <w:bCs/>
          <w:u w:val="single"/>
        </w:rPr>
      </w:pPr>
    </w:p>
    <w:p w14:paraId="545974C8" w14:textId="77777777" w:rsidR="00EA6917" w:rsidRPr="00EA6917" w:rsidRDefault="00EA6917" w:rsidP="00EA6917">
      <w:pPr>
        <w:pStyle w:val="Tekstpodstawowy"/>
        <w:spacing w:line="276" w:lineRule="auto"/>
        <w:rPr>
          <w:rFonts w:ascii="Arial" w:hAnsi="Arial" w:cs="Arial"/>
          <w:b/>
          <w:bCs/>
          <w:u w:val="single"/>
        </w:rPr>
      </w:pPr>
      <w:r w:rsidRPr="00EA6917">
        <w:rPr>
          <w:rFonts w:ascii="Arial" w:hAnsi="Arial" w:cs="Arial"/>
          <w:b/>
          <w:bCs/>
          <w:u w:val="single"/>
        </w:rPr>
        <w:t>Część A</w:t>
      </w:r>
      <w:r w:rsidRPr="00EA6917">
        <w:rPr>
          <w:rFonts w:ascii="Arial" w:hAnsi="Arial" w:cs="Arial"/>
          <w:b/>
          <w:bCs/>
          <w:u w:val="single"/>
          <w:lang w:val="pl-PL"/>
        </w:rPr>
        <w:t xml:space="preserve"> małogabarytowe komputery stacjonarne</w:t>
      </w:r>
      <w:r w:rsidRPr="00EA6917">
        <w:rPr>
          <w:rFonts w:ascii="Arial" w:hAnsi="Arial" w:cs="Arial"/>
          <w:b/>
          <w:bCs/>
          <w:u w:val="single"/>
        </w:rPr>
        <w:t>:</w:t>
      </w:r>
    </w:p>
    <w:p w14:paraId="06E20E8D" w14:textId="77777777" w:rsidR="00EA6917" w:rsidRPr="00EA6917" w:rsidRDefault="00EA6917" w:rsidP="00EA6917">
      <w:pPr>
        <w:spacing w:line="269" w:lineRule="auto"/>
        <w:ind w:left="567"/>
        <w:contextualSpacing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2954EE4C" w14:textId="175F3265" w:rsidR="00EA6917" w:rsidRPr="00EA6917" w:rsidRDefault="00EA6917" w:rsidP="00EA6917">
      <w:pPr>
        <w:spacing w:after="60" w:line="269" w:lineRule="auto"/>
        <w:rPr>
          <w:rFonts w:ascii="Arial" w:hAnsi="Arial" w:cs="Arial"/>
          <w:b/>
          <w:bCs/>
          <w:sz w:val="20"/>
          <w:szCs w:val="20"/>
          <w:lang w:eastAsia="en-US"/>
        </w:rPr>
      </w:pPr>
      <w:r w:rsidRPr="00EA6917">
        <w:rPr>
          <w:rFonts w:ascii="Arial" w:hAnsi="Arial" w:cs="Arial"/>
          <w:b/>
          <w:bCs/>
          <w:sz w:val="20"/>
          <w:szCs w:val="20"/>
          <w:lang w:eastAsia="en-US"/>
        </w:rPr>
        <w:t>_____________________________PLN,</w:t>
      </w:r>
    </w:p>
    <w:p w14:paraId="3A46A07E" w14:textId="77777777" w:rsidR="00EA6917" w:rsidRPr="00EA6917" w:rsidRDefault="00EA6917" w:rsidP="00EA6917">
      <w:pPr>
        <w:spacing w:after="120"/>
        <w:rPr>
          <w:rFonts w:ascii="Arial" w:hAnsi="Arial" w:cs="Arial"/>
          <w:sz w:val="20"/>
        </w:rPr>
      </w:pPr>
      <w:r w:rsidRPr="00EA6917">
        <w:rPr>
          <w:rFonts w:ascii="Arial" w:hAnsi="Arial" w:cs="Arial"/>
          <w:sz w:val="20"/>
        </w:rPr>
        <w:t>zgodnie z formularzem rzeczowo-cenowym stanowiącym integralną część oferty;</w:t>
      </w:r>
    </w:p>
    <w:p w14:paraId="4287D52B" w14:textId="77777777" w:rsidR="00EA6917" w:rsidRPr="00EA6917" w:rsidRDefault="00EA6917" w:rsidP="00EA6917">
      <w:pPr>
        <w:pStyle w:val="Tekstpodstawowy"/>
        <w:spacing w:line="276" w:lineRule="auto"/>
        <w:ind w:left="284"/>
        <w:rPr>
          <w:rFonts w:ascii="Arial" w:hAnsi="Arial" w:cs="Arial"/>
          <w:b/>
          <w:bCs/>
          <w:u w:val="single"/>
        </w:rPr>
      </w:pPr>
    </w:p>
    <w:p w14:paraId="7009B2D4" w14:textId="77777777" w:rsidR="00EA6917" w:rsidRPr="00EA6917" w:rsidRDefault="00EA6917" w:rsidP="00EA6917">
      <w:pPr>
        <w:pStyle w:val="Tekstpodstawowy"/>
        <w:spacing w:line="276" w:lineRule="auto"/>
        <w:rPr>
          <w:rFonts w:ascii="Arial" w:hAnsi="Arial" w:cs="Arial"/>
          <w:b/>
          <w:bCs/>
          <w:u w:val="single"/>
        </w:rPr>
      </w:pPr>
      <w:r w:rsidRPr="00EA6917">
        <w:rPr>
          <w:rFonts w:ascii="Arial" w:hAnsi="Arial" w:cs="Arial"/>
          <w:b/>
          <w:bCs/>
          <w:u w:val="single"/>
        </w:rPr>
        <w:t>Część B</w:t>
      </w:r>
      <w:r w:rsidRPr="00EA6917">
        <w:rPr>
          <w:rFonts w:ascii="Arial" w:hAnsi="Arial" w:cs="Arial"/>
          <w:b/>
          <w:bCs/>
          <w:u w:val="single"/>
          <w:lang w:val="pl-PL"/>
        </w:rPr>
        <w:t xml:space="preserve"> komputery stacjonarne i przenośne</w:t>
      </w:r>
      <w:r w:rsidRPr="00EA6917">
        <w:rPr>
          <w:rFonts w:ascii="Arial" w:hAnsi="Arial" w:cs="Arial"/>
          <w:b/>
          <w:bCs/>
          <w:u w:val="single"/>
        </w:rPr>
        <w:t>:</w:t>
      </w:r>
    </w:p>
    <w:p w14:paraId="3F1E518C" w14:textId="77777777" w:rsidR="00EA6917" w:rsidRPr="00EA6917" w:rsidRDefault="00EA6917" w:rsidP="00EA6917">
      <w:pPr>
        <w:spacing w:line="269" w:lineRule="auto"/>
        <w:ind w:left="567"/>
        <w:contextualSpacing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092B3C4F" w14:textId="06C74752" w:rsidR="00EA6917" w:rsidRPr="00EA6917" w:rsidRDefault="00EA6917" w:rsidP="00EA6917">
      <w:pPr>
        <w:spacing w:after="60" w:line="269" w:lineRule="auto"/>
        <w:rPr>
          <w:rFonts w:ascii="Arial" w:hAnsi="Arial" w:cs="Arial"/>
          <w:b/>
          <w:bCs/>
          <w:sz w:val="20"/>
          <w:szCs w:val="20"/>
          <w:lang w:eastAsia="en-US"/>
        </w:rPr>
      </w:pPr>
      <w:r w:rsidRPr="00EA6917">
        <w:rPr>
          <w:rFonts w:ascii="Arial" w:hAnsi="Arial" w:cs="Arial"/>
          <w:b/>
          <w:bCs/>
          <w:sz w:val="20"/>
          <w:szCs w:val="20"/>
          <w:lang w:eastAsia="en-US"/>
        </w:rPr>
        <w:t>____________________________PLN,</w:t>
      </w:r>
    </w:p>
    <w:p w14:paraId="5AB54B02" w14:textId="77777777" w:rsidR="00EA6917" w:rsidRPr="00EA6917" w:rsidRDefault="00EA6917" w:rsidP="00EA6917">
      <w:pPr>
        <w:spacing w:after="120"/>
        <w:rPr>
          <w:rFonts w:ascii="Arial" w:hAnsi="Arial" w:cs="Arial"/>
          <w:sz w:val="20"/>
        </w:rPr>
      </w:pPr>
      <w:r w:rsidRPr="00EA6917">
        <w:rPr>
          <w:rFonts w:ascii="Arial" w:hAnsi="Arial" w:cs="Arial"/>
          <w:sz w:val="20"/>
        </w:rPr>
        <w:t>zgodnie z formularzem rzeczowo-cenowym stanowiącym integralną część oferty.</w:t>
      </w:r>
    </w:p>
    <w:p w14:paraId="780B8149" w14:textId="77777777" w:rsidR="00EA6917" w:rsidRPr="00EA6917" w:rsidRDefault="00EA6917" w:rsidP="00EA6917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  <w:u w:val="single"/>
          <w:lang w:eastAsia="en-US"/>
        </w:rPr>
      </w:pPr>
    </w:p>
    <w:p w14:paraId="6C6BCD7F" w14:textId="77777777" w:rsidR="00EA6917" w:rsidRPr="00EA6917" w:rsidRDefault="00EA6917" w:rsidP="00EA6917">
      <w:pPr>
        <w:pStyle w:val="Tekstpodstawowy"/>
        <w:spacing w:line="276" w:lineRule="auto"/>
        <w:rPr>
          <w:rFonts w:ascii="Arial" w:hAnsi="Arial" w:cs="Arial"/>
          <w:b/>
          <w:bCs/>
          <w:u w:val="single"/>
        </w:rPr>
      </w:pPr>
      <w:r w:rsidRPr="00EA6917">
        <w:rPr>
          <w:rFonts w:ascii="Arial" w:hAnsi="Arial" w:cs="Arial"/>
          <w:b/>
          <w:bCs/>
          <w:u w:val="single"/>
        </w:rPr>
        <w:t>Część C</w:t>
      </w:r>
      <w:r w:rsidRPr="00EA6917">
        <w:rPr>
          <w:rFonts w:ascii="Arial" w:hAnsi="Arial" w:cs="Arial"/>
          <w:b/>
          <w:bCs/>
          <w:u w:val="single"/>
          <w:lang w:val="pl-PL"/>
        </w:rPr>
        <w:t xml:space="preserve"> urządzenia peryferyjne i wyposażenie</w:t>
      </w:r>
      <w:r w:rsidRPr="00EA6917">
        <w:rPr>
          <w:rFonts w:ascii="Arial" w:hAnsi="Arial" w:cs="Arial"/>
          <w:b/>
          <w:bCs/>
          <w:u w:val="single"/>
        </w:rPr>
        <w:t>:</w:t>
      </w:r>
    </w:p>
    <w:p w14:paraId="7EB76443" w14:textId="77777777" w:rsidR="00EA6917" w:rsidRPr="00EA6917" w:rsidRDefault="00EA6917" w:rsidP="00EA6917">
      <w:pPr>
        <w:pStyle w:val="Tekstpodstawowy"/>
        <w:spacing w:line="276" w:lineRule="auto"/>
        <w:ind w:left="284"/>
        <w:rPr>
          <w:rFonts w:ascii="Arial" w:hAnsi="Arial" w:cs="Arial"/>
          <w:b/>
          <w:bCs/>
          <w:u w:val="single"/>
        </w:rPr>
      </w:pPr>
    </w:p>
    <w:p w14:paraId="5C8E6A87" w14:textId="4772D3E4" w:rsidR="00EA6917" w:rsidRPr="00EA6917" w:rsidRDefault="00EA6917" w:rsidP="00EA6917">
      <w:pPr>
        <w:spacing w:after="60" w:line="269" w:lineRule="auto"/>
        <w:rPr>
          <w:rFonts w:ascii="Arial" w:hAnsi="Arial" w:cs="Arial"/>
          <w:b/>
          <w:bCs/>
          <w:sz w:val="20"/>
          <w:szCs w:val="20"/>
          <w:lang w:eastAsia="en-US"/>
        </w:rPr>
      </w:pPr>
      <w:r w:rsidRPr="00EA6917">
        <w:rPr>
          <w:rFonts w:ascii="Arial" w:hAnsi="Arial" w:cs="Arial"/>
          <w:b/>
          <w:bCs/>
          <w:sz w:val="20"/>
          <w:szCs w:val="20"/>
          <w:lang w:eastAsia="en-US"/>
        </w:rPr>
        <w:t>____________________________PLN</w:t>
      </w:r>
    </w:p>
    <w:p w14:paraId="5E99B78D" w14:textId="77777777" w:rsidR="00EA6917" w:rsidRPr="00EA6917" w:rsidRDefault="00EA6917" w:rsidP="00EA6917">
      <w:pPr>
        <w:pStyle w:val="Akapitzlist"/>
        <w:spacing w:after="120"/>
        <w:ind w:left="284" w:hanging="284"/>
        <w:rPr>
          <w:rFonts w:cs="Arial"/>
          <w:sz w:val="20"/>
        </w:rPr>
      </w:pPr>
      <w:r w:rsidRPr="00EA6917">
        <w:rPr>
          <w:rFonts w:cs="Arial"/>
          <w:sz w:val="20"/>
        </w:rPr>
        <w:t>zgodnie z formularzem rzeczowo-cenowym stanowiącym integralną część oferty.</w:t>
      </w:r>
    </w:p>
    <w:p w14:paraId="4E2BA7CF" w14:textId="77777777" w:rsidR="00EA6917" w:rsidRDefault="00EA6917" w:rsidP="00EA6917">
      <w:pPr>
        <w:pStyle w:val="Akapitzlist"/>
        <w:ind w:left="284"/>
        <w:rPr>
          <w:rFonts w:cs="Arial"/>
          <w:sz w:val="20"/>
        </w:rPr>
      </w:pPr>
    </w:p>
    <w:p w14:paraId="7BD18E3B" w14:textId="77777777" w:rsidR="00EA6917" w:rsidRDefault="00EA6917" w:rsidP="00EA6917">
      <w:pPr>
        <w:pStyle w:val="Akapitzlist"/>
        <w:ind w:left="0"/>
        <w:rPr>
          <w:rFonts w:cs="Arial"/>
          <w:sz w:val="20"/>
        </w:rPr>
      </w:pPr>
      <w:r w:rsidRPr="0040331D">
        <w:rPr>
          <w:rFonts w:cs="Arial"/>
          <w:sz w:val="20"/>
        </w:rPr>
        <w:t>Wszystkie inne koszty jakie poniesiemy przy realizacji zamówienia, nie uwzględnione w cenie oferty nie będą obciążały Zamawiającego.</w:t>
      </w:r>
    </w:p>
    <w:p w14:paraId="0DE1EC04" w14:textId="24CA2A0C" w:rsidR="009B6BA2" w:rsidRDefault="009B6BA2" w:rsidP="00EA6917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1B7E6486" w14:textId="1B8D326B" w:rsidR="00A72DE7" w:rsidRPr="00E96538" w:rsidRDefault="00150F8C" w:rsidP="00FE2447">
      <w:pPr>
        <w:pStyle w:val="Akapitzlist"/>
        <w:numPr>
          <w:ilvl w:val="0"/>
          <w:numId w:val="42"/>
        </w:numPr>
        <w:ind w:left="426"/>
        <w:rPr>
          <w:rFonts w:eastAsia="Arial" w:cs="Arial"/>
          <w:sz w:val="20"/>
        </w:rPr>
      </w:pPr>
      <w:r w:rsidRPr="00E96538">
        <w:rPr>
          <w:rFonts w:eastAsia="Arial" w:cs="Arial"/>
          <w:b/>
          <w:sz w:val="20"/>
        </w:rPr>
        <w:t>Oświadczamy</w:t>
      </w:r>
      <w:r w:rsidRPr="00E96538">
        <w:rPr>
          <w:rFonts w:eastAsia="Arial" w:cs="Arial"/>
          <w:sz w:val="20"/>
        </w:rPr>
        <w:t xml:space="preserve">, </w:t>
      </w:r>
      <w:r w:rsidRPr="00E96538">
        <w:rPr>
          <w:rFonts w:eastAsia="Arial" w:cs="Arial"/>
          <w:b/>
          <w:sz w:val="20"/>
        </w:rPr>
        <w:t xml:space="preserve">że </w:t>
      </w:r>
      <w:r w:rsidR="00EA6917" w:rsidRPr="00E96538">
        <w:rPr>
          <w:rFonts w:eastAsia="Arial" w:cs="Arial"/>
          <w:b/>
          <w:sz w:val="20"/>
        </w:rPr>
        <w:t>przedmiot zamówienia wykonamy terminie określonym w SWZ.</w:t>
      </w:r>
    </w:p>
    <w:p w14:paraId="226A30E4" w14:textId="72E0E0E3" w:rsidR="009B6BA2" w:rsidRDefault="00150F8C" w:rsidP="00FE2447">
      <w:pPr>
        <w:pStyle w:val="Akapitzlist"/>
        <w:numPr>
          <w:ilvl w:val="0"/>
          <w:numId w:val="42"/>
        </w:numPr>
        <w:ind w:left="426"/>
        <w:rPr>
          <w:rFonts w:eastAsia="Arial" w:cs="Arial"/>
          <w:sz w:val="20"/>
        </w:rPr>
      </w:pPr>
      <w:r w:rsidRPr="00E96538">
        <w:rPr>
          <w:rFonts w:eastAsia="Arial" w:cs="Arial"/>
          <w:sz w:val="20"/>
        </w:rPr>
        <w:t>Oświadczamy, że oferowany przedmiot zamówienia spełnia wszystkie wymagania Zamawiającego  określone w SWZ.</w:t>
      </w:r>
    </w:p>
    <w:p w14:paraId="5EE25CEA" w14:textId="01F3B696" w:rsidR="009B6BA2" w:rsidRDefault="00150F8C" w:rsidP="00FE2447">
      <w:pPr>
        <w:pStyle w:val="Akapitzlist"/>
        <w:numPr>
          <w:ilvl w:val="0"/>
          <w:numId w:val="42"/>
        </w:numPr>
        <w:ind w:left="426"/>
        <w:rPr>
          <w:rFonts w:eastAsia="Arial" w:cs="Arial"/>
          <w:sz w:val="20"/>
        </w:rPr>
      </w:pPr>
      <w:r w:rsidRPr="00E96538">
        <w:rPr>
          <w:rFonts w:eastAsia="Arial" w:cs="Arial"/>
          <w:b/>
          <w:sz w:val="20"/>
        </w:rPr>
        <w:t>Oświadczamy</w:t>
      </w:r>
      <w:r w:rsidRPr="00E96538">
        <w:rPr>
          <w:rFonts w:eastAsia="Arial" w:cs="Arial"/>
          <w:sz w:val="20"/>
        </w:rPr>
        <w:t xml:space="preserve">, że cena oferty obejmuje </w:t>
      </w:r>
      <w:r w:rsidRPr="00E96538">
        <w:rPr>
          <w:rFonts w:eastAsia="Arial" w:cs="Arial"/>
          <w:sz w:val="20"/>
          <w:u w:val="single"/>
        </w:rPr>
        <w:t>wszystkie elementy cenotwórcze</w:t>
      </w:r>
      <w:r w:rsidRPr="00E96538">
        <w:rPr>
          <w:rFonts w:eastAsia="Arial" w:cs="Arial"/>
          <w:sz w:val="20"/>
        </w:rPr>
        <w:t>, wynikające z zakresu i sposobu realizacji przedmiotu zamówienia, określone w SWZ.</w:t>
      </w:r>
    </w:p>
    <w:p w14:paraId="2D135ECA" w14:textId="121147F9" w:rsidR="009B6BA2" w:rsidRDefault="00150F8C" w:rsidP="00FE2447">
      <w:pPr>
        <w:pStyle w:val="Akapitzlist"/>
        <w:numPr>
          <w:ilvl w:val="0"/>
          <w:numId w:val="42"/>
        </w:numPr>
        <w:ind w:left="426"/>
        <w:rPr>
          <w:rFonts w:eastAsia="Arial" w:cs="Arial"/>
          <w:sz w:val="20"/>
        </w:rPr>
      </w:pPr>
      <w:r w:rsidRPr="00E96538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14:paraId="268EEDCF" w14:textId="20151D76" w:rsidR="00EA6917" w:rsidRPr="00E96538" w:rsidRDefault="00EA6917" w:rsidP="00FE2447">
      <w:pPr>
        <w:pStyle w:val="Akapitzlist"/>
        <w:numPr>
          <w:ilvl w:val="0"/>
          <w:numId w:val="42"/>
        </w:numPr>
        <w:ind w:left="426"/>
        <w:rPr>
          <w:rFonts w:eastAsia="Arial" w:cs="Arial"/>
          <w:sz w:val="20"/>
        </w:rPr>
      </w:pPr>
      <w:r w:rsidRPr="00E96538">
        <w:rPr>
          <w:rFonts w:cs="Arial"/>
          <w:b/>
          <w:bCs/>
          <w:sz w:val="20"/>
        </w:rPr>
        <w:t xml:space="preserve">Oświadczam/my, że Oferujemy </w:t>
      </w:r>
      <w:r w:rsidRPr="00E96538">
        <w:rPr>
          <w:rFonts w:cs="Arial"/>
          <w:bCs/>
          <w:sz w:val="20"/>
        </w:rPr>
        <w:t>realizację zamówienia wg następujących kryteriów oceny ofert:</w:t>
      </w:r>
    </w:p>
    <w:p w14:paraId="5445F291" w14:textId="18E8ECF7" w:rsidR="00EA6917" w:rsidRDefault="00EA6917" w:rsidP="00EA6917">
      <w:pPr>
        <w:suppressAutoHyphens/>
        <w:ind w:left="567"/>
        <w:contextualSpacing/>
        <w:jc w:val="both"/>
        <w:rPr>
          <w:rFonts w:ascii="Arial" w:hAnsi="Arial"/>
          <w:sz w:val="20"/>
          <w:szCs w:val="20"/>
          <w:lang w:eastAsia="ar-SA"/>
        </w:rPr>
      </w:pPr>
    </w:p>
    <w:p w14:paraId="58621199" w14:textId="6415273A" w:rsidR="00E96538" w:rsidRDefault="00E96538" w:rsidP="00EA6917">
      <w:pPr>
        <w:suppressAutoHyphens/>
        <w:ind w:left="567"/>
        <w:contextualSpacing/>
        <w:jc w:val="both"/>
        <w:rPr>
          <w:rFonts w:ascii="Arial" w:hAnsi="Arial"/>
          <w:sz w:val="20"/>
          <w:szCs w:val="20"/>
          <w:lang w:eastAsia="ar-SA"/>
        </w:rPr>
      </w:pPr>
    </w:p>
    <w:tbl>
      <w:tblPr>
        <w:tblW w:w="80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85"/>
        <w:gridCol w:w="1134"/>
        <w:gridCol w:w="992"/>
        <w:gridCol w:w="1134"/>
        <w:gridCol w:w="2835"/>
      </w:tblGrid>
      <w:tr w:rsidR="00691CA0" w14:paraId="160C9D0C" w14:textId="77777777" w:rsidTr="00691CA0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792C0" w14:textId="77777777" w:rsidR="00691CA0" w:rsidRDefault="00691CA0" w:rsidP="00EA6917">
            <w:pPr>
              <w:pStyle w:val="Tekstpodstawowy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7CB4" w14:textId="77777777" w:rsidR="00691CA0" w:rsidRDefault="00691CA0" w:rsidP="00EA6917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pl-PL" w:eastAsia="en-US"/>
              </w:rPr>
              <w:t xml:space="preserve"> Część </w:t>
            </w:r>
            <w:r>
              <w:rPr>
                <w:rFonts w:ascii="Arial" w:hAnsi="Arial" w:cs="Arial"/>
                <w:lang w:eastAsia="en-US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04FF" w14:textId="77777777" w:rsidR="00691CA0" w:rsidRDefault="00691CA0" w:rsidP="00EA6917">
            <w:pPr>
              <w:pStyle w:val="Tekstpodstawowy"/>
              <w:spacing w:line="276" w:lineRule="auto"/>
              <w:ind w:left="-102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pl-PL" w:eastAsia="en-US"/>
              </w:rPr>
              <w:t xml:space="preserve">Część </w:t>
            </w:r>
            <w:r>
              <w:rPr>
                <w:rFonts w:ascii="Arial" w:hAnsi="Arial" w:cs="Arial"/>
                <w:lang w:eastAsia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6B01" w14:textId="77777777" w:rsidR="00691CA0" w:rsidRDefault="00691CA0" w:rsidP="00EA6917">
            <w:pPr>
              <w:pStyle w:val="Tekstpodstawowy"/>
              <w:spacing w:line="276" w:lineRule="auto"/>
              <w:ind w:left="88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pl-PL" w:eastAsia="en-US"/>
              </w:rPr>
              <w:t xml:space="preserve">Część </w:t>
            </w:r>
            <w:r>
              <w:rPr>
                <w:rFonts w:ascii="Arial" w:hAnsi="Arial" w:cs="Arial"/>
                <w:lang w:eastAsia="en-US"/>
              </w:rPr>
              <w:t>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FFD6" w14:textId="77777777" w:rsidR="00691CA0" w:rsidRDefault="00691CA0" w:rsidP="00EA6917">
            <w:pPr>
              <w:pStyle w:val="Tekstpodstawowy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691CA0" w14:paraId="548AE786" w14:textId="77777777" w:rsidTr="00691C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82D6" w14:textId="77777777" w:rsidR="00691CA0" w:rsidRPr="00814E57" w:rsidRDefault="00691CA0" w:rsidP="00EA6917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lang w:val="pl-PL" w:eastAsia="en-US"/>
              </w:rPr>
            </w:pPr>
            <w:r w:rsidRPr="00814E57">
              <w:rPr>
                <w:rFonts w:ascii="Arial" w:hAnsi="Arial" w:cs="Arial"/>
                <w:lang w:eastAsia="en-US"/>
              </w:rPr>
              <w:t>Dokonamy napraw gwarancyjnych               w czasie nie dłuższym niż</w:t>
            </w:r>
            <w:r w:rsidRPr="00814E57">
              <w:rPr>
                <w:rFonts w:ascii="Arial" w:hAnsi="Arial" w:cs="Arial"/>
                <w:lang w:val="pl-PL" w:eastAsia="en-US"/>
              </w:rPr>
              <w:t xml:space="preserve"> 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555C2" w14:textId="77777777" w:rsidR="00691CA0" w:rsidRPr="001C01FD" w:rsidRDefault="00691CA0" w:rsidP="00EA691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C01FD">
              <w:rPr>
                <w:rFonts w:ascii="Arial" w:hAnsi="Arial" w:cs="Arial"/>
                <w:sz w:val="16"/>
                <w:szCs w:val="16"/>
                <w:lang w:eastAsia="en-US"/>
              </w:rPr>
              <w:t>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  <w:hideMark/>
          </w:tcPr>
          <w:p w14:paraId="1127E3CC" w14:textId="77777777" w:rsidR="00691CA0" w:rsidRPr="001C01FD" w:rsidRDefault="00691CA0" w:rsidP="00EA691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AC74D" w14:textId="77777777" w:rsidR="00691CA0" w:rsidRPr="001C01FD" w:rsidRDefault="00691CA0" w:rsidP="00EA691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C01FD">
              <w:rPr>
                <w:rFonts w:ascii="Arial" w:hAnsi="Arial" w:cs="Arial"/>
                <w:sz w:val="16"/>
                <w:szCs w:val="16"/>
                <w:lang w:eastAsia="en-US"/>
              </w:rPr>
              <w:t>……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C8304" w14:textId="77777777" w:rsidR="00691CA0" w:rsidRDefault="00691CA0" w:rsidP="00EA6917">
            <w:pPr>
              <w:pStyle w:val="Tekstpodstawowy"/>
              <w:spacing w:line="276" w:lineRule="auto"/>
              <w:ind w:left="31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czonej w godzinach od przystąpienia do usuwania awarii w dni robocze</w:t>
            </w:r>
          </w:p>
        </w:tc>
      </w:tr>
      <w:tr w:rsidR="00691CA0" w14:paraId="543C95C2" w14:textId="77777777" w:rsidTr="00691C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ECEC" w14:textId="77777777" w:rsidR="00691CA0" w:rsidRPr="00814E57" w:rsidRDefault="00691CA0" w:rsidP="00EA6917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14E57">
              <w:rPr>
                <w:rFonts w:ascii="Arial" w:hAnsi="Arial" w:cs="Arial"/>
                <w:lang w:eastAsia="en-US"/>
              </w:rPr>
              <w:t>Funkcja PIVOT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E137F" w14:textId="77777777" w:rsidR="00691CA0" w:rsidRPr="00D4125D" w:rsidRDefault="00691CA0" w:rsidP="00EA691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226EA90F" w14:textId="77777777" w:rsidR="00691CA0" w:rsidRPr="00D4125D" w:rsidRDefault="00691CA0" w:rsidP="00EA691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0A586797" w14:textId="77777777" w:rsidR="00691CA0" w:rsidRPr="00D4125D" w:rsidRDefault="00691CA0" w:rsidP="00EA691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B021A" w14:textId="77777777" w:rsidR="00691CA0" w:rsidRPr="00231F4E" w:rsidRDefault="00691CA0" w:rsidP="00EA6917">
            <w:pPr>
              <w:pStyle w:val="Tekstpodstawowy"/>
              <w:spacing w:line="276" w:lineRule="auto"/>
              <w:ind w:left="31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onitory będą wyposażone w funkcję PIVOT przy jednoczesnym zachowaniu miejsca montażowego</w:t>
            </w:r>
          </w:p>
        </w:tc>
      </w:tr>
      <w:tr w:rsidR="00691CA0" w14:paraId="282D1654" w14:textId="77777777" w:rsidTr="00691C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0620" w14:textId="77777777" w:rsidR="00691CA0" w:rsidRPr="00814E57" w:rsidRDefault="00691CA0" w:rsidP="00EA6917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14E57">
              <w:rPr>
                <w:rFonts w:ascii="Arial" w:hAnsi="Arial" w:cs="Arial"/>
                <w:lang w:eastAsia="en-US"/>
              </w:rPr>
              <w:t>Wsparcie użytkownika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39D9BA83" w14:textId="77777777" w:rsidR="00691CA0" w:rsidRPr="00D4125D" w:rsidRDefault="00691CA0" w:rsidP="00EA691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518F7" w14:textId="77777777" w:rsidR="00691CA0" w:rsidRPr="00D4125D" w:rsidRDefault="00691CA0" w:rsidP="00EA691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43EBF">
              <w:rPr>
                <w:rFonts w:ascii="Arial" w:hAnsi="Arial" w:cs="Arial"/>
                <w:sz w:val="16"/>
                <w:szCs w:val="16"/>
                <w:lang w:eastAsia="en-US"/>
              </w:rPr>
              <w:t>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3A2BB2B8" w14:textId="77777777" w:rsidR="00691CA0" w:rsidRPr="00D4125D" w:rsidRDefault="00691CA0" w:rsidP="00EA691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6ADFA" w14:textId="66905587" w:rsidR="00691CA0" w:rsidRPr="00231F4E" w:rsidRDefault="00691CA0" w:rsidP="00EA6917">
            <w:pPr>
              <w:pStyle w:val="Tekstpodstawowy"/>
              <w:spacing w:line="276" w:lineRule="auto"/>
              <w:ind w:left="31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udostępn</w:t>
            </w:r>
            <w:r>
              <w:rPr>
                <w:rFonts w:ascii="Arial" w:hAnsi="Arial" w:cs="Arial"/>
                <w:lang w:val="pl-PL"/>
              </w:rPr>
              <w:t>ienie</w:t>
            </w:r>
            <w:r>
              <w:rPr>
                <w:rFonts w:ascii="Arial" w:hAnsi="Arial" w:cs="Arial"/>
              </w:rPr>
              <w:t xml:space="preserve"> kanału informacyjnego (telefoniczny lub mailowy) realizującego wsparcie merytoryczne dla zakupionych produktów działające w dni powszednie w godz. od 8.00 do 15.00</w:t>
            </w:r>
          </w:p>
        </w:tc>
      </w:tr>
      <w:tr w:rsidR="00691CA0" w14:paraId="5BCC1996" w14:textId="77777777" w:rsidTr="00691CA0">
        <w:trPr>
          <w:trHeight w:val="17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6B6E" w14:textId="77777777" w:rsidR="00691CA0" w:rsidRPr="00814E57" w:rsidRDefault="00691CA0" w:rsidP="00EA6917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14E57">
              <w:rPr>
                <w:rFonts w:ascii="Arial" w:hAnsi="Arial" w:cs="Arial"/>
                <w:lang w:eastAsia="en-US"/>
              </w:rPr>
              <w:t>Konfiguracja i oprogramowanie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782C4FC5" w14:textId="77777777" w:rsidR="00691CA0" w:rsidRPr="00D4125D" w:rsidRDefault="00691CA0" w:rsidP="00EA691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D3F96" w14:textId="77777777" w:rsidR="00691CA0" w:rsidRPr="00D4125D" w:rsidRDefault="00691CA0" w:rsidP="00EA691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43EBF">
              <w:rPr>
                <w:rFonts w:ascii="Arial" w:hAnsi="Arial" w:cs="Arial"/>
                <w:sz w:val="16"/>
                <w:szCs w:val="16"/>
                <w:lang w:eastAsia="en-US"/>
              </w:rPr>
              <w:t>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4C7D439E" w14:textId="77777777" w:rsidR="00691CA0" w:rsidRPr="00D4125D" w:rsidRDefault="00691CA0" w:rsidP="00EA691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595AE" w14:textId="59F5BD9E" w:rsidR="00691CA0" w:rsidRPr="00BD65F0" w:rsidRDefault="00691CA0" w:rsidP="00EA6917">
            <w:pPr>
              <w:pStyle w:val="Tekstpodstawowy"/>
              <w:spacing w:line="276" w:lineRule="auto"/>
              <w:ind w:left="31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udostępni</w:t>
            </w:r>
            <w:r>
              <w:rPr>
                <w:rFonts w:ascii="Arial" w:hAnsi="Arial" w:cs="Arial"/>
                <w:lang w:val="pl-PL"/>
              </w:rPr>
              <w:t>enie</w:t>
            </w:r>
            <w:r>
              <w:rPr>
                <w:rFonts w:ascii="Arial" w:hAnsi="Arial" w:cs="Arial"/>
              </w:rPr>
              <w:t xml:space="preserve"> możliwości sprawdzenia na stronie internetowej konfiguracji sprzętowej komputera, pobrania aktualnych sterowników i innego oprogramowania wspierającego poprawne działanie systemu jak również pobrania aktualnej dokumentacji sprzętowej.</w:t>
            </w:r>
          </w:p>
        </w:tc>
      </w:tr>
      <w:tr w:rsidR="00691CA0" w14:paraId="18061DCA" w14:textId="77777777" w:rsidTr="00691C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868E" w14:textId="77777777" w:rsidR="00691CA0" w:rsidRPr="00B116E7" w:rsidRDefault="00691CA0" w:rsidP="00EA6917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kres gwarancji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227CC11E" w14:textId="77777777" w:rsidR="00691CA0" w:rsidRPr="00D4125D" w:rsidRDefault="00691CA0" w:rsidP="00EA691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270952F9" w14:textId="77777777" w:rsidR="00691CA0" w:rsidRPr="00D4125D" w:rsidRDefault="00691CA0" w:rsidP="00EA691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0E157" w14:textId="77777777" w:rsidR="00691CA0" w:rsidRPr="00D4125D" w:rsidRDefault="00691CA0" w:rsidP="00EA691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86EBA">
              <w:rPr>
                <w:rFonts w:ascii="Arial" w:hAnsi="Arial" w:cs="Arial"/>
                <w:sz w:val="16"/>
                <w:szCs w:val="16"/>
                <w:lang w:eastAsia="en-US"/>
              </w:rPr>
              <w:t>……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DD235" w14:textId="77777777" w:rsidR="00691CA0" w:rsidRPr="00231F4E" w:rsidRDefault="00691CA0" w:rsidP="00EA6917">
            <w:pPr>
              <w:pStyle w:val="Tekstpodstawowy"/>
              <w:spacing w:line="276" w:lineRule="auto"/>
              <w:ind w:left="31"/>
              <w:rPr>
                <w:rFonts w:ascii="Arial" w:hAnsi="Arial" w:cs="Arial"/>
                <w:lang w:eastAsia="en-US"/>
              </w:rPr>
            </w:pPr>
            <w:r w:rsidRPr="004A488C">
              <w:rPr>
                <w:rFonts w:ascii="Arial" w:hAnsi="Arial" w:cs="Arial"/>
                <w:lang w:eastAsia="en-US"/>
              </w:rPr>
              <w:t>Liczonej w</w:t>
            </w:r>
            <w:r>
              <w:rPr>
                <w:rFonts w:ascii="Arial" w:hAnsi="Arial" w:cs="Arial"/>
                <w:lang w:eastAsia="en-US"/>
              </w:rPr>
              <w:t> </w:t>
            </w:r>
            <w:r w:rsidRPr="004A488C">
              <w:rPr>
                <w:rFonts w:ascii="Arial" w:hAnsi="Arial" w:cs="Arial"/>
                <w:lang w:eastAsia="en-US"/>
              </w:rPr>
              <w:t>miesiącach od daty podpisania protokołu zdawczo-odbiorczego</w:t>
            </w:r>
          </w:p>
        </w:tc>
      </w:tr>
    </w:tbl>
    <w:p w14:paraId="3DB17C64" w14:textId="77777777" w:rsidR="00EA6917" w:rsidRPr="009540A1" w:rsidRDefault="00EA6917" w:rsidP="00EA6917">
      <w:pPr>
        <w:suppressAutoHyphens/>
        <w:spacing w:after="0"/>
        <w:ind w:left="709" w:hanging="425"/>
        <w:jc w:val="both"/>
        <w:rPr>
          <w:rFonts w:ascii="Arial" w:hAnsi="Arial" w:cs="Arial"/>
          <w:i/>
          <w:sz w:val="16"/>
          <w:szCs w:val="16"/>
        </w:rPr>
      </w:pPr>
      <w:r w:rsidRPr="009540A1">
        <w:t xml:space="preserve">*     </w:t>
      </w:r>
      <w:r w:rsidRPr="009540A1">
        <w:rPr>
          <w:rFonts w:ascii="Arial" w:hAnsi="Arial" w:cs="Arial"/>
          <w:i/>
          <w:sz w:val="16"/>
          <w:szCs w:val="16"/>
        </w:rPr>
        <w:t>wpisać właściwe (TAK lub NIE)</w:t>
      </w:r>
    </w:p>
    <w:p w14:paraId="5CFDD008" w14:textId="77777777" w:rsidR="00EA6917" w:rsidRPr="009540A1" w:rsidRDefault="00EA6917" w:rsidP="00EA6917">
      <w:pPr>
        <w:suppressAutoHyphens/>
        <w:spacing w:after="0"/>
        <w:ind w:left="284"/>
        <w:jc w:val="both"/>
        <w:rPr>
          <w:rFonts w:ascii="Arial" w:hAnsi="Arial" w:cs="Arial"/>
          <w:i/>
          <w:sz w:val="16"/>
          <w:szCs w:val="16"/>
        </w:rPr>
      </w:pPr>
      <w:r w:rsidRPr="009540A1">
        <w:t xml:space="preserve">**  </w:t>
      </w:r>
      <w:r w:rsidRPr="009540A1">
        <w:rPr>
          <w:rFonts w:ascii="Arial" w:hAnsi="Arial" w:cs="Arial"/>
          <w:i/>
          <w:sz w:val="16"/>
          <w:szCs w:val="16"/>
        </w:rPr>
        <w:t>wpisać 24 lub 36 m-cy</w:t>
      </w:r>
    </w:p>
    <w:p w14:paraId="29FD16B1" w14:textId="343F5435" w:rsidR="00EA6917" w:rsidRPr="00E96538" w:rsidRDefault="00EA6917" w:rsidP="00E96538">
      <w:pPr>
        <w:suppressAutoHyphens/>
        <w:spacing w:after="0"/>
        <w:ind w:left="284"/>
        <w:jc w:val="both"/>
        <w:rPr>
          <w:rFonts w:ascii="Arial" w:hAnsi="Arial" w:cs="Arial"/>
          <w:i/>
          <w:sz w:val="18"/>
          <w:szCs w:val="18"/>
        </w:rPr>
      </w:pPr>
      <w:r>
        <w:rPr>
          <w:i/>
        </w:rPr>
        <w:t>***</w:t>
      </w:r>
      <w:r w:rsidRPr="009540A1">
        <w:rPr>
          <w:rFonts w:ascii="Arial" w:hAnsi="Arial" w:cs="Arial"/>
          <w:i/>
          <w:sz w:val="16"/>
          <w:szCs w:val="16"/>
        </w:rPr>
        <w:t>wpisać 24, 48 godziny.</w:t>
      </w:r>
    </w:p>
    <w:p w14:paraId="5B2846CB" w14:textId="73B15300" w:rsidR="009B6BA2" w:rsidRDefault="00150F8C" w:rsidP="00174F87">
      <w:pPr>
        <w:pStyle w:val="Akapitzlist"/>
        <w:widowControl w:val="0"/>
        <w:numPr>
          <w:ilvl w:val="0"/>
          <w:numId w:val="50"/>
        </w:numPr>
        <w:spacing w:line="360" w:lineRule="auto"/>
        <w:ind w:left="284" w:hanging="284"/>
        <w:rPr>
          <w:rFonts w:eastAsia="Arial" w:cs="Arial"/>
          <w:sz w:val="20"/>
        </w:rPr>
      </w:pPr>
      <w:r w:rsidRPr="00814E57">
        <w:rPr>
          <w:rFonts w:eastAsia="Arial" w:cs="Arial"/>
          <w:b/>
          <w:sz w:val="20"/>
        </w:rPr>
        <w:t>Oświadczamy</w:t>
      </w:r>
      <w:r w:rsidRPr="00814E57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3330CAAA" w14:textId="0119232A" w:rsidR="009B6BA2" w:rsidRDefault="00150F8C" w:rsidP="00174F87">
      <w:pPr>
        <w:pStyle w:val="Akapitzlist"/>
        <w:widowControl w:val="0"/>
        <w:numPr>
          <w:ilvl w:val="0"/>
          <w:numId w:val="50"/>
        </w:numPr>
        <w:spacing w:line="360" w:lineRule="auto"/>
        <w:ind w:left="284" w:hanging="284"/>
        <w:rPr>
          <w:rFonts w:eastAsia="Arial" w:cs="Arial"/>
          <w:sz w:val="20"/>
        </w:rPr>
      </w:pPr>
      <w:r w:rsidRPr="00814E57">
        <w:rPr>
          <w:rFonts w:eastAsia="Arial" w:cs="Arial"/>
          <w:b/>
          <w:sz w:val="20"/>
        </w:rPr>
        <w:t>Oświadczamy</w:t>
      </w:r>
      <w:r w:rsidRPr="00814E57">
        <w:rPr>
          <w:rFonts w:eastAsia="Arial" w:cs="Arial"/>
          <w:sz w:val="20"/>
        </w:rPr>
        <w:t xml:space="preserve">, że zapoznaliśmy się z postanowieniami wzoru Umowy, która stanowi </w:t>
      </w:r>
      <w:r w:rsidRPr="00814E57">
        <w:rPr>
          <w:rFonts w:eastAsia="Arial" w:cs="Arial"/>
          <w:sz w:val="20"/>
          <w:u w:val="single"/>
        </w:rPr>
        <w:t xml:space="preserve">załącznik </w:t>
      </w:r>
      <w:r w:rsidRPr="00814E57">
        <w:rPr>
          <w:rFonts w:eastAsia="Arial" w:cs="Arial"/>
          <w:sz w:val="20"/>
        </w:rPr>
        <w:t>do SWZ. Nie wnosimy do jej treści zastrzeżeń. Zobowiązujemy się w przypadku wyboru naszej oferty do zawarcia Umowy na określonych w niej warunkach, w miejscu i terminie wyznaczonym przez Zamawiającego.</w:t>
      </w:r>
    </w:p>
    <w:p w14:paraId="71DBAB54" w14:textId="2D32E513" w:rsidR="009B6BA2" w:rsidRDefault="00150F8C" w:rsidP="00174F87">
      <w:pPr>
        <w:pStyle w:val="Akapitzlist"/>
        <w:widowControl w:val="0"/>
        <w:numPr>
          <w:ilvl w:val="0"/>
          <w:numId w:val="50"/>
        </w:numPr>
        <w:spacing w:line="360" w:lineRule="auto"/>
        <w:ind w:left="284" w:hanging="284"/>
        <w:rPr>
          <w:rFonts w:eastAsia="Arial" w:cs="Arial"/>
          <w:sz w:val="20"/>
        </w:rPr>
      </w:pPr>
      <w:r w:rsidRPr="00814E57">
        <w:rPr>
          <w:rFonts w:eastAsia="Arial" w:cs="Arial"/>
          <w:sz w:val="20"/>
        </w:rPr>
        <w:t>Akceptujemy warunki płatności określone we wzorze umowy stanowiącym załącznik do SWZ.</w:t>
      </w:r>
    </w:p>
    <w:p w14:paraId="13D2AB8E" w14:textId="77777777" w:rsidR="00814E57" w:rsidRDefault="00150F8C" w:rsidP="00174F87">
      <w:pPr>
        <w:pStyle w:val="Akapitzlist"/>
        <w:widowControl w:val="0"/>
        <w:numPr>
          <w:ilvl w:val="0"/>
          <w:numId w:val="50"/>
        </w:numPr>
        <w:spacing w:line="360" w:lineRule="auto"/>
        <w:ind w:left="284" w:hanging="426"/>
        <w:rPr>
          <w:rFonts w:eastAsia="Arial" w:cs="Arial"/>
          <w:sz w:val="20"/>
        </w:rPr>
      </w:pPr>
      <w:r w:rsidRPr="00814E57">
        <w:rPr>
          <w:rFonts w:eastAsia="Arial" w:cs="Arial"/>
          <w:b/>
          <w:sz w:val="20"/>
        </w:rPr>
        <w:t>Uważamy</w:t>
      </w:r>
      <w:r w:rsidRPr="00814E57">
        <w:rPr>
          <w:rFonts w:eastAsia="Arial" w:cs="Arial"/>
          <w:sz w:val="20"/>
        </w:rPr>
        <w:t xml:space="preserve"> się za związanych niniejszą ofertą na czas wskazany w</w:t>
      </w:r>
      <w:r w:rsidR="006F3A68" w:rsidRPr="00814E57">
        <w:rPr>
          <w:rFonts w:eastAsia="Arial" w:cs="Arial"/>
          <w:sz w:val="20"/>
        </w:rPr>
        <w:t xml:space="preserve"> </w:t>
      </w:r>
      <w:r w:rsidR="006F3A68" w:rsidRPr="00C42B92">
        <w:rPr>
          <w:rFonts w:eastAsia="Arial" w:cs="Arial"/>
          <w:sz w:val="20"/>
        </w:rPr>
        <w:t>rozdziale V ust.</w:t>
      </w:r>
      <w:r w:rsidR="006F3A68" w:rsidRPr="00814E57">
        <w:rPr>
          <w:rFonts w:eastAsia="Arial" w:cs="Arial"/>
          <w:sz w:val="20"/>
        </w:rPr>
        <w:t xml:space="preserve"> 1</w:t>
      </w:r>
      <w:r w:rsidR="00814E57" w:rsidRPr="00814E57">
        <w:rPr>
          <w:rFonts w:eastAsia="Arial" w:cs="Arial"/>
          <w:sz w:val="20"/>
        </w:rPr>
        <w:t xml:space="preserve"> SWZ</w:t>
      </w:r>
      <w:r w:rsidRPr="00814E57">
        <w:rPr>
          <w:rFonts w:eastAsia="Arial" w:cs="Arial"/>
          <w:sz w:val="20"/>
        </w:rPr>
        <w:t xml:space="preserve"> </w:t>
      </w:r>
    </w:p>
    <w:p w14:paraId="7A53521E" w14:textId="77777777" w:rsidR="00814E57" w:rsidRPr="00814E57" w:rsidRDefault="00150F8C" w:rsidP="00174F87">
      <w:pPr>
        <w:pStyle w:val="Akapitzlist"/>
        <w:widowControl w:val="0"/>
        <w:numPr>
          <w:ilvl w:val="0"/>
          <w:numId w:val="50"/>
        </w:numPr>
        <w:spacing w:line="360" w:lineRule="auto"/>
        <w:ind w:left="284" w:hanging="426"/>
        <w:rPr>
          <w:rFonts w:eastAsia="Arial" w:cs="Arial"/>
          <w:sz w:val="20"/>
        </w:rPr>
      </w:pPr>
      <w:r w:rsidRPr="00814E57">
        <w:rPr>
          <w:rFonts w:eastAsia="Arial" w:cs="Arial"/>
          <w:b/>
          <w:sz w:val="20"/>
        </w:rPr>
        <w:t xml:space="preserve">Oświadczamy, że </w:t>
      </w:r>
      <w:r w:rsidRPr="00814E57">
        <w:rPr>
          <w:rFonts w:eastAsia="Arial" w:cs="Arial"/>
          <w:sz w:val="20"/>
        </w:rPr>
        <w:t xml:space="preserve">wadium o wartości </w:t>
      </w:r>
      <w:r w:rsidR="00814E57">
        <w:rPr>
          <w:rFonts w:eastAsia="Arial" w:cs="Arial"/>
          <w:sz w:val="20"/>
          <w:lang w:val="pl-PL"/>
        </w:rPr>
        <w:t>:</w:t>
      </w:r>
    </w:p>
    <w:p w14:paraId="41FC0191" w14:textId="6896C76B" w:rsidR="00814E57" w:rsidRDefault="00814E57" w:rsidP="00814E57">
      <w:pPr>
        <w:pStyle w:val="Akapitzlist"/>
        <w:rPr>
          <w:rFonts w:cs="Arial"/>
          <w:sz w:val="20"/>
        </w:rPr>
      </w:pPr>
      <w:r>
        <w:rPr>
          <w:rFonts w:cs="Arial"/>
          <w:b/>
          <w:sz w:val="20"/>
        </w:rPr>
        <w:t>Częś</w:t>
      </w:r>
      <w:r>
        <w:rPr>
          <w:rFonts w:cs="Arial"/>
          <w:b/>
          <w:sz w:val="20"/>
          <w:lang w:val="pl-PL"/>
        </w:rPr>
        <w:t>ć</w:t>
      </w:r>
      <w:r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  <w:lang w:val="pl-PL"/>
        </w:rPr>
        <w:t xml:space="preserve">A: </w:t>
      </w:r>
      <w:r w:rsidRPr="0040331D">
        <w:rPr>
          <w:rFonts w:cs="Arial"/>
          <w:sz w:val="20"/>
        </w:rPr>
        <w:t xml:space="preserve"> </w:t>
      </w:r>
      <w:r w:rsidR="00A902C2">
        <w:rPr>
          <w:rFonts w:cs="Arial"/>
          <w:sz w:val="20"/>
          <w:lang w:val="pl-PL"/>
        </w:rPr>
        <w:t>2 3</w:t>
      </w:r>
      <w:r w:rsidR="000A5118">
        <w:rPr>
          <w:rFonts w:cs="Arial"/>
          <w:sz w:val="20"/>
          <w:lang w:val="pl-PL"/>
        </w:rPr>
        <w:t>00,00</w:t>
      </w:r>
      <w:r w:rsidRPr="0040331D">
        <w:rPr>
          <w:rFonts w:cs="Arial"/>
          <w:sz w:val="20"/>
        </w:rPr>
        <w:t xml:space="preserve"> PLN wnieśliśmy w dniu .............................. w formie  ........... </w:t>
      </w:r>
    </w:p>
    <w:p w14:paraId="7BD4EB24" w14:textId="29ABD83B" w:rsidR="00814E57" w:rsidRPr="0040331D" w:rsidRDefault="00814E57" w:rsidP="00814E57">
      <w:pPr>
        <w:pStyle w:val="Akapitzlist"/>
        <w:rPr>
          <w:rFonts w:cs="Arial"/>
          <w:sz w:val="20"/>
        </w:rPr>
      </w:pPr>
      <w:r>
        <w:rPr>
          <w:rFonts w:cs="Arial"/>
          <w:b/>
          <w:sz w:val="20"/>
        </w:rPr>
        <w:t>Częś</w:t>
      </w:r>
      <w:r>
        <w:rPr>
          <w:rFonts w:cs="Arial"/>
          <w:b/>
          <w:sz w:val="20"/>
          <w:lang w:val="pl-PL"/>
        </w:rPr>
        <w:t>ć</w:t>
      </w:r>
      <w:r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  <w:lang w:val="pl-PL"/>
        </w:rPr>
        <w:t xml:space="preserve">B: </w:t>
      </w:r>
      <w:r w:rsidR="00A902C2">
        <w:rPr>
          <w:rFonts w:cs="Arial"/>
          <w:sz w:val="20"/>
          <w:lang w:val="pl-PL"/>
        </w:rPr>
        <w:t>8 300</w:t>
      </w:r>
      <w:r w:rsidR="000A5118">
        <w:rPr>
          <w:rFonts w:cs="Arial"/>
          <w:sz w:val="20"/>
          <w:lang w:val="pl-PL"/>
        </w:rPr>
        <w:t>,00</w:t>
      </w:r>
      <w:r w:rsidRPr="0040331D">
        <w:rPr>
          <w:rFonts w:cs="Arial"/>
          <w:sz w:val="20"/>
        </w:rPr>
        <w:t xml:space="preserve"> PLN wnieśliśmy w dniu .............................. w formie  ............. </w:t>
      </w:r>
    </w:p>
    <w:p w14:paraId="324DD19E" w14:textId="66644DF7" w:rsidR="00814E57" w:rsidRPr="0040331D" w:rsidRDefault="00814E57" w:rsidP="00814E57">
      <w:pPr>
        <w:pStyle w:val="Akapitzlist"/>
        <w:rPr>
          <w:rFonts w:cs="Arial"/>
          <w:sz w:val="20"/>
        </w:rPr>
      </w:pPr>
      <w:r>
        <w:rPr>
          <w:rFonts w:cs="Arial"/>
          <w:b/>
          <w:sz w:val="20"/>
        </w:rPr>
        <w:t>Częś</w:t>
      </w:r>
      <w:r>
        <w:rPr>
          <w:rFonts w:cs="Arial"/>
          <w:b/>
          <w:sz w:val="20"/>
          <w:lang w:val="pl-PL"/>
        </w:rPr>
        <w:t>ć</w:t>
      </w:r>
      <w:r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  <w:lang w:val="pl-PL"/>
        </w:rPr>
        <w:t xml:space="preserve">C: </w:t>
      </w:r>
      <w:r w:rsidR="00A902C2">
        <w:rPr>
          <w:rFonts w:cs="Arial"/>
          <w:sz w:val="20"/>
          <w:lang w:val="pl-PL"/>
        </w:rPr>
        <w:t>2 100</w:t>
      </w:r>
      <w:r w:rsidR="000A5118">
        <w:rPr>
          <w:rFonts w:cs="Arial"/>
          <w:sz w:val="20"/>
          <w:lang w:val="pl-PL"/>
        </w:rPr>
        <w:t xml:space="preserve">,00 </w:t>
      </w:r>
      <w:r w:rsidRPr="0040331D">
        <w:rPr>
          <w:rFonts w:cs="Arial"/>
          <w:sz w:val="20"/>
        </w:rPr>
        <w:t>PLN wnieśliśmy w dniu .............................. w formie  ..............</w:t>
      </w:r>
      <w:r>
        <w:rPr>
          <w:rFonts w:cs="Arial"/>
          <w:sz w:val="20"/>
        </w:rPr>
        <w:t>....</w:t>
      </w:r>
      <w:r w:rsidRPr="0040331D">
        <w:rPr>
          <w:rFonts w:cs="Arial"/>
          <w:sz w:val="20"/>
        </w:rPr>
        <w:t xml:space="preserve"> </w:t>
      </w:r>
    </w:p>
    <w:p w14:paraId="4A9E43AE" w14:textId="16FBA58C" w:rsidR="009B6BA2" w:rsidRPr="00814E57" w:rsidRDefault="00150F8C" w:rsidP="00174F87">
      <w:pPr>
        <w:pStyle w:val="Akapitzlist"/>
        <w:widowControl w:val="0"/>
        <w:numPr>
          <w:ilvl w:val="0"/>
          <w:numId w:val="50"/>
        </w:numPr>
        <w:spacing w:line="360" w:lineRule="auto"/>
        <w:ind w:left="284" w:hanging="426"/>
        <w:rPr>
          <w:rFonts w:eastAsia="Arial" w:cs="Arial"/>
          <w:sz w:val="20"/>
        </w:rPr>
      </w:pPr>
      <w:r w:rsidRPr="00814E57">
        <w:rPr>
          <w:rFonts w:eastAsia="Arial" w:cs="Arial"/>
          <w:b/>
          <w:sz w:val="20"/>
        </w:rPr>
        <w:t>Oświadczamy</w:t>
      </w:r>
      <w:r w:rsidRPr="00814E57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</w:p>
    <w:p w14:paraId="349747F2" w14:textId="04334A0C" w:rsidR="009B6BA2" w:rsidRDefault="00150F8C" w:rsidP="009E6129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…………………………………………………………………………………………….…................................</w:t>
      </w:r>
    </w:p>
    <w:p w14:paraId="2AAFF1AC" w14:textId="62AFB0A6" w:rsidR="009B6BA2" w:rsidRDefault="00150F8C" w:rsidP="009E6129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3.  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r w:rsidR="006F3A68" w:rsidRPr="001145E2">
        <w:rPr>
          <w:rFonts w:ascii="Arial" w:eastAsia="Arial" w:hAnsi="Arial" w:cs="Arial"/>
          <w:sz w:val="20"/>
          <w:szCs w:val="20"/>
        </w:rPr>
        <w:t>Dz. Urz. UE. L. z 2016 r. nr 119, str. 1; zm.: Dz. U. UE.L. z 2018 r. Nr 127, str. 2</w:t>
      </w:r>
      <w:r>
        <w:rPr>
          <w:rFonts w:ascii="Arial" w:eastAsia="Arial" w:hAnsi="Arial" w:cs="Arial"/>
          <w:sz w:val="20"/>
          <w:szCs w:val="20"/>
        </w:rPr>
        <w:t xml:space="preserve">) wobec osób fizycznych, od których dane osobowe bezpośrednio lub pośrednio pozyskaliśmy w celu ubiegania się o udzielenie zamówienia publicznego w niniejszym postępowaniu. </w:t>
      </w:r>
      <w:r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066CABA5" w14:textId="25FA0279" w:rsidR="00814E57" w:rsidRPr="00814E57" w:rsidRDefault="00814E57" w:rsidP="00174F87">
      <w:pPr>
        <w:pStyle w:val="Akapitzlist"/>
        <w:widowControl w:val="0"/>
        <w:numPr>
          <w:ilvl w:val="0"/>
          <w:numId w:val="51"/>
        </w:numPr>
        <w:tabs>
          <w:tab w:val="clear" w:pos="720"/>
          <w:tab w:val="num" w:pos="284"/>
        </w:tabs>
        <w:ind w:left="284" w:hanging="426"/>
        <w:rPr>
          <w:rFonts w:eastAsia="Arial" w:cs="Arial"/>
          <w:sz w:val="20"/>
        </w:rPr>
      </w:pPr>
      <w:r w:rsidRPr="00814E57">
        <w:rPr>
          <w:rFonts w:eastAsia="Arial" w:cs="Arial"/>
          <w:sz w:val="20"/>
        </w:rPr>
        <w:t xml:space="preserve">Wskazujemy dane umożliwiające dostęp do podmiotowych środków dowodowych, które Zamawiający </w:t>
      </w:r>
      <w:r w:rsidRPr="00814E57">
        <w:rPr>
          <w:rFonts w:cs="Arial"/>
          <w:b/>
          <w:bCs/>
          <w:sz w:val="20"/>
        </w:rPr>
        <w:t>uzyska za pomocą bezpłatnych i ogólnodostępnych baz danych, w szczególności rejestrów publicznych w rozumieniu ustawy z dnia 17 lutego 2005 r. o informatyzacji działalności podmiotów realizujących zadania publiczne</w:t>
      </w:r>
      <w:r w:rsidRPr="00814E57">
        <w:rPr>
          <w:rFonts w:cs="Arial"/>
          <w:b/>
          <w:bCs/>
          <w:sz w:val="20"/>
          <w:lang w:val="pl-PL"/>
        </w:rPr>
        <w:t>: ………………………………………………………………………………………………………………………</w:t>
      </w:r>
    </w:p>
    <w:p w14:paraId="51C706EA" w14:textId="694E86FD" w:rsidR="001E15FA" w:rsidRDefault="001E15FA" w:rsidP="00814E57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sz w:val="20"/>
          <w:szCs w:val="20"/>
        </w:rPr>
      </w:pPr>
    </w:p>
    <w:p w14:paraId="5056CFBE" w14:textId="588DC4E2" w:rsidR="009B6BA2" w:rsidRDefault="00150F8C" w:rsidP="001E15FA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5</w:t>
      </w:r>
      <w:r w:rsidR="00B57C7F">
        <w:rPr>
          <w:rFonts w:ascii="Arial" w:eastAsia="Arial" w:hAnsi="Arial" w:cs="Arial"/>
          <w:sz w:val="20"/>
          <w:szCs w:val="20"/>
        </w:rPr>
        <w:t xml:space="preserve">. </w:t>
      </w:r>
      <w:r w:rsidRPr="006F3A68">
        <w:rPr>
          <w:rFonts w:ascii="Arial" w:eastAsia="Arial" w:hAnsi="Arial" w:cs="Arial"/>
          <w:sz w:val="20"/>
          <w:szCs w:val="20"/>
        </w:rPr>
        <w:t>Załącznikami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2D6C9F7D" w14:textId="77777777" w:rsidR="009B6BA2" w:rsidRDefault="00150F8C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3B2F54BA" w14:textId="77777777" w:rsidR="009B6BA2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21D24701" w14:textId="77777777" w:rsidR="009B6BA2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69304B23" w14:textId="4B7FCB5B" w:rsidR="009E6129" w:rsidRPr="00814E57" w:rsidRDefault="00814E57" w:rsidP="00814E57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4.     </w:t>
      </w:r>
      <w:r w:rsidR="00150F8C">
        <w:rPr>
          <w:rFonts w:ascii="Arial" w:eastAsia="Arial" w:hAnsi="Arial" w:cs="Arial"/>
          <w:sz w:val="20"/>
          <w:szCs w:val="20"/>
        </w:rPr>
        <w:t>………………………………………………………………………</w:t>
      </w:r>
    </w:p>
    <w:p w14:paraId="7CBF7E10" w14:textId="77777777" w:rsidR="009E6129" w:rsidRDefault="009E6129" w:rsidP="00814E57">
      <w:pPr>
        <w:widowControl w:val="0"/>
        <w:spacing w:before="360" w:after="0" w:line="276" w:lineRule="auto"/>
        <w:ind w:left="426"/>
        <w:jc w:val="center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2329FE46" w14:textId="3E907CF0" w:rsidR="001D7669" w:rsidRPr="0073163E" w:rsidRDefault="00150F8C" w:rsidP="0073163E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</w:t>
      </w:r>
    </w:p>
    <w:p w14:paraId="29DE6DA4" w14:textId="77777777" w:rsidR="001D7669" w:rsidRDefault="001D7669" w:rsidP="00E4688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13278E03" w14:textId="77777777" w:rsidR="003E7B4D" w:rsidRDefault="003E7B4D" w:rsidP="00E4688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075599F9" w14:textId="77777777" w:rsidR="003E7B4D" w:rsidRDefault="003E7B4D" w:rsidP="00E4688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6850F30F" w14:textId="77777777" w:rsidR="003E7B4D" w:rsidRDefault="003E7B4D" w:rsidP="00E4688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5A07F4DC" w14:textId="77777777" w:rsidR="003E7B4D" w:rsidRDefault="003E7B4D" w:rsidP="00E4688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20593E3D" w14:textId="77777777" w:rsidR="00BA112D" w:rsidRDefault="00BA112D" w:rsidP="00E4688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1AB5680E" w14:textId="77777777" w:rsidR="00BA112D" w:rsidRDefault="00BA112D" w:rsidP="00E4688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3C6595E9" w14:textId="77777777" w:rsidR="00BA112D" w:rsidRDefault="00BA112D" w:rsidP="00E4688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2034E7A9" w14:textId="77777777" w:rsidR="00BA112D" w:rsidRDefault="00BA112D" w:rsidP="00E4688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28A7F3F8" w14:textId="77777777" w:rsidR="00BA112D" w:rsidRDefault="00BA112D" w:rsidP="00E4688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4E474610" w14:textId="77777777" w:rsidR="00BA112D" w:rsidRDefault="00BA112D" w:rsidP="00E4688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1F57ACE8" w14:textId="77777777" w:rsidR="00BA112D" w:rsidRDefault="00BA112D" w:rsidP="00E4688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0190F2A3" w14:textId="77777777" w:rsidR="00BA112D" w:rsidRDefault="00BA112D" w:rsidP="00E4688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30B90D17" w14:textId="77777777" w:rsidR="00BA112D" w:rsidRDefault="00BA112D" w:rsidP="00E4688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4637F5D6" w14:textId="77777777" w:rsidR="00BA112D" w:rsidRDefault="00BA112D" w:rsidP="00E4688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6BDEE6D9" w14:textId="77777777" w:rsidR="00BA112D" w:rsidRDefault="00BA112D" w:rsidP="00E4688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614AFBBB" w14:textId="77777777" w:rsidR="00BA112D" w:rsidRDefault="00BA112D" w:rsidP="00E4688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14A81A2A" w14:textId="77777777" w:rsidR="00BA112D" w:rsidRDefault="00BA112D" w:rsidP="00E4688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10007FF2" w14:textId="77777777" w:rsidR="00BA112D" w:rsidRDefault="00BA112D" w:rsidP="00E4688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7E3933B6" w14:textId="77777777" w:rsidR="00BA112D" w:rsidRDefault="00BA112D" w:rsidP="00E4688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7381D449" w14:textId="77777777" w:rsidR="00BA112D" w:rsidRDefault="00BA112D" w:rsidP="00E4688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59FB25D3" w14:textId="77777777" w:rsidR="000541BB" w:rsidRDefault="000541BB" w:rsidP="00E4688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12E70046" w14:textId="77777777" w:rsidR="000541BB" w:rsidRDefault="000541BB" w:rsidP="00E4688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43023121" w14:textId="77777777" w:rsidR="000541BB" w:rsidRDefault="000541BB" w:rsidP="00E4688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4623A591" w14:textId="77777777" w:rsidR="000541BB" w:rsidRDefault="000541BB" w:rsidP="00E4688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609378B3" w14:textId="77777777" w:rsidR="000541BB" w:rsidRDefault="000541BB" w:rsidP="00E4688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148A60BE" w14:textId="77777777" w:rsidR="000541BB" w:rsidRDefault="000541BB" w:rsidP="00E4688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1BAE1A37" w14:textId="77777777" w:rsidR="000541BB" w:rsidRDefault="000541BB" w:rsidP="00E4688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56B9E86F" w14:textId="77777777" w:rsidR="00BA112D" w:rsidRDefault="00BA112D" w:rsidP="00E4688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3516C42A" w14:textId="77777777" w:rsidR="00BA112D" w:rsidRDefault="00BA112D" w:rsidP="00E4688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457050EE" w14:textId="77777777" w:rsidR="00BA112D" w:rsidRDefault="00BA112D" w:rsidP="00E4688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00DD93DB" w14:textId="77777777" w:rsidR="00BA112D" w:rsidRDefault="00BA112D" w:rsidP="00E4688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4F7DE06B" w14:textId="77777777" w:rsidR="00BA112D" w:rsidRDefault="00BA112D" w:rsidP="00E4688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2B175AFD" w14:textId="77777777" w:rsidR="00BA112D" w:rsidRDefault="00BA112D" w:rsidP="00E4688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0DC550D6" w14:textId="388C8F5E" w:rsidR="00E4688F" w:rsidRPr="00E4688F" w:rsidRDefault="00E4688F" w:rsidP="00E4688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255956">
        <w:rPr>
          <w:rFonts w:ascii="Arial" w:eastAsia="Arial" w:hAnsi="Arial" w:cs="Arial"/>
          <w:sz w:val="20"/>
          <w:szCs w:val="20"/>
        </w:rPr>
        <w:t xml:space="preserve">Załącznik nr </w:t>
      </w:r>
      <w:r w:rsidR="000541BB">
        <w:rPr>
          <w:rFonts w:ascii="Arial" w:eastAsia="Arial" w:hAnsi="Arial" w:cs="Arial"/>
          <w:sz w:val="20"/>
          <w:szCs w:val="20"/>
        </w:rPr>
        <w:t>6</w:t>
      </w:r>
      <w:r w:rsidRPr="00255956">
        <w:rPr>
          <w:rFonts w:ascii="Arial" w:eastAsia="Arial" w:hAnsi="Arial" w:cs="Arial"/>
          <w:sz w:val="20"/>
          <w:szCs w:val="20"/>
        </w:rPr>
        <w:t xml:space="preserve"> do SWZ</w:t>
      </w:r>
    </w:p>
    <w:p w14:paraId="65BAC781" w14:textId="481B307A" w:rsidR="00E4688F" w:rsidRPr="00E4688F" w:rsidRDefault="00F9738A" w:rsidP="00E4688F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r postępowania: </w:t>
      </w:r>
      <w:r w:rsidR="00462B66">
        <w:rPr>
          <w:rFonts w:ascii="Arial" w:eastAsia="Times New Roman" w:hAnsi="Arial" w:cs="Arial"/>
          <w:sz w:val="20"/>
          <w:szCs w:val="20"/>
        </w:rPr>
        <w:t>ZP/</w:t>
      </w:r>
      <w:r w:rsidR="0057386A">
        <w:rPr>
          <w:rFonts w:ascii="Arial" w:eastAsia="Times New Roman" w:hAnsi="Arial" w:cs="Arial"/>
          <w:sz w:val="20"/>
          <w:szCs w:val="20"/>
        </w:rPr>
        <w:t>236</w:t>
      </w:r>
      <w:r w:rsidR="00C42B92">
        <w:rPr>
          <w:rFonts w:ascii="Arial" w:eastAsia="Times New Roman" w:hAnsi="Arial" w:cs="Arial"/>
          <w:sz w:val="20"/>
          <w:szCs w:val="20"/>
        </w:rPr>
        <w:t>/055/D</w:t>
      </w:r>
      <w:r w:rsidR="00E4688F" w:rsidRPr="00E4688F">
        <w:rPr>
          <w:rFonts w:ascii="Arial" w:eastAsia="Times New Roman" w:hAnsi="Arial" w:cs="Arial"/>
          <w:sz w:val="20"/>
          <w:szCs w:val="20"/>
        </w:rPr>
        <w:t>/2</w:t>
      </w:r>
      <w:r w:rsidR="00FE2447">
        <w:rPr>
          <w:rFonts w:ascii="Arial" w:eastAsia="Times New Roman" w:hAnsi="Arial" w:cs="Arial"/>
          <w:sz w:val="20"/>
          <w:szCs w:val="20"/>
        </w:rPr>
        <w:t>2</w:t>
      </w:r>
    </w:p>
    <w:p w14:paraId="49848EAF" w14:textId="77777777" w:rsidR="00E4688F" w:rsidRPr="00E4688F" w:rsidRDefault="00E4688F" w:rsidP="00E4688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7D629BD9" w14:textId="77777777" w:rsidR="00E4688F" w:rsidRPr="00E4688F" w:rsidRDefault="00E4688F" w:rsidP="00E4688F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</w:rPr>
      </w:pPr>
      <w:r w:rsidRPr="00E4688F">
        <w:rPr>
          <w:rFonts w:ascii="Arial" w:eastAsia="Times New Roman" w:hAnsi="Arial" w:cs="Arial"/>
          <w:sz w:val="20"/>
          <w:szCs w:val="20"/>
        </w:rPr>
        <w:t>Wykonawcy wspólnie</w:t>
      </w:r>
      <w:r w:rsidRPr="00E4688F">
        <w:rPr>
          <w:rFonts w:ascii="Arial" w:eastAsia="Times New Roman" w:hAnsi="Arial" w:cs="Arial"/>
          <w:sz w:val="20"/>
          <w:szCs w:val="20"/>
        </w:rPr>
        <w:br/>
        <w:t>ubiegający się o udzielenie zamówienia:</w:t>
      </w:r>
      <w:r w:rsidRPr="00E4688F">
        <w:rPr>
          <w:rFonts w:ascii="Arial" w:eastAsia="Times New Roman" w:hAnsi="Arial" w:cs="Arial"/>
          <w:sz w:val="20"/>
          <w:szCs w:val="20"/>
        </w:rPr>
        <w:br/>
        <w:t>…………………………………….</w:t>
      </w:r>
      <w:r w:rsidRPr="00E4688F">
        <w:rPr>
          <w:rFonts w:ascii="Arial" w:eastAsia="Times New Roman" w:hAnsi="Arial" w:cs="Arial"/>
          <w:sz w:val="20"/>
          <w:szCs w:val="20"/>
        </w:rPr>
        <w:br/>
        <w:t>…………………………………….</w:t>
      </w:r>
      <w:r w:rsidRPr="00E4688F">
        <w:rPr>
          <w:rFonts w:ascii="Arial" w:eastAsia="Times New Roman" w:hAnsi="Arial" w:cs="Arial"/>
          <w:sz w:val="20"/>
          <w:szCs w:val="20"/>
        </w:rPr>
        <w:br/>
        <w:t>(dane wszystkich wykonawców występujących wspólnie)</w:t>
      </w:r>
    </w:p>
    <w:p w14:paraId="4B01D096" w14:textId="77777777" w:rsidR="00E4688F" w:rsidRPr="00E4688F" w:rsidRDefault="00E4688F" w:rsidP="00E4688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4688F">
        <w:rPr>
          <w:rFonts w:ascii="Arial" w:eastAsia="Times New Roman" w:hAnsi="Arial" w:cs="Arial"/>
          <w:b/>
          <w:sz w:val="20"/>
          <w:szCs w:val="20"/>
        </w:rPr>
        <w:t xml:space="preserve">Oświadczenie Wykonawców wspólnie ubiegających się o udzielenie zamówienia </w:t>
      </w:r>
      <w:r w:rsidRPr="00E4688F">
        <w:rPr>
          <w:rFonts w:ascii="Arial" w:eastAsia="Times New Roman" w:hAnsi="Arial" w:cs="Arial"/>
          <w:b/>
          <w:sz w:val="20"/>
          <w:szCs w:val="20"/>
        </w:rPr>
        <w:br/>
        <w:t xml:space="preserve">składane na podstawie art. 117  ust. 4 ustawy z dnia 11 września 2019 r. </w:t>
      </w:r>
      <w:r w:rsidRPr="00E4688F">
        <w:rPr>
          <w:rFonts w:ascii="Arial" w:eastAsia="Times New Roman" w:hAnsi="Arial" w:cs="Arial"/>
          <w:b/>
          <w:sz w:val="20"/>
          <w:szCs w:val="20"/>
        </w:rPr>
        <w:br/>
        <w:t>Prawo zamówień publicznych</w:t>
      </w:r>
    </w:p>
    <w:p w14:paraId="1FABF4F8" w14:textId="77777777" w:rsidR="00E4688F" w:rsidRPr="00E4688F" w:rsidRDefault="00E4688F" w:rsidP="00E4688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E4688F">
        <w:rPr>
          <w:rFonts w:ascii="Arial" w:eastAsia="Times New Roman" w:hAnsi="Arial" w:cs="Arial"/>
          <w:sz w:val="20"/>
          <w:szCs w:val="20"/>
        </w:rPr>
        <w:t>DOTYCZĄCE DOSTAW, USŁUG LUB ROBÓT BUDOWLANYCH, KTÓRE WYKONAJĄ POSZCZEGÓLNI WYKONAWCY</w:t>
      </w:r>
    </w:p>
    <w:p w14:paraId="432C8EE0" w14:textId="5DECFA74" w:rsidR="00C42B92" w:rsidRPr="00385728" w:rsidRDefault="00E4688F" w:rsidP="00E4688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4688F">
        <w:rPr>
          <w:rFonts w:ascii="Arial" w:eastAsia="Times New Roman" w:hAnsi="Arial" w:cs="Arial"/>
          <w:sz w:val="20"/>
          <w:szCs w:val="20"/>
        </w:rPr>
        <w:t xml:space="preserve">Na potrzeby postępowania o udzielenie zamówienia publicznego pn. </w:t>
      </w:r>
      <w:r w:rsidR="00C42B92" w:rsidRPr="00385728">
        <w:rPr>
          <w:rFonts w:ascii="Arial" w:eastAsia="Arial" w:hAnsi="Arial" w:cs="Arial"/>
          <w:b/>
          <w:color w:val="000000"/>
          <w:sz w:val="20"/>
          <w:szCs w:val="20"/>
        </w:rPr>
        <w:t xml:space="preserve">Dostawa </w:t>
      </w:r>
      <w:r w:rsidR="00C42B92" w:rsidRPr="00385728">
        <w:rPr>
          <w:rFonts w:ascii="Arial" w:hAnsi="Arial" w:cs="Arial"/>
          <w:b/>
          <w:bCs/>
          <w:color w:val="000000"/>
          <w:sz w:val="20"/>
          <w:szCs w:val="20"/>
        </w:rPr>
        <w:t>sprzętu informatycznego dla Politec</w:t>
      </w:r>
      <w:r w:rsidR="00462B66">
        <w:rPr>
          <w:rFonts w:ascii="Arial" w:hAnsi="Arial" w:cs="Arial"/>
          <w:b/>
          <w:bCs/>
          <w:color w:val="000000"/>
          <w:sz w:val="20"/>
          <w:szCs w:val="20"/>
        </w:rPr>
        <w:t>hniki Gdańskiej w 202</w:t>
      </w:r>
      <w:r w:rsidR="00691CA0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462B66">
        <w:rPr>
          <w:rFonts w:ascii="Arial" w:hAnsi="Arial" w:cs="Arial"/>
          <w:b/>
          <w:bCs/>
          <w:color w:val="000000"/>
          <w:sz w:val="20"/>
          <w:szCs w:val="20"/>
        </w:rPr>
        <w:t xml:space="preserve"> r. – SI 2</w:t>
      </w:r>
    </w:p>
    <w:p w14:paraId="40D86857" w14:textId="77777777" w:rsidR="00E4688F" w:rsidRPr="00E4688F" w:rsidRDefault="00E4688F" w:rsidP="00E468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E4688F">
        <w:rPr>
          <w:rFonts w:ascii="Arial" w:eastAsia="Times New Roman" w:hAnsi="Arial" w:cs="Arial"/>
          <w:sz w:val="20"/>
          <w:szCs w:val="20"/>
        </w:rPr>
        <w:t xml:space="preserve">oświadczam, że*: </w:t>
      </w:r>
    </w:p>
    <w:p w14:paraId="4927A646" w14:textId="77777777" w:rsidR="00E4688F" w:rsidRPr="00E4688F" w:rsidRDefault="00E4688F" w:rsidP="00E4688F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E4688F">
        <w:rPr>
          <w:rFonts w:ascii="Arial" w:eastAsia="Times New Roman" w:hAnsi="Arial" w:cs="Arial"/>
          <w:sz w:val="20"/>
          <w:szCs w:val="20"/>
        </w:rPr>
        <w:t xml:space="preserve">• Wykonawca ……………………………………………………………..........................………… </w:t>
      </w:r>
    </w:p>
    <w:p w14:paraId="1122AF03" w14:textId="77777777" w:rsidR="00E4688F" w:rsidRPr="00E4688F" w:rsidRDefault="00E4688F" w:rsidP="00E4688F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E4688F">
        <w:rPr>
          <w:rFonts w:ascii="Arial" w:eastAsia="Times New Roman" w:hAnsi="Arial" w:cs="Arial"/>
          <w:sz w:val="20"/>
          <w:szCs w:val="20"/>
        </w:rPr>
        <w:t>(nazwa i adres Wykonawcy) zrealizuje następujące dostawy, usługi lub roboty budowlane:</w:t>
      </w:r>
      <w:r w:rsidRPr="00E4688F">
        <w:rPr>
          <w:rFonts w:ascii="Arial" w:eastAsia="Times New Roman" w:hAnsi="Arial" w:cs="Arial"/>
          <w:sz w:val="20"/>
          <w:szCs w:val="20"/>
        </w:rPr>
        <w:br/>
        <w:t xml:space="preserve">…………………………………………………………………………………………………………………….… </w:t>
      </w:r>
    </w:p>
    <w:p w14:paraId="7AA0C8EC" w14:textId="77777777" w:rsidR="00E4688F" w:rsidRPr="00E4688F" w:rsidRDefault="00E4688F" w:rsidP="00E4688F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E4688F">
        <w:rPr>
          <w:rFonts w:ascii="Arial" w:eastAsia="Times New Roman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</w:p>
    <w:p w14:paraId="054906D7" w14:textId="77777777" w:rsidR="00E4688F" w:rsidRPr="00E4688F" w:rsidRDefault="00E4688F" w:rsidP="00E4688F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E4688F">
        <w:rPr>
          <w:rFonts w:ascii="Arial" w:eastAsia="Times New Roman" w:hAnsi="Arial" w:cs="Arial"/>
          <w:sz w:val="20"/>
          <w:szCs w:val="20"/>
        </w:rPr>
        <w:t xml:space="preserve">(nazwa i adres Wykonawcy) zrealizuje następujące dostawy, usługi lub roboty budowlane: ………………………………………………………………………………………………………………...….… </w:t>
      </w:r>
    </w:p>
    <w:p w14:paraId="5D981862" w14:textId="77777777" w:rsidR="00E4688F" w:rsidRPr="00E4688F" w:rsidRDefault="00E4688F" w:rsidP="00E4688F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E4688F">
        <w:rPr>
          <w:rFonts w:ascii="Arial" w:eastAsia="Times New Roman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  <w:r w:rsidRPr="00E4688F">
        <w:rPr>
          <w:rFonts w:ascii="Arial" w:eastAsia="Times New Roman" w:hAnsi="Arial" w:cs="Arial"/>
          <w:sz w:val="20"/>
          <w:szCs w:val="20"/>
        </w:rPr>
        <w:br/>
        <w:t>(nazwa i adres Wykonawcy) zrealizuje następujące dostawy, usługi lub roboty budowlane: ………………………………………………………………………………………………………………………</w:t>
      </w:r>
    </w:p>
    <w:p w14:paraId="2EEC3CDF" w14:textId="77777777" w:rsidR="00E4688F" w:rsidRPr="00E4688F" w:rsidRDefault="00E4688F" w:rsidP="00E4688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877CC83" w14:textId="685C8B2B" w:rsidR="00C42B92" w:rsidRDefault="00C42B92" w:rsidP="00C42B92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</w:t>
      </w:r>
    </w:p>
    <w:p w14:paraId="4153E715" w14:textId="77777777" w:rsidR="00C42B92" w:rsidRDefault="00C42B92" w:rsidP="00C42B92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2C2DCB2" w14:textId="2D3EF4C0" w:rsidR="00385728" w:rsidRPr="00E4688F" w:rsidRDefault="00385728" w:rsidP="0038572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255956">
        <w:rPr>
          <w:rFonts w:ascii="Arial" w:eastAsia="Times New Roman" w:hAnsi="Arial" w:cs="Arial"/>
          <w:sz w:val="20"/>
          <w:szCs w:val="20"/>
          <w:lang w:eastAsia="en-US"/>
        </w:rPr>
        <w:t>Załącznik nr 7 do SWZ</w:t>
      </w:r>
    </w:p>
    <w:p w14:paraId="1899714F" w14:textId="77777777" w:rsidR="00385728" w:rsidRPr="00E4688F" w:rsidRDefault="00385728" w:rsidP="00385728">
      <w:pPr>
        <w:spacing w:after="0" w:line="240" w:lineRule="auto"/>
        <w:ind w:left="6373" w:firstLine="709"/>
        <w:rPr>
          <w:rFonts w:ascii="Arial" w:eastAsia="Times New Roman" w:hAnsi="Arial" w:cs="Arial"/>
          <w:b/>
          <w:sz w:val="20"/>
          <w:szCs w:val="20"/>
        </w:rPr>
      </w:pPr>
    </w:p>
    <w:p w14:paraId="519C929B" w14:textId="125F95C7" w:rsidR="00385728" w:rsidRPr="00E4688F" w:rsidRDefault="004F1FCB" w:rsidP="00385728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r postępowania: ZP/</w:t>
      </w:r>
      <w:r w:rsidR="0057386A">
        <w:rPr>
          <w:rFonts w:ascii="Arial" w:eastAsia="Times New Roman" w:hAnsi="Arial" w:cs="Arial"/>
          <w:sz w:val="20"/>
          <w:szCs w:val="20"/>
        </w:rPr>
        <w:t>236</w:t>
      </w:r>
      <w:r w:rsidR="00385728">
        <w:rPr>
          <w:rFonts w:ascii="Arial" w:eastAsia="Times New Roman" w:hAnsi="Arial" w:cs="Arial"/>
          <w:sz w:val="20"/>
          <w:szCs w:val="20"/>
        </w:rPr>
        <w:t>/055/D</w:t>
      </w:r>
      <w:r w:rsidR="00385728" w:rsidRPr="00E4688F">
        <w:rPr>
          <w:rFonts w:ascii="Arial" w:eastAsia="Times New Roman" w:hAnsi="Arial" w:cs="Arial"/>
          <w:sz w:val="20"/>
          <w:szCs w:val="20"/>
        </w:rPr>
        <w:t>/2</w:t>
      </w:r>
      <w:r w:rsidR="00691CA0">
        <w:rPr>
          <w:rFonts w:ascii="Arial" w:eastAsia="Times New Roman" w:hAnsi="Arial" w:cs="Arial"/>
          <w:sz w:val="20"/>
          <w:szCs w:val="20"/>
        </w:rPr>
        <w:t>2</w:t>
      </w:r>
    </w:p>
    <w:p w14:paraId="7A7A15BE" w14:textId="77777777" w:rsidR="000541BB" w:rsidRPr="00A41C56" w:rsidRDefault="000541BB" w:rsidP="000541BB">
      <w:pPr>
        <w:spacing w:after="0"/>
        <w:rPr>
          <w:rFonts w:ascii="Arial" w:hAnsi="Arial" w:cs="Arial"/>
          <w:b/>
          <w:sz w:val="20"/>
          <w:szCs w:val="20"/>
        </w:rPr>
      </w:pPr>
    </w:p>
    <w:p w14:paraId="38A10C24" w14:textId="77777777" w:rsidR="000541BB" w:rsidRPr="00A41C56" w:rsidRDefault="000541BB" w:rsidP="000541BB">
      <w:pPr>
        <w:spacing w:after="0"/>
        <w:rPr>
          <w:rFonts w:ascii="Arial" w:hAnsi="Arial" w:cs="Arial"/>
          <w:b/>
          <w:sz w:val="20"/>
          <w:szCs w:val="20"/>
        </w:rPr>
      </w:pPr>
      <w:r w:rsidRPr="00A41C56">
        <w:rPr>
          <w:rFonts w:ascii="Arial" w:hAnsi="Arial" w:cs="Arial"/>
          <w:b/>
          <w:sz w:val="20"/>
          <w:szCs w:val="20"/>
        </w:rPr>
        <w:t>Wykonawca:</w:t>
      </w:r>
    </w:p>
    <w:p w14:paraId="155B8D22" w14:textId="77777777" w:rsidR="000541BB" w:rsidRPr="00A41C56" w:rsidRDefault="000541BB" w:rsidP="000541BB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41C56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44212D6" w14:textId="77777777" w:rsidR="000541BB" w:rsidRPr="00A41C56" w:rsidRDefault="000541BB" w:rsidP="000541BB">
      <w:pPr>
        <w:ind w:right="5953"/>
        <w:rPr>
          <w:rFonts w:ascii="Arial" w:hAnsi="Arial" w:cs="Arial"/>
          <w:i/>
          <w:sz w:val="16"/>
          <w:szCs w:val="16"/>
        </w:rPr>
      </w:pPr>
      <w:r w:rsidRPr="00A41C56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41C5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41C56">
        <w:rPr>
          <w:rFonts w:ascii="Arial" w:hAnsi="Arial" w:cs="Arial"/>
          <w:i/>
          <w:sz w:val="16"/>
          <w:szCs w:val="16"/>
        </w:rPr>
        <w:t>)</w:t>
      </w:r>
    </w:p>
    <w:p w14:paraId="25D99281" w14:textId="77777777" w:rsidR="000541BB" w:rsidRPr="00A41C56" w:rsidRDefault="000541BB" w:rsidP="000541BB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A41C56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6D634F5" w14:textId="77777777" w:rsidR="000541BB" w:rsidRPr="00A41C56" w:rsidRDefault="000541BB" w:rsidP="000541BB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41C56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2BA6988" w14:textId="77777777" w:rsidR="000541BB" w:rsidRPr="00A41C56" w:rsidRDefault="000541BB" w:rsidP="000541B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41C56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46F47AB" w14:textId="77777777" w:rsidR="000541BB" w:rsidRPr="00A41C56" w:rsidRDefault="000541BB" w:rsidP="000541BB">
      <w:pPr>
        <w:rPr>
          <w:rFonts w:ascii="Arial" w:hAnsi="Arial" w:cs="Arial"/>
        </w:rPr>
      </w:pPr>
    </w:p>
    <w:p w14:paraId="7C1D4CFA" w14:textId="77777777" w:rsidR="000541BB" w:rsidRPr="00A41C56" w:rsidRDefault="000541BB" w:rsidP="000541BB">
      <w:pPr>
        <w:spacing w:after="0"/>
        <w:rPr>
          <w:rFonts w:ascii="Arial" w:hAnsi="Arial" w:cs="Arial"/>
          <w:b/>
          <w:sz w:val="20"/>
          <w:szCs w:val="20"/>
        </w:rPr>
      </w:pPr>
    </w:p>
    <w:p w14:paraId="0B1F0C35" w14:textId="77777777" w:rsidR="000541BB" w:rsidRPr="00A41C56" w:rsidRDefault="000541BB" w:rsidP="000541B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A41C56"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41240A9F" w14:textId="77777777" w:rsidR="000541BB" w:rsidRPr="00A41C56" w:rsidRDefault="000541BB" w:rsidP="000541BB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A41C56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A41C56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EB84689" w14:textId="77777777" w:rsidR="000541BB" w:rsidRPr="00A41C56" w:rsidRDefault="000541BB" w:rsidP="000541B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41C56"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 w:rsidRPr="00A41C56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1E76C845" w14:textId="701CE0BC" w:rsidR="000541BB" w:rsidRPr="00A41C56" w:rsidRDefault="000541BB" w:rsidP="000541BB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41C56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A41C56">
        <w:rPr>
          <w:rFonts w:ascii="Arial" w:hAnsi="Arial" w:cs="Arial"/>
          <w:sz w:val="20"/>
          <w:szCs w:val="20"/>
        </w:rPr>
        <w:br/>
        <w:t xml:space="preserve">pn. </w:t>
      </w:r>
      <w:r w:rsidR="00221B45">
        <w:rPr>
          <w:rFonts w:ascii="Arial" w:eastAsia="Arial" w:hAnsi="Arial" w:cs="Arial"/>
          <w:sz w:val="20"/>
          <w:szCs w:val="20"/>
        </w:rPr>
        <w:t>dostawę sprzętu informatycznego dla Politechniki Gdańskiej w 2022 r. SI2</w:t>
      </w:r>
      <w:r w:rsidRPr="00A41C56">
        <w:rPr>
          <w:rFonts w:ascii="Arial" w:hAnsi="Arial" w:cs="Arial"/>
          <w:i/>
          <w:sz w:val="20"/>
          <w:szCs w:val="20"/>
        </w:rPr>
        <w:t xml:space="preserve">, </w:t>
      </w:r>
      <w:r w:rsidRPr="00A41C56">
        <w:rPr>
          <w:rFonts w:ascii="Arial" w:hAnsi="Arial" w:cs="Arial"/>
          <w:sz w:val="20"/>
          <w:szCs w:val="20"/>
        </w:rPr>
        <w:t>oświadczam, co następuje:</w:t>
      </w:r>
    </w:p>
    <w:p w14:paraId="4DEDB204" w14:textId="77777777" w:rsidR="000541BB" w:rsidRPr="00A41C56" w:rsidRDefault="000541BB" w:rsidP="000541BB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A41C56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32D33113" w14:textId="77777777" w:rsidR="000541BB" w:rsidRPr="00A41C56" w:rsidRDefault="000541BB" w:rsidP="000541BB">
      <w:pPr>
        <w:numPr>
          <w:ilvl w:val="0"/>
          <w:numId w:val="58"/>
        </w:numPr>
        <w:spacing w:before="360" w:after="0" w:line="360" w:lineRule="auto"/>
        <w:contextualSpacing/>
        <w:jc w:val="both"/>
        <w:rPr>
          <w:rFonts w:ascii="Arial" w:eastAsia="Times New Roman" w:hAnsi="Arial" w:cs="Arial"/>
          <w:b/>
          <w:bCs/>
          <w:sz w:val="21"/>
          <w:szCs w:val="21"/>
        </w:rPr>
      </w:pPr>
      <w:r w:rsidRPr="00A41C56">
        <w:rPr>
          <w:rFonts w:ascii="Arial" w:eastAsia="Times New Roman" w:hAnsi="Arial" w:cs="Arial"/>
          <w:sz w:val="20"/>
          <w:szCs w:val="20"/>
        </w:rPr>
        <w:t xml:space="preserve">Oświadczam, że nie podlegam wykluczeniu z postępowania na podstawie </w:t>
      </w:r>
      <w:r w:rsidRPr="00A41C56">
        <w:rPr>
          <w:rFonts w:ascii="Arial" w:eastAsia="Times New Roman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</w:t>
      </w:r>
      <w:r w:rsidRPr="00A41C56">
        <w:rPr>
          <w:rFonts w:ascii="Arial" w:eastAsia="Times New Roman" w:hAnsi="Arial" w:cs="Arial"/>
          <w:sz w:val="21"/>
          <w:szCs w:val="21"/>
        </w:rPr>
        <w:t xml:space="preserve"> Rosji destabilizującymi sytuację na Ukrainie (Dz. Urz. UE nr L 111 z 8.4.2022, str. 1), dalej: rozporządzenie 2022/576.</w:t>
      </w:r>
      <w:r w:rsidRPr="00A41C56">
        <w:rPr>
          <w:rFonts w:ascii="Arial" w:eastAsia="Times New Roman" w:hAnsi="Arial" w:cs="Arial"/>
          <w:position w:val="6"/>
          <w:sz w:val="21"/>
          <w:szCs w:val="21"/>
        </w:rPr>
        <w:footnoteReference w:id="1"/>
      </w:r>
    </w:p>
    <w:p w14:paraId="6B0E75C6" w14:textId="77777777" w:rsidR="000541BB" w:rsidRPr="00A41C56" w:rsidRDefault="000541BB" w:rsidP="000541BB">
      <w:pPr>
        <w:numPr>
          <w:ilvl w:val="0"/>
          <w:numId w:val="58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  <w:r w:rsidRPr="00A41C56">
        <w:rPr>
          <w:rFonts w:ascii="Arial" w:eastAsia="Times New Roman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A41C56">
        <w:rPr>
          <w:rFonts w:ascii="Arial" w:eastAsia="Times New Roman" w:hAnsi="Arial" w:cs="Arial"/>
          <w:color w:val="222222"/>
          <w:sz w:val="21"/>
          <w:szCs w:val="21"/>
        </w:rPr>
        <w:t>7 ust. 1 ustawy z dnia 13 kwietnia 2022 r.</w:t>
      </w:r>
      <w:r w:rsidRPr="00A41C56">
        <w:rPr>
          <w:rFonts w:ascii="Arial" w:eastAsia="Times New Roman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A41C56">
        <w:rPr>
          <w:rFonts w:ascii="Arial" w:eastAsia="Times New Roman" w:hAnsi="Arial" w:cs="Arial"/>
          <w:color w:val="222222"/>
          <w:sz w:val="21"/>
          <w:szCs w:val="21"/>
        </w:rPr>
        <w:t>(Dz. U. poz. 835)</w:t>
      </w:r>
      <w:r w:rsidRPr="00A41C56">
        <w:rPr>
          <w:rFonts w:ascii="Arial" w:eastAsia="Times New Roman" w:hAnsi="Arial" w:cs="Arial"/>
          <w:i/>
          <w:iCs/>
          <w:color w:val="222222"/>
          <w:sz w:val="21"/>
          <w:szCs w:val="21"/>
        </w:rPr>
        <w:t>.</w:t>
      </w:r>
      <w:r w:rsidRPr="00A41C56">
        <w:rPr>
          <w:rFonts w:ascii="Arial" w:eastAsia="Times New Roman" w:hAnsi="Arial" w:cs="Arial"/>
          <w:color w:val="222222"/>
          <w:position w:val="6"/>
          <w:sz w:val="21"/>
          <w:szCs w:val="21"/>
        </w:rPr>
        <w:footnoteReference w:id="2"/>
      </w:r>
    </w:p>
    <w:p w14:paraId="24C91EE6" w14:textId="77777777" w:rsidR="000541BB" w:rsidRPr="00A41C56" w:rsidRDefault="000541BB" w:rsidP="000541B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A41C56"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A41C56">
        <w:rPr>
          <w:rFonts w:ascii="Arial" w:hAnsi="Arial" w:cs="Arial"/>
          <w:b/>
          <w:bCs/>
          <w:sz w:val="21"/>
          <w:szCs w:val="21"/>
        </w:rPr>
        <w:t>:</w:t>
      </w:r>
    </w:p>
    <w:p w14:paraId="52B31BAB" w14:textId="77777777" w:rsidR="000541BB" w:rsidRPr="00A41C56" w:rsidRDefault="000541BB" w:rsidP="000541B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A41C56">
        <w:rPr>
          <w:rFonts w:ascii="Arial" w:hAnsi="Arial" w:cs="Arial"/>
          <w:color w:val="0070C0"/>
          <w:sz w:val="16"/>
          <w:szCs w:val="16"/>
        </w:rPr>
        <w:t>[UWAGA</w:t>
      </w:r>
      <w:r w:rsidRPr="00A41C56">
        <w:rPr>
          <w:rFonts w:ascii="Arial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A41C56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3C395F37" w14:textId="77777777" w:rsidR="000541BB" w:rsidRPr="00A41C56" w:rsidRDefault="000541BB" w:rsidP="000541B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41C56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A41C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A41C56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A41C56"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3" w:name="_Hlk99014455"/>
      <w:r w:rsidRPr="00A41C56">
        <w:rPr>
          <w:rFonts w:ascii="Arial" w:hAnsi="Arial" w:cs="Arial"/>
          <w:sz w:val="21"/>
          <w:szCs w:val="21"/>
        </w:rPr>
        <w:t>………………………………………………………………………...…………………………………….…</w:t>
      </w:r>
      <w:r w:rsidRPr="00A41C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Pr="00A41C56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41C5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41C56">
        <w:rPr>
          <w:rFonts w:ascii="Arial" w:hAnsi="Arial" w:cs="Arial"/>
          <w:i/>
          <w:sz w:val="16"/>
          <w:szCs w:val="16"/>
        </w:rPr>
        <w:t>)</w:t>
      </w:r>
      <w:r w:rsidRPr="00A41C56">
        <w:rPr>
          <w:rFonts w:ascii="Arial" w:hAnsi="Arial" w:cs="Arial"/>
          <w:sz w:val="16"/>
          <w:szCs w:val="16"/>
        </w:rPr>
        <w:t>,</w:t>
      </w:r>
      <w:r w:rsidRPr="00A41C56"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A41C56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Pr="00A41C56">
        <w:rPr>
          <w:rFonts w:ascii="Arial" w:hAnsi="Arial" w:cs="Arial"/>
          <w:iCs/>
          <w:sz w:val="16"/>
          <w:szCs w:val="16"/>
        </w:rPr>
        <w:t>,</w:t>
      </w:r>
      <w:r w:rsidRPr="00A41C56">
        <w:rPr>
          <w:rFonts w:ascii="Arial" w:hAnsi="Arial" w:cs="Arial"/>
          <w:i/>
          <w:sz w:val="16"/>
          <w:szCs w:val="16"/>
        </w:rPr>
        <w:br/>
      </w:r>
      <w:r w:rsidRPr="00A41C56"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000690A2" w14:textId="77777777" w:rsidR="000541BB" w:rsidRPr="00A41C56" w:rsidRDefault="000541BB" w:rsidP="000541B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41C56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16E74D8D" w14:textId="77777777" w:rsidR="000541BB" w:rsidRPr="00A41C56" w:rsidRDefault="000541BB" w:rsidP="000541B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41C56">
        <w:rPr>
          <w:rFonts w:ascii="Arial" w:hAnsi="Arial" w:cs="Arial"/>
          <w:color w:val="0070C0"/>
          <w:sz w:val="16"/>
          <w:szCs w:val="16"/>
        </w:rPr>
        <w:t>[UWAGA</w:t>
      </w:r>
      <w:r w:rsidRPr="00A41C56">
        <w:rPr>
          <w:rFonts w:ascii="Arial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A41C56">
        <w:rPr>
          <w:rFonts w:ascii="Arial" w:hAnsi="Arial" w:cs="Arial"/>
          <w:color w:val="0070C0"/>
          <w:sz w:val="16"/>
          <w:szCs w:val="16"/>
        </w:rPr>
        <w:t>]</w:t>
      </w:r>
    </w:p>
    <w:p w14:paraId="4296E4A1" w14:textId="77777777" w:rsidR="000541BB" w:rsidRPr="00A41C56" w:rsidRDefault="000541BB" w:rsidP="000541B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C56"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A41C56">
        <w:rPr>
          <w:rFonts w:ascii="Arial" w:hAnsi="Arial" w:cs="Arial"/>
          <w:sz w:val="20"/>
          <w:szCs w:val="20"/>
        </w:rPr>
        <w:t xml:space="preserve"> </w:t>
      </w:r>
      <w:r w:rsidRPr="00A41C56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41C5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41C56">
        <w:rPr>
          <w:rFonts w:ascii="Arial" w:hAnsi="Arial" w:cs="Arial"/>
          <w:i/>
          <w:sz w:val="16"/>
          <w:szCs w:val="16"/>
        </w:rPr>
        <w:t>)</w:t>
      </w:r>
      <w:r w:rsidRPr="00A41C56">
        <w:rPr>
          <w:rFonts w:ascii="Arial" w:hAnsi="Arial" w:cs="Arial"/>
          <w:sz w:val="16"/>
          <w:szCs w:val="16"/>
        </w:rPr>
        <w:t>,</w:t>
      </w:r>
      <w:r w:rsidRPr="00A41C56">
        <w:rPr>
          <w:rFonts w:ascii="Arial" w:hAnsi="Arial" w:cs="Arial"/>
          <w:sz w:val="16"/>
          <w:szCs w:val="16"/>
        </w:rPr>
        <w:br/>
      </w:r>
      <w:r w:rsidRPr="00A41C56">
        <w:rPr>
          <w:rFonts w:ascii="Arial" w:hAnsi="Arial" w:cs="Arial"/>
          <w:sz w:val="21"/>
          <w:szCs w:val="21"/>
        </w:rPr>
        <w:t>nie</w:t>
      </w:r>
      <w:r w:rsidRPr="00A41C56">
        <w:rPr>
          <w:rFonts w:ascii="Arial" w:hAnsi="Arial" w:cs="Arial"/>
          <w:sz w:val="16"/>
          <w:szCs w:val="16"/>
        </w:rPr>
        <w:t xml:space="preserve"> </w:t>
      </w:r>
      <w:r w:rsidRPr="00A41C56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31CDC3C8" w14:textId="77777777" w:rsidR="000541BB" w:rsidRPr="00A41C56" w:rsidRDefault="000541BB" w:rsidP="000541B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41C56"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3DDCA85F" w14:textId="77777777" w:rsidR="000541BB" w:rsidRPr="00A41C56" w:rsidRDefault="000541BB" w:rsidP="000541B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41C56">
        <w:rPr>
          <w:rFonts w:ascii="Arial" w:hAnsi="Arial" w:cs="Arial"/>
          <w:color w:val="0070C0"/>
          <w:sz w:val="16"/>
          <w:szCs w:val="16"/>
        </w:rPr>
        <w:t>[UWAGA</w:t>
      </w:r>
      <w:r w:rsidRPr="00A41C56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41C56">
        <w:rPr>
          <w:rFonts w:ascii="Arial" w:hAnsi="Arial" w:cs="Arial"/>
          <w:color w:val="0070C0"/>
          <w:sz w:val="16"/>
          <w:szCs w:val="16"/>
        </w:rPr>
        <w:t>]</w:t>
      </w:r>
    </w:p>
    <w:p w14:paraId="553420BF" w14:textId="77777777" w:rsidR="000541BB" w:rsidRPr="00A41C56" w:rsidRDefault="000541BB" w:rsidP="000541B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C56"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A41C56">
        <w:rPr>
          <w:rFonts w:ascii="Arial" w:hAnsi="Arial" w:cs="Arial"/>
          <w:sz w:val="20"/>
          <w:szCs w:val="20"/>
        </w:rPr>
        <w:t xml:space="preserve"> </w:t>
      </w:r>
      <w:r w:rsidRPr="00A41C56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41C5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41C56">
        <w:rPr>
          <w:rFonts w:ascii="Arial" w:hAnsi="Arial" w:cs="Arial"/>
          <w:i/>
          <w:sz w:val="16"/>
          <w:szCs w:val="16"/>
        </w:rPr>
        <w:t>)</w:t>
      </w:r>
      <w:r w:rsidRPr="00A41C56">
        <w:rPr>
          <w:rFonts w:ascii="Arial" w:hAnsi="Arial" w:cs="Arial"/>
          <w:sz w:val="16"/>
          <w:szCs w:val="16"/>
        </w:rPr>
        <w:t>,</w:t>
      </w:r>
      <w:r w:rsidRPr="00A41C56">
        <w:rPr>
          <w:rFonts w:ascii="Arial" w:hAnsi="Arial" w:cs="Arial"/>
          <w:sz w:val="16"/>
          <w:szCs w:val="16"/>
        </w:rPr>
        <w:br/>
      </w:r>
      <w:r w:rsidRPr="00A41C56">
        <w:rPr>
          <w:rFonts w:ascii="Arial" w:hAnsi="Arial" w:cs="Arial"/>
          <w:sz w:val="21"/>
          <w:szCs w:val="21"/>
        </w:rPr>
        <w:t>nie</w:t>
      </w:r>
      <w:r w:rsidRPr="00A41C56">
        <w:rPr>
          <w:rFonts w:ascii="Arial" w:hAnsi="Arial" w:cs="Arial"/>
          <w:sz w:val="16"/>
          <w:szCs w:val="16"/>
        </w:rPr>
        <w:t xml:space="preserve"> </w:t>
      </w:r>
      <w:r w:rsidRPr="00A41C56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4BD9303A" w14:textId="77777777" w:rsidR="000541BB" w:rsidRPr="00A41C56" w:rsidRDefault="000541BB" w:rsidP="000541BB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41C56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61C100A" w14:textId="77777777" w:rsidR="000541BB" w:rsidRPr="00A41C56" w:rsidRDefault="000541BB" w:rsidP="000541BB">
      <w:pPr>
        <w:spacing w:after="0" w:line="360" w:lineRule="auto"/>
        <w:jc w:val="both"/>
        <w:rPr>
          <w:rFonts w:ascii="Arial" w:hAnsi="Arial" w:cs="Arial"/>
          <w:b/>
        </w:rPr>
      </w:pPr>
    </w:p>
    <w:p w14:paraId="5DA029D8" w14:textId="77777777" w:rsidR="000541BB" w:rsidRPr="00A41C56" w:rsidRDefault="000541BB" w:rsidP="000541B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C56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A41C56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47237FB" w14:textId="77777777" w:rsidR="000541BB" w:rsidRPr="00A41C56" w:rsidRDefault="000541BB" w:rsidP="000541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DA8356" w14:textId="77777777" w:rsidR="000541BB" w:rsidRPr="00A41C56" w:rsidRDefault="000541BB" w:rsidP="000541B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41C56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35ED23FA" w14:textId="77777777" w:rsidR="000541BB" w:rsidRPr="00A41C56" w:rsidRDefault="000541BB" w:rsidP="000541B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41C56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A41C56">
        <w:t xml:space="preserve"> </w:t>
      </w:r>
      <w:r w:rsidRPr="00A41C56">
        <w:rPr>
          <w:rFonts w:ascii="Arial" w:hAnsi="Arial" w:cs="Arial"/>
          <w:sz w:val="21"/>
          <w:szCs w:val="21"/>
        </w:rPr>
        <w:t>dane umożliwiające dostęp do tych środków:</w:t>
      </w:r>
      <w:r w:rsidRPr="00A41C56">
        <w:rPr>
          <w:rFonts w:ascii="Arial" w:hAnsi="Arial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658A0E53" w14:textId="77777777" w:rsidR="000541BB" w:rsidRPr="00A41C56" w:rsidRDefault="000541BB" w:rsidP="000541B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C5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C54848E" w14:textId="77777777" w:rsidR="000541BB" w:rsidRPr="00A41C56" w:rsidRDefault="000541BB" w:rsidP="000541B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C56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16E25D5" w14:textId="77777777" w:rsidR="000541BB" w:rsidRPr="00A41C56" w:rsidRDefault="000541BB" w:rsidP="000541B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41C5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9AE4C1A" w14:textId="77777777" w:rsidR="000541BB" w:rsidRPr="00A41C56" w:rsidRDefault="000541BB" w:rsidP="000541B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EAA2E40" w14:textId="77777777" w:rsidR="000541BB" w:rsidRPr="00A41C56" w:rsidRDefault="000541BB" w:rsidP="000541B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1BD3EEA" w14:textId="77777777" w:rsidR="000541BB" w:rsidRPr="00A41C56" w:rsidRDefault="000541BB" w:rsidP="000541BB">
      <w:pPr>
        <w:jc w:val="center"/>
        <w:rPr>
          <w:rFonts w:ascii="Arial" w:eastAsia="Arial" w:hAnsi="Arial" w:cs="Arial"/>
          <w:sz w:val="20"/>
          <w:szCs w:val="24"/>
        </w:rPr>
      </w:pPr>
      <w:r w:rsidRPr="00A41C56">
        <w:rPr>
          <w:rFonts w:ascii="Arial" w:hAnsi="Arial" w:cs="Arial"/>
          <w:sz w:val="21"/>
          <w:szCs w:val="21"/>
        </w:rPr>
        <w:tab/>
      </w:r>
      <w:r w:rsidRPr="00A41C56">
        <w:rPr>
          <w:rFonts w:ascii="Arial" w:hAnsi="Arial" w:cs="Arial"/>
          <w:sz w:val="21"/>
          <w:szCs w:val="21"/>
        </w:rPr>
        <w:tab/>
      </w:r>
      <w:r w:rsidRPr="00A41C56">
        <w:rPr>
          <w:rFonts w:ascii="Arial" w:hAnsi="Arial" w:cs="Arial"/>
          <w:sz w:val="21"/>
          <w:szCs w:val="21"/>
        </w:rPr>
        <w:tab/>
      </w:r>
      <w:r w:rsidRPr="00A41C56">
        <w:rPr>
          <w:rFonts w:ascii="Arial" w:hAnsi="Arial" w:cs="Arial"/>
          <w:sz w:val="21"/>
          <w:szCs w:val="21"/>
        </w:rPr>
        <w:tab/>
      </w:r>
      <w:r w:rsidRPr="00A41C56">
        <w:rPr>
          <w:rFonts w:ascii="Arial" w:hAnsi="Arial" w:cs="Arial"/>
          <w:sz w:val="21"/>
          <w:szCs w:val="21"/>
        </w:rPr>
        <w:tab/>
      </w:r>
      <w:r w:rsidRPr="00A41C56">
        <w:rPr>
          <w:rFonts w:ascii="Arial" w:hAnsi="Arial" w:cs="Arial"/>
          <w:sz w:val="18"/>
          <w:szCs w:val="20"/>
          <w:highlight w:val="yellow"/>
        </w:rPr>
        <w:t>Dokument należy podpisać kwalifikowanym podpisem elektronicznym</w:t>
      </w:r>
    </w:p>
    <w:p w14:paraId="7EAA1104" w14:textId="77777777" w:rsidR="00385728" w:rsidRDefault="00385728" w:rsidP="00E4688F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6EE654B" w14:textId="165812AC" w:rsidR="000541BB" w:rsidRDefault="000541BB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03CEE501" w14:textId="72A85F9B" w:rsidR="000541BB" w:rsidRDefault="000541BB" w:rsidP="000541BB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Załącznik nr 8 do SWZ</w:t>
      </w:r>
    </w:p>
    <w:p w14:paraId="3333FBB4" w14:textId="75E2BD25" w:rsidR="000541BB" w:rsidRDefault="000541BB" w:rsidP="000541BB">
      <w:r>
        <w:rPr>
          <w:rFonts w:ascii="Arial" w:hAnsi="Arial" w:cs="Arial"/>
          <w:sz w:val="20"/>
          <w:szCs w:val="20"/>
        </w:rPr>
        <w:t>Nr postępowania: ZP</w:t>
      </w:r>
      <w:r w:rsidR="0057386A">
        <w:rPr>
          <w:rFonts w:ascii="Arial" w:hAnsi="Arial" w:cs="Arial"/>
          <w:sz w:val="20"/>
          <w:szCs w:val="20"/>
        </w:rPr>
        <w:t>/236</w:t>
      </w:r>
      <w:r>
        <w:rPr>
          <w:rFonts w:ascii="Arial" w:hAnsi="Arial" w:cs="Arial"/>
          <w:sz w:val="20"/>
          <w:szCs w:val="20"/>
        </w:rPr>
        <w:t>/055/D/22</w:t>
      </w:r>
      <w:r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20"/>
        </w:rPr>
        <w:tab/>
      </w:r>
    </w:p>
    <w:p w14:paraId="6C4C05E6" w14:textId="77777777" w:rsidR="000541BB" w:rsidRDefault="000541BB" w:rsidP="000541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TOKÓŁ Z BADANIA WYDAJNOŚĆI KOMPUTERA STACJONARNEGO / PRZENOŚNEGO</w:t>
      </w:r>
    </w:p>
    <w:p w14:paraId="3B8B3CC5" w14:textId="77777777" w:rsidR="000541BB" w:rsidRDefault="000541BB" w:rsidP="000541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7A720EA" w14:textId="77777777" w:rsidR="000541BB" w:rsidRDefault="000541BB" w:rsidP="000541BB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 </w:t>
      </w:r>
    </w:p>
    <w:tbl>
      <w:tblPr>
        <w:tblW w:w="9636" w:type="dxa"/>
        <w:tblLayout w:type="fixed"/>
        <w:tblLook w:val="04A0" w:firstRow="1" w:lastRow="0" w:firstColumn="1" w:lastColumn="0" w:noHBand="0" w:noVBand="1"/>
      </w:tblPr>
      <w:tblGrid>
        <w:gridCol w:w="9636"/>
      </w:tblGrid>
      <w:tr w:rsidR="000541BB" w:rsidRPr="0057386A" w14:paraId="637250C6" w14:textId="77777777" w:rsidTr="00F145E3">
        <w:trPr>
          <w:trHeight w:val="1660"/>
        </w:trPr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A69890" w14:textId="77777777" w:rsidR="000541BB" w:rsidRDefault="000541BB" w:rsidP="00F14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WYDAJNOŚĆ w testach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Cinebenc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R15 </w:t>
            </w:r>
          </w:p>
          <w:tbl>
            <w:tblPr>
              <w:tblW w:w="6252" w:type="dxa"/>
              <w:tblLayout w:type="fixed"/>
              <w:tblLook w:val="04A0" w:firstRow="1" w:lastRow="0" w:firstColumn="1" w:lastColumn="0" w:noHBand="0" w:noVBand="1"/>
            </w:tblPr>
            <w:tblGrid>
              <w:gridCol w:w="6252"/>
            </w:tblGrid>
            <w:tr w:rsidR="000541BB" w14:paraId="4F56783E" w14:textId="77777777" w:rsidTr="00F145E3">
              <w:tc>
                <w:tcPr>
                  <w:tcW w:w="6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3780D6" w14:textId="77777777" w:rsidR="000541BB" w:rsidRDefault="000541BB" w:rsidP="00F145E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Style w:val="Uwydatnienie"/>
                      <w:rFonts w:ascii="Arial" w:hAnsi="Arial" w:cs="Arial"/>
                      <w:lang w:eastAsia="en-US"/>
                    </w:rPr>
                    <w:t>Oznaczenie konfiguracji zestawu komputerowego wg. SIWZ</w:t>
                  </w:r>
                  <w:r>
                    <w:rPr>
                      <w:rStyle w:val="Odwoanieprzypisudolnego"/>
                      <w:rFonts w:ascii="Arial" w:hAnsi="Arial" w:cs="Arial"/>
                      <w:sz w:val="20"/>
                      <w:lang w:eastAsia="en-US"/>
                    </w:rPr>
                    <w:footnoteReference w:id="3"/>
                  </w:r>
                  <w:r>
                    <w:rPr>
                      <w:rStyle w:val="Uwydatnienie"/>
                      <w:rFonts w:ascii="Arial" w:hAnsi="Arial" w:cs="Arial"/>
                      <w:lang w:eastAsia="en-US"/>
                    </w:rPr>
                    <w:t xml:space="preserve">: </w:t>
                  </w:r>
                </w:p>
              </w:tc>
            </w:tr>
            <w:tr w:rsidR="000541BB" w:rsidRPr="0057386A" w14:paraId="3C1323A2" w14:textId="77777777" w:rsidTr="00F145E3">
              <w:tc>
                <w:tcPr>
                  <w:tcW w:w="6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34FCEF2" w14:textId="77777777" w:rsidR="000541BB" w:rsidRDefault="000541BB" w:rsidP="00F145E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Ilość punktów w przeprowadzonych testach:</w:t>
                  </w:r>
                </w:p>
                <w:p w14:paraId="67C2ED62" w14:textId="77777777" w:rsidR="000541BB" w:rsidRDefault="000541BB" w:rsidP="00F145E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 </w:t>
                  </w:r>
                </w:p>
                <w:p w14:paraId="3C19AFC7" w14:textId="77777777" w:rsidR="000541BB" w:rsidRDefault="000541BB" w:rsidP="00F145E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 xml:space="preserve">- 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>Cinebench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 xml:space="preserve"> R23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 w:eastAsia="en-US"/>
                    </w:rPr>
                    <w:t>1 CPU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 xml:space="preserve">:         </w:t>
                  </w:r>
                  <w:r>
                    <w:rPr>
                      <w:rFonts w:ascii="Arial" w:hAnsi="Arial" w:cs="Arial"/>
                      <w:sz w:val="20"/>
                      <w:szCs w:val="20"/>
                      <w:bdr w:val="single" w:sz="4" w:space="0" w:color="auto" w:frame="1"/>
                      <w:lang w:val="en-US" w:eastAsia="en-US"/>
                    </w:rPr>
                    <w:t xml:space="preserve">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> </w:t>
                  </w:r>
                </w:p>
                <w:p w14:paraId="407943B4" w14:textId="77777777" w:rsidR="000541BB" w:rsidRDefault="000541BB" w:rsidP="00F145E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 xml:space="preserve">- 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>Cinebench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 xml:space="preserve"> R23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 w:eastAsia="en-US"/>
                    </w:rPr>
                    <w:t>x CPU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 xml:space="preserve">:         </w:t>
                  </w:r>
                  <w:r>
                    <w:rPr>
                      <w:rFonts w:ascii="Arial" w:hAnsi="Arial" w:cs="Arial"/>
                      <w:sz w:val="20"/>
                      <w:szCs w:val="20"/>
                      <w:bdr w:val="single" w:sz="4" w:space="0" w:color="auto" w:frame="1"/>
                      <w:lang w:val="en-US" w:eastAsia="en-US"/>
                    </w:rPr>
                    <w:t xml:space="preserve">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> </w:t>
                  </w:r>
                </w:p>
                <w:p w14:paraId="07272523" w14:textId="77777777" w:rsidR="000541BB" w:rsidRDefault="000541BB" w:rsidP="00F145E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</w:pPr>
                </w:p>
                <w:p w14:paraId="03C873E7" w14:textId="77777777" w:rsidR="000541BB" w:rsidRDefault="000541BB" w:rsidP="00F145E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</w:tbl>
          <w:p w14:paraId="454AD8F7" w14:textId="77777777" w:rsidR="000541BB" w:rsidRPr="005249A2" w:rsidRDefault="000541BB" w:rsidP="00F145E3">
            <w:pPr>
              <w:spacing w:after="0"/>
              <w:rPr>
                <w:rFonts w:eastAsiaTheme="minorHAnsi" w:cs="Times New Roman"/>
                <w:lang w:val="en-US" w:eastAsia="en-US"/>
              </w:rPr>
            </w:pPr>
          </w:p>
        </w:tc>
      </w:tr>
      <w:tr w:rsidR="000541BB" w14:paraId="741A0D80" w14:textId="77777777" w:rsidTr="00F145E3">
        <w:trPr>
          <w:trHeight w:val="200"/>
        </w:trPr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919BFD" w14:textId="77777777" w:rsidR="000541BB" w:rsidRDefault="000541BB" w:rsidP="00F14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ata wykonania testu:</w:t>
            </w:r>
          </w:p>
        </w:tc>
      </w:tr>
      <w:tr w:rsidR="000541BB" w14:paraId="510D22FD" w14:textId="77777777" w:rsidTr="00F145E3">
        <w:trPr>
          <w:trHeight w:val="3680"/>
        </w:trPr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9648" w:type="dxa"/>
              <w:tblLayout w:type="fixed"/>
              <w:tblLook w:val="04A0" w:firstRow="1" w:lastRow="0" w:firstColumn="1" w:lastColumn="0" w:noHBand="0" w:noVBand="1"/>
            </w:tblPr>
            <w:tblGrid>
              <w:gridCol w:w="1439"/>
              <w:gridCol w:w="644"/>
              <w:gridCol w:w="1806"/>
              <w:gridCol w:w="2830"/>
              <w:gridCol w:w="2929"/>
            </w:tblGrid>
            <w:tr w:rsidR="000541BB" w14:paraId="06B7AB29" w14:textId="77777777" w:rsidTr="00F145E3">
              <w:tc>
                <w:tcPr>
                  <w:tcW w:w="671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684EA7A" w14:textId="77777777" w:rsidR="000541BB" w:rsidRDefault="000541BB" w:rsidP="00F145E3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t>Wybrane elementy oferowanej konfiguracji sprzętowej:</w:t>
                  </w:r>
                </w:p>
              </w:tc>
              <w:tc>
                <w:tcPr>
                  <w:tcW w:w="29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4241147" w14:textId="77777777" w:rsidR="000541BB" w:rsidRDefault="000541BB" w:rsidP="00F145E3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0541BB" w14:paraId="2A219326" w14:textId="77777777" w:rsidTr="00F145E3">
              <w:trPr>
                <w:cantSplit/>
                <w:trHeight w:val="36"/>
              </w:trPr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F2DF99E" w14:textId="77777777" w:rsidR="000541BB" w:rsidRDefault="000541BB" w:rsidP="00F145E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CE054E" w14:textId="77777777" w:rsidR="000541BB" w:rsidRDefault="000541BB" w:rsidP="00F145E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  <w:lang w:eastAsia="en-US"/>
                    </w:rPr>
                    <w:t>ilość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AE522F" w14:textId="77777777" w:rsidR="000541BB" w:rsidRDefault="000541BB" w:rsidP="00F145E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  <w:lang w:eastAsia="en-US"/>
                    </w:rPr>
                    <w:t>producent</w:t>
                  </w:r>
                </w:p>
              </w:tc>
              <w:tc>
                <w:tcPr>
                  <w:tcW w:w="2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93AE8B" w14:textId="77777777" w:rsidR="000541BB" w:rsidRDefault="000541BB" w:rsidP="00F145E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  <w:lang w:eastAsia="en-US"/>
                    </w:rPr>
                    <w:t>oznaczenie producenta</w:t>
                  </w:r>
                  <w:r>
                    <w:rPr>
                      <w:rStyle w:val="Odwoanieprzypisudolnego"/>
                      <w:rFonts w:ascii="Arial" w:hAnsi="Arial" w:cs="Arial"/>
                      <w:sz w:val="20"/>
                      <w:lang w:eastAsia="en-US"/>
                    </w:rPr>
                    <w:footnoteReference w:id="4"/>
                  </w:r>
                </w:p>
              </w:tc>
              <w:tc>
                <w:tcPr>
                  <w:tcW w:w="29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D9BB954" w14:textId="77777777" w:rsidR="000541BB" w:rsidRDefault="000541BB" w:rsidP="00F145E3">
                  <w:pPr>
                    <w:pStyle w:val="Spistreci3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  <w:tr w:rsidR="000541BB" w14:paraId="370AB89A" w14:textId="77777777" w:rsidTr="00F145E3">
              <w:trPr>
                <w:cantSplit/>
                <w:trHeight w:val="34"/>
              </w:trPr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516E528" w14:textId="77777777" w:rsidR="000541BB" w:rsidRDefault="000541BB" w:rsidP="00F145E3">
                  <w:pPr>
                    <w:spacing w:after="0" w:line="240" w:lineRule="auto"/>
                    <w:rPr>
                      <w:rFonts w:ascii="Arial" w:hAnsi="Arial" w:cs="Arial"/>
                      <w:i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  <w:lang w:eastAsia="en-US"/>
                    </w:rPr>
                    <w:t>procesor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620CE4" w14:textId="77777777" w:rsidR="000541BB" w:rsidRDefault="000541BB" w:rsidP="00F145E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E956D1B" w14:textId="77777777" w:rsidR="000541BB" w:rsidRDefault="000541BB" w:rsidP="00F145E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5877C54" w14:textId="77777777" w:rsidR="000541BB" w:rsidRDefault="000541BB" w:rsidP="00F145E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2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9B95BFC" w14:textId="77777777" w:rsidR="000541BB" w:rsidRDefault="000541BB" w:rsidP="00F145E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0541BB" w14:paraId="0993A718" w14:textId="77777777" w:rsidTr="00F145E3">
              <w:trPr>
                <w:cantSplit/>
                <w:trHeight w:val="34"/>
              </w:trPr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158AE8F" w14:textId="77777777" w:rsidR="000541BB" w:rsidRDefault="000541BB" w:rsidP="00F145E3">
                  <w:pPr>
                    <w:spacing w:after="0" w:line="240" w:lineRule="auto"/>
                    <w:rPr>
                      <w:rFonts w:ascii="Arial" w:hAnsi="Arial" w:cs="Arial"/>
                      <w:i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  <w:lang w:eastAsia="en-US"/>
                    </w:rPr>
                    <w:t>pamięć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22D69C9" w14:textId="77777777" w:rsidR="000541BB" w:rsidRDefault="000541BB" w:rsidP="00F145E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3400296" w14:textId="77777777" w:rsidR="000541BB" w:rsidRDefault="000541BB" w:rsidP="00F145E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9B001AC" w14:textId="77777777" w:rsidR="000541BB" w:rsidRDefault="000541BB" w:rsidP="00F145E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2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03CDA69" w14:textId="77777777" w:rsidR="000541BB" w:rsidRDefault="000541BB" w:rsidP="00F145E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0541BB" w14:paraId="17B9C8F9" w14:textId="77777777" w:rsidTr="00F145E3">
              <w:trPr>
                <w:cantSplit/>
                <w:trHeight w:val="34"/>
              </w:trPr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07DF8FF" w14:textId="77777777" w:rsidR="000541BB" w:rsidRDefault="000541BB" w:rsidP="00F145E3">
                  <w:pPr>
                    <w:spacing w:after="0" w:line="240" w:lineRule="auto"/>
                    <w:rPr>
                      <w:rFonts w:ascii="Arial" w:hAnsi="Arial" w:cs="Arial"/>
                      <w:i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  <w:lang w:eastAsia="en-US"/>
                    </w:rPr>
                    <w:t xml:space="preserve">karta graficzna 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BC607BB" w14:textId="77777777" w:rsidR="000541BB" w:rsidRDefault="000541BB" w:rsidP="00F145E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7237A81" w14:textId="77777777" w:rsidR="000541BB" w:rsidRDefault="000541BB" w:rsidP="00F145E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71FB00F" w14:textId="77777777" w:rsidR="000541BB" w:rsidRDefault="000541BB" w:rsidP="00F145E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2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5B1F968" w14:textId="77777777" w:rsidR="000541BB" w:rsidRDefault="000541BB" w:rsidP="00F145E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0541BB" w14:paraId="06B3FCAC" w14:textId="77777777" w:rsidTr="00F145E3">
              <w:trPr>
                <w:cantSplit/>
                <w:trHeight w:val="34"/>
              </w:trPr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D5FC928" w14:textId="77777777" w:rsidR="000541BB" w:rsidRDefault="000541BB" w:rsidP="00F145E3">
                  <w:pPr>
                    <w:spacing w:after="0" w:line="240" w:lineRule="auto"/>
                    <w:rPr>
                      <w:rFonts w:ascii="Arial" w:hAnsi="Arial" w:cs="Arial"/>
                      <w:i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  <w:lang w:eastAsia="en-US"/>
                    </w:rPr>
                    <w:t xml:space="preserve">dysk </w:t>
                  </w:r>
                  <w:r>
                    <w:rPr>
                      <w:rStyle w:val="Odwoanieprzypisudolnego"/>
                      <w:rFonts w:ascii="Arial" w:hAnsi="Arial" w:cs="Arial"/>
                      <w:sz w:val="20"/>
                      <w:lang w:eastAsia="en-US"/>
                    </w:rPr>
                    <w:footnoteReference w:id="5"/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EB4CF0E" w14:textId="77777777" w:rsidR="000541BB" w:rsidRDefault="000541BB" w:rsidP="00F145E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9784FE3" w14:textId="77777777" w:rsidR="000541BB" w:rsidRDefault="000541BB" w:rsidP="00F145E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79D7E6D" w14:textId="77777777" w:rsidR="000541BB" w:rsidRDefault="000541BB" w:rsidP="00F145E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2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007CF99" w14:textId="77777777" w:rsidR="000541BB" w:rsidRDefault="000541BB" w:rsidP="00F145E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41F10F07" w14:textId="77777777" w:rsidR="000541BB" w:rsidRDefault="000541BB" w:rsidP="00F14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7DA5064" w14:textId="77777777" w:rsidR="000541BB" w:rsidRDefault="000541BB" w:rsidP="00F14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D4AE5CA" w14:textId="77777777" w:rsidR="000541BB" w:rsidRDefault="000541BB" w:rsidP="00F14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iniejszym oświadczany, że wszystkie wyżej wymienione elementy, użyte do badań wydajnościowych komputera, będą stanowiły wyposażenie wszystkich dostarczanych komputerów stacjonarnych o tej samej konfiguracji.</w:t>
            </w:r>
          </w:p>
          <w:p w14:paraId="6D5E71F0" w14:textId="77777777" w:rsidR="000541BB" w:rsidRDefault="000541BB" w:rsidP="00F14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B45F241" w14:textId="77777777" w:rsidR="000541BB" w:rsidRDefault="000541BB" w:rsidP="00F14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56BA160" w14:textId="77777777" w:rsidR="000541BB" w:rsidRDefault="000541BB" w:rsidP="00F14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D1A99B9" w14:textId="77777777" w:rsidR="000541BB" w:rsidRDefault="000541BB" w:rsidP="00F14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0880A5F" w14:textId="77777777" w:rsidR="000541BB" w:rsidRDefault="000541BB" w:rsidP="00F14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E02D93F" w14:textId="77777777" w:rsidR="000541BB" w:rsidRDefault="000541BB" w:rsidP="00F14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E550DBE" w14:textId="77777777" w:rsidR="000541BB" w:rsidRDefault="000541BB" w:rsidP="00F14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FFD1347" w14:textId="77777777" w:rsidR="000541BB" w:rsidRDefault="000541BB" w:rsidP="00F14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AD98228" w14:textId="77777777" w:rsidR="000541BB" w:rsidRDefault="000541BB" w:rsidP="00F14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562F991" w14:textId="77777777" w:rsidR="000541BB" w:rsidRDefault="000541BB" w:rsidP="00F14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541BB" w14:paraId="77D9F06C" w14:textId="77777777" w:rsidTr="00F145E3">
        <w:trPr>
          <w:trHeight w:val="260"/>
        </w:trPr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00432A9" w14:textId="77777777" w:rsidR="000541BB" w:rsidRDefault="000541BB" w:rsidP="00F145E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  <w:p w14:paraId="3C181C57" w14:textId="77777777" w:rsidR="000541BB" w:rsidRDefault="000541BB" w:rsidP="00F145E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  <w:p w14:paraId="04041020" w14:textId="77777777" w:rsidR="000541BB" w:rsidRDefault="000541BB" w:rsidP="00F145E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  <w:p w14:paraId="2AEB46C9" w14:textId="77777777" w:rsidR="000541BB" w:rsidRDefault="000541BB" w:rsidP="00F145E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.......................................................................................................</w:t>
            </w:r>
          </w:p>
          <w:p w14:paraId="1F07587A" w14:textId="4413388B" w:rsidR="000541BB" w:rsidRDefault="000541BB" w:rsidP="00F145E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A41C56">
              <w:rPr>
                <w:rFonts w:ascii="Arial" w:hAnsi="Arial" w:cs="Arial"/>
                <w:sz w:val="18"/>
                <w:szCs w:val="20"/>
                <w:highlight w:val="yellow"/>
              </w:rPr>
              <w:t>Dokument należy podpisać kwalifikowanym podpisem elektronicznym</w:t>
            </w:r>
          </w:p>
        </w:tc>
      </w:tr>
    </w:tbl>
    <w:p w14:paraId="7EE95099" w14:textId="77777777" w:rsidR="000541BB" w:rsidRDefault="000541BB" w:rsidP="000541BB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14:paraId="57C5F70A" w14:textId="77777777" w:rsidR="000541BB" w:rsidRDefault="000541BB" w:rsidP="000541BB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14:paraId="60A32567" w14:textId="77777777" w:rsidR="000541BB" w:rsidRDefault="000541BB" w:rsidP="000541BB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14:paraId="6DDEDA66" w14:textId="77777777" w:rsidR="000541BB" w:rsidRDefault="000541BB" w:rsidP="000541BB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14:paraId="196D702C" w14:textId="77777777" w:rsidR="000541BB" w:rsidRDefault="000541BB" w:rsidP="000541BB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14:paraId="1674F7DE" w14:textId="77777777" w:rsidR="000541BB" w:rsidRDefault="000541BB" w:rsidP="000541BB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14:paraId="2055B5C0" w14:textId="77777777" w:rsidR="000541BB" w:rsidRDefault="000541BB" w:rsidP="000541BB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14:paraId="132A3FC6" w14:textId="77777777" w:rsidR="000541BB" w:rsidRDefault="000541BB" w:rsidP="000541BB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14:paraId="56DD4B2C" w14:textId="77777777" w:rsidR="000541BB" w:rsidRDefault="000541BB" w:rsidP="000541BB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09CD074" w14:textId="77777777" w:rsidR="004253FC" w:rsidRDefault="004253FC" w:rsidP="002F5C7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9B484ED" w14:textId="62EC13A7" w:rsidR="00E92536" w:rsidRPr="000401A6" w:rsidRDefault="00E92536" w:rsidP="00E92536">
      <w:pPr>
        <w:jc w:val="right"/>
        <w:rPr>
          <w:rFonts w:ascii="Arial" w:hAnsi="Arial" w:cs="Arial"/>
          <w:i/>
          <w:sz w:val="20"/>
          <w:szCs w:val="20"/>
        </w:rPr>
      </w:pPr>
      <w:r w:rsidRPr="000401A6">
        <w:rPr>
          <w:rFonts w:ascii="Arial" w:hAnsi="Arial" w:cs="Arial"/>
          <w:b/>
          <w:bCs/>
          <w:i/>
          <w:sz w:val="20"/>
          <w:szCs w:val="20"/>
        </w:rPr>
        <w:t xml:space="preserve">Załącznik nr  </w:t>
      </w:r>
      <w:r w:rsidR="000541BB">
        <w:rPr>
          <w:rFonts w:ascii="Arial" w:hAnsi="Arial" w:cs="Arial"/>
          <w:b/>
          <w:bCs/>
          <w:i/>
          <w:sz w:val="20"/>
          <w:szCs w:val="20"/>
        </w:rPr>
        <w:t>9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do S</w:t>
      </w:r>
      <w:r w:rsidRPr="000401A6">
        <w:rPr>
          <w:rFonts w:ascii="Arial" w:hAnsi="Arial" w:cs="Arial"/>
          <w:b/>
          <w:bCs/>
          <w:i/>
          <w:sz w:val="20"/>
          <w:szCs w:val="20"/>
        </w:rPr>
        <w:t>WZ</w:t>
      </w:r>
    </w:p>
    <w:p w14:paraId="4D5C5502" w14:textId="7058503A" w:rsidR="00E92536" w:rsidRPr="00857752" w:rsidRDefault="00E92536" w:rsidP="00E92536">
      <w:r w:rsidRPr="00683F5E">
        <w:rPr>
          <w:rFonts w:ascii="Arial" w:hAnsi="Arial" w:cs="Arial"/>
          <w:sz w:val="20"/>
        </w:rPr>
        <w:tab/>
      </w:r>
    </w:p>
    <w:p w14:paraId="16D73150" w14:textId="77777777" w:rsidR="00E92536" w:rsidRDefault="00E92536" w:rsidP="00AB4566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5BAD380" w14:textId="27478462" w:rsidR="000541BB" w:rsidRDefault="00AB4566" w:rsidP="00AB456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Nr postępowania: ZP</w:t>
      </w:r>
      <w:r w:rsidR="0057386A">
        <w:rPr>
          <w:rFonts w:ascii="Arial" w:hAnsi="Arial" w:cs="Arial"/>
          <w:sz w:val="20"/>
          <w:szCs w:val="20"/>
        </w:rPr>
        <w:t>/236</w:t>
      </w:r>
      <w:bookmarkStart w:id="4" w:name="_GoBack"/>
      <w:bookmarkEnd w:id="4"/>
      <w:r w:rsidR="004253FC">
        <w:rPr>
          <w:rFonts w:ascii="Arial" w:hAnsi="Arial" w:cs="Arial"/>
          <w:sz w:val="20"/>
          <w:szCs w:val="20"/>
        </w:rPr>
        <w:t>/055/D/22</w:t>
      </w:r>
      <w:r>
        <w:rPr>
          <w:rFonts w:ascii="Arial" w:hAnsi="Arial" w:cs="Arial"/>
          <w:sz w:val="20"/>
        </w:rPr>
        <w:t xml:space="preserve">   </w:t>
      </w:r>
    </w:p>
    <w:p w14:paraId="588B821C" w14:textId="3B508335" w:rsidR="00E92536" w:rsidRDefault="00AB4566" w:rsidP="00AB456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</w:rPr>
        <w:t xml:space="preserve">   </w:t>
      </w:r>
    </w:p>
    <w:p w14:paraId="723CF388" w14:textId="77777777" w:rsidR="00AB4566" w:rsidRPr="00683F5E" w:rsidRDefault="00AB4566" w:rsidP="00AB4566">
      <w:pPr>
        <w:jc w:val="center"/>
        <w:rPr>
          <w:rFonts w:ascii="Arial" w:hAnsi="Arial" w:cs="Arial"/>
          <w:b/>
          <w:bCs/>
        </w:rPr>
      </w:pPr>
      <w:r w:rsidRPr="00683F5E">
        <w:rPr>
          <w:rFonts w:ascii="Arial" w:hAnsi="Arial" w:cs="Arial"/>
          <w:b/>
          <w:bCs/>
        </w:rPr>
        <w:t>FORMULARZ DO OSZACOWANIA KOSZTÓW WYDRUKU JEDNEJ STRONY</w:t>
      </w:r>
    </w:p>
    <w:p w14:paraId="2757A3F7" w14:textId="77777777" w:rsidR="00AB4566" w:rsidRPr="00731441" w:rsidRDefault="00AB4566" w:rsidP="00AB4566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731441">
        <w:rPr>
          <w:rFonts w:ascii="Arial" w:hAnsi="Arial" w:cs="Arial"/>
          <w:color w:val="FF0000"/>
          <w:sz w:val="20"/>
          <w:szCs w:val="20"/>
        </w:rPr>
        <w:t> </w:t>
      </w:r>
    </w:p>
    <w:tbl>
      <w:tblPr>
        <w:tblW w:w="96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35"/>
      </w:tblGrid>
      <w:tr w:rsidR="004253FC" w:rsidRPr="00731441" w14:paraId="71F5367D" w14:textId="77777777" w:rsidTr="00A13398">
        <w:trPr>
          <w:trHeight w:val="1660"/>
        </w:trPr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41FD" w14:textId="77777777" w:rsidR="004253FC" w:rsidRPr="00731441" w:rsidRDefault="004253FC" w:rsidP="00A1339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253FC" w:rsidRPr="00340B95" w14:paraId="7409F970" w14:textId="77777777" w:rsidTr="00A13398">
        <w:trPr>
          <w:trHeight w:val="200"/>
        </w:trPr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405C" w14:textId="77777777" w:rsidR="004253FC" w:rsidRPr="00340B95" w:rsidRDefault="004253FC" w:rsidP="00A133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0B95">
              <w:rPr>
                <w:rFonts w:ascii="Arial" w:hAnsi="Arial" w:cs="Arial"/>
                <w:sz w:val="20"/>
                <w:szCs w:val="20"/>
              </w:rPr>
              <w:t>Zestawienie wg. cen/skąpiec</w:t>
            </w:r>
            <w:r w:rsidRPr="00340B95">
              <w:rPr>
                <w:rStyle w:val="Odwoanieprzypisukocowego"/>
                <w:rFonts w:ascii="Arial" w:hAnsi="Arial" w:cs="Arial"/>
                <w:sz w:val="20"/>
                <w:szCs w:val="20"/>
              </w:rPr>
              <w:endnoteReference w:id="1"/>
            </w:r>
            <w:r w:rsidRPr="00340B95">
              <w:rPr>
                <w:rFonts w:ascii="Arial" w:hAnsi="Arial" w:cs="Arial"/>
                <w:sz w:val="20"/>
                <w:szCs w:val="20"/>
              </w:rPr>
              <w:t>, data :</w:t>
            </w:r>
          </w:p>
        </w:tc>
      </w:tr>
      <w:tr w:rsidR="004253FC" w:rsidRPr="00340B95" w14:paraId="0C7B5BE0" w14:textId="77777777" w:rsidTr="00A13398">
        <w:trPr>
          <w:trHeight w:val="3680"/>
        </w:trPr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619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985"/>
              <w:gridCol w:w="992"/>
              <w:gridCol w:w="3363"/>
              <w:gridCol w:w="3279"/>
            </w:tblGrid>
            <w:tr w:rsidR="004253FC" w:rsidRPr="00340B95" w14:paraId="1DC7E345" w14:textId="77777777" w:rsidTr="000541BB">
              <w:tc>
                <w:tcPr>
                  <w:tcW w:w="9619" w:type="dxa"/>
                  <w:gridSpan w:val="4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DB32CBB" w14:textId="77777777" w:rsidR="004253FC" w:rsidRPr="00340B95" w:rsidRDefault="004253FC" w:rsidP="00A13398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253FC" w:rsidRPr="00340B95" w14:paraId="234DF5F5" w14:textId="77777777" w:rsidTr="000541BB">
              <w:trPr>
                <w:cantSplit/>
                <w:trHeight w:val="36"/>
              </w:trPr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667FAC" w14:textId="77777777" w:rsidR="004253FC" w:rsidRPr="00340B95" w:rsidRDefault="004253FC" w:rsidP="00A133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340B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znaczenie modelu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3CA667" w14:textId="77777777" w:rsidR="004253FC" w:rsidRPr="00340B95" w:rsidRDefault="004253FC" w:rsidP="00A133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C88ABE" w14:textId="77777777" w:rsidR="004253FC" w:rsidRPr="00340B95" w:rsidRDefault="004253FC" w:rsidP="00A133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340B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symbol wkładu</w:t>
                  </w:r>
                </w:p>
              </w:tc>
              <w:tc>
                <w:tcPr>
                  <w:tcW w:w="3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F863F" w14:textId="77777777" w:rsidR="004253FC" w:rsidRPr="00340B95" w:rsidRDefault="004253FC" w:rsidP="00A13398">
                  <w:pPr>
                    <w:pStyle w:val="Spistreci3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0B95">
                    <w:rPr>
                      <w:rFonts w:ascii="Arial" w:hAnsi="Arial" w:cs="Arial"/>
                      <w:sz w:val="20"/>
                      <w:szCs w:val="20"/>
                    </w:rPr>
                    <w:t>średni koszt wydruku 1 strony brutto [gr]</w:t>
                  </w:r>
                </w:p>
              </w:tc>
            </w:tr>
            <w:tr w:rsidR="004253FC" w:rsidRPr="00340B95" w14:paraId="6421D787" w14:textId="77777777" w:rsidTr="000541BB">
              <w:trPr>
                <w:cantSplit/>
                <w:trHeight w:val="34"/>
              </w:trPr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3EF5F8" w14:textId="77777777" w:rsidR="004253FC" w:rsidRPr="00340B95" w:rsidRDefault="004253FC" w:rsidP="00A13398">
                  <w:pPr>
                    <w:spacing w:after="0" w:line="240" w:lineRule="auto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0B95">
                    <w:rPr>
                      <w:rFonts w:ascii="Arial" w:hAnsi="Arial" w:cs="Arial"/>
                      <w:sz w:val="20"/>
                      <w:szCs w:val="20"/>
                    </w:rPr>
                    <w:t>urządzenie wielofunkcyjn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EEB89" w14:textId="77777777" w:rsidR="004253FC" w:rsidRPr="00D20C21" w:rsidRDefault="004253FC" w:rsidP="00A13398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D20C21">
                    <w:rPr>
                      <w:rFonts w:ascii="Arial" w:eastAsia="Arial Unicode MS" w:hAnsi="Arial" w:cs="Arial"/>
                      <w:sz w:val="20"/>
                      <w:szCs w:val="20"/>
                    </w:rPr>
                    <w:t>IUP0011</w:t>
                  </w:r>
                </w:p>
              </w:tc>
              <w:tc>
                <w:tcPr>
                  <w:tcW w:w="3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EA256" w14:textId="77777777" w:rsidR="004253FC" w:rsidRPr="00D20C21" w:rsidRDefault="004253FC" w:rsidP="00A133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6A697" w14:textId="77777777" w:rsidR="004253FC" w:rsidRPr="00340B95" w:rsidRDefault="004253FC" w:rsidP="00A13398">
                  <w:pPr>
                    <w:pStyle w:val="Spistreci3"/>
                    <w:spacing w:after="0" w:line="240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</w:p>
              </w:tc>
            </w:tr>
            <w:tr w:rsidR="004253FC" w:rsidRPr="00340B95" w14:paraId="66CD50DA" w14:textId="77777777" w:rsidTr="000541BB">
              <w:trPr>
                <w:cantSplit/>
                <w:trHeight w:val="2257"/>
              </w:trPr>
              <w:tc>
                <w:tcPr>
                  <w:tcW w:w="9619" w:type="dxa"/>
                  <w:gridSpan w:val="4"/>
                  <w:tcBorders>
                    <w:top w:val="single" w:sz="4" w:space="0" w:color="auto"/>
                    <w:left w:val="nil"/>
                  </w:tcBorders>
                </w:tcPr>
                <w:p w14:paraId="01564CCF" w14:textId="77777777" w:rsidR="004253FC" w:rsidRPr="00340B95" w:rsidRDefault="004253FC" w:rsidP="00A13398">
                  <w:pPr>
                    <w:spacing w:after="0" w:line="240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6DA3A91D" w14:textId="77777777" w:rsidR="004253FC" w:rsidRPr="00340B95" w:rsidRDefault="004253FC" w:rsidP="00A133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9BB4BF" w14:textId="77777777" w:rsidR="004253FC" w:rsidRPr="00340B95" w:rsidRDefault="004253FC" w:rsidP="00A133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71DCEE" w14:textId="77777777" w:rsidR="004253FC" w:rsidRPr="00340B95" w:rsidRDefault="004253FC" w:rsidP="00A133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354C42" w14:textId="77777777" w:rsidR="004253FC" w:rsidRPr="00340B95" w:rsidRDefault="004253FC" w:rsidP="00A133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BB69DA" w14:textId="77777777" w:rsidR="004253FC" w:rsidRPr="00340B95" w:rsidRDefault="004253FC" w:rsidP="00A133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D8B3EC" w14:textId="77777777" w:rsidR="004253FC" w:rsidRPr="00340B95" w:rsidRDefault="004253FC" w:rsidP="00A133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3FC" w:rsidRPr="00340B95" w14:paraId="29C410FF" w14:textId="77777777" w:rsidTr="00A13398">
        <w:trPr>
          <w:trHeight w:val="260"/>
        </w:trPr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04C81" w14:textId="77777777" w:rsidR="004253FC" w:rsidRPr="00340B95" w:rsidRDefault="004253FC" w:rsidP="00A1339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C03F08B" w14:textId="77777777" w:rsidR="004253FC" w:rsidRPr="00340B95" w:rsidRDefault="004253FC" w:rsidP="00A1339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E2FCBC0" w14:textId="77777777" w:rsidR="004253FC" w:rsidRPr="00340B95" w:rsidRDefault="004253FC" w:rsidP="00A1339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AA87AFC" w14:textId="77777777" w:rsidR="004253FC" w:rsidRPr="00340B95" w:rsidRDefault="004253FC" w:rsidP="00A1339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40B95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</w:t>
            </w:r>
          </w:p>
          <w:p w14:paraId="5C830783" w14:textId="33C65A4C" w:rsidR="004253FC" w:rsidRPr="00340B95" w:rsidRDefault="000541BB" w:rsidP="00A1339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41C56">
              <w:rPr>
                <w:rFonts w:ascii="Arial" w:hAnsi="Arial" w:cs="Arial"/>
                <w:sz w:val="21"/>
                <w:szCs w:val="21"/>
              </w:rPr>
              <w:tab/>
            </w:r>
            <w:r w:rsidRPr="00A41C56">
              <w:rPr>
                <w:rFonts w:ascii="Arial" w:hAnsi="Arial" w:cs="Arial"/>
                <w:sz w:val="18"/>
                <w:szCs w:val="20"/>
                <w:highlight w:val="yellow"/>
              </w:rPr>
              <w:t>Dokument należy podpisać kwalifikowanym podpisem elektronicznym</w:t>
            </w:r>
          </w:p>
        </w:tc>
      </w:tr>
    </w:tbl>
    <w:p w14:paraId="260391E4" w14:textId="34123828" w:rsidR="00E92536" w:rsidRPr="00E92536" w:rsidRDefault="00E92536" w:rsidP="00E92536">
      <w:pPr>
        <w:tabs>
          <w:tab w:val="left" w:pos="2817"/>
        </w:tabs>
        <w:rPr>
          <w:rFonts w:ascii="Arial" w:eastAsia="Times New Roman" w:hAnsi="Arial" w:cs="Arial"/>
          <w:sz w:val="20"/>
          <w:szCs w:val="20"/>
        </w:rPr>
      </w:pPr>
    </w:p>
    <w:sectPr w:rsidR="00E92536" w:rsidRPr="00E9253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1418" w:left="1417" w:header="709" w:footer="481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CE53FC" w16cid:durableId="23BA9954"/>
  <w16cid:commentId w16cid:paraId="20EF5ED8" w16cid:durableId="23B01587"/>
  <w16cid:commentId w16cid:paraId="4579DEBA" w16cid:durableId="23B01789"/>
  <w16cid:commentId w16cid:paraId="548EA4DF" w16cid:durableId="23B01848"/>
  <w16cid:commentId w16cid:paraId="1408E285" w16cid:durableId="23B0187E"/>
  <w16cid:commentId w16cid:paraId="54D0D76E" w16cid:durableId="23C0201A"/>
  <w16cid:commentId w16cid:paraId="42BE8B45" w16cid:durableId="23B0187F"/>
  <w16cid:commentId w16cid:paraId="22F1B647" w16cid:durableId="23B01880"/>
  <w16cid:commentId w16cid:paraId="17EF1ABD" w16cid:durableId="23B01881"/>
  <w16cid:commentId w16cid:paraId="6B52AA2E" w16cid:durableId="23D64AF4"/>
  <w16cid:commentId w16cid:paraId="341CD531" w16cid:durableId="23D4D20E"/>
  <w16cid:commentId w16cid:paraId="058DDC62" w16cid:durableId="23C021E3"/>
  <w16cid:commentId w16cid:paraId="7530EA75" w16cid:durableId="23970E9A"/>
  <w16cid:commentId w16cid:paraId="709F7174" w16cid:durableId="23AC2B8D"/>
  <w16cid:commentId w16cid:paraId="7013C0E2" w16cid:durableId="23B01AA1"/>
  <w16cid:commentId w16cid:paraId="40DBA26D" w16cid:durableId="23B01AA2"/>
  <w16cid:commentId w16cid:paraId="2A867857" w16cid:durableId="23D4A5EE"/>
  <w16cid:commentId w16cid:paraId="397BEDD8" w16cid:durableId="23B01AA5"/>
  <w16cid:commentId w16cid:paraId="52A368D5" w16cid:durableId="23C1724F"/>
  <w16cid:commentId w16cid:paraId="16FE8A79" w16cid:durableId="23D61D55"/>
  <w16cid:commentId w16cid:paraId="103C341E" w16cid:durableId="23C16E27"/>
  <w16cid:commentId w16cid:paraId="56108AB6" w16cid:durableId="23A68DF3"/>
  <w16cid:commentId w16cid:paraId="2F4B0280" w16cid:durableId="23A97672"/>
  <w16cid:commentId w16cid:paraId="6BABB97F" w16cid:durableId="23AC3217"/>
  <w16cid:commentId w16cid:paraId="1385E063" w16cid:durableId="23D61E77"/>
  <w16cid:commentId w16cid:paraId="0B9E8F16" w16cid:durableId="23A94631"/>
  <w16cid:commentId w16cid:paraId="5CE4075F" w16cid:durableId="23B85854"/>
  <w16cid:commentId w16cid:paraId="6F7958DD" w16cid:durableId="23B85111"/>
  <w16cid:commentId w16cid:paraId="22C97413" w16cid:durableId="23A96881"/>
  <w16cid:commentId w16cid:paraId="2576D445" w16cid:durableId="23B00610"/>
  <w16cid:commentId w16cid:paraId="5ABA2CF6" w16cid:durableId="23B8599B"/>
  <w16cid:commentId w16cid:paraId="335BC7AA" w16cid:durableId="23A969BE"/>
  <w16cid:commentId w16cid:paraId="08F4B54B" w16cid:durableId="23A96EA3"/>
  <w16cid:commentId w16cid:paraId="360B4A61" w16cid:durableId="239D77C6"/>
  <w16cid:commentId w16cid:paraId="6A31429A" w16cid:durableId="23AAA0AA"/>
  <w16cid:commentId w16cid:paraId="5E41D4C5" w16cid:durableId="23A82E8C"/>
  <w16cid:commentId w16cid:paraId="1E8C79D0" w16cid:durableId="239711BA"/>
  <w16cid:commentId w16cid:paraId="0E29D7CA" w16cid:durableId="23A82EEC"/>
  <w16cid:commentId w16cid:paraId="76480ED6" w16cid:durableId="23971563"/>
  <w16cid:commentId w16cid:paraId="456E1942" w16cid:durableId="239D5530"/>
  <w16cid:commentId w16cid:paraId="2BCBDA03" w16cid:durableId="23971576"/>
  <w16cid:commentId w16cid:paraId="4677612F" w16cid:durableId="239D7E43"/>
  <w16cid:commentId w16cid:paraId="6CD81579" w16cid:durableId="239D7BCD"/>
  <w16cid:commentId w16cid:paraId="38BCB526" w16cid:durableId="23A8339F"/>
  <w16cid:commentId w16cid:paraId="3A7E45C0" w16cid:durableId="239D7C4E"/>
  <w16cid:commentId w16cid:paraId="4D570457" w16cid:durableId="23C5379D"/>
  <w16cid:commentId w16cid:paraId="530A262E" w16cid:durableId="23C1945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E83F7" w14:textId="77777777" w:rsidR="007247B2" w:rsidRDefault="007247B2">
      <w:pPr>
        <w:spacing w:after="0" w:line="240" w:lineRule="auto"/>
      </w:pPr>
      <w:r>
        <w:separator/>
      </w:r>
    </w:p>
  </w:endnote>
  <w:endnote w:type="continuationSeparator" w:id="0">
    <w:p w14:paraId="324C50E9" w14:textId="77777777" w:rsidR="007247B2" w:rsidRDefault="007247B2">
      <w:pPr>
        <w:spacing w:after="0" w:line="240" w:lineRule="auto"/>
      </w:pPr>
      <w:r>
        <w:continuationSeparator/>
      </w:r>
    </w:p>
  </w:endnote>
  <w:endnote w:id="1">
    <w:tbl>
      <w:tblPr>
        <w:tblW w:w="30065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3"/>
        <w:gridCol w:w="10144"/>
        <w:gridCol w:w="1992"/>
        <w:gridCol w:w="1992"/>
        <w:gridCol w:w="1992"/>
        <w:gridCol w:w="1992"/>
        <w:gridCol w:w="1992"/>
        <w:gridCol w:w="1992"/>
        <w:gridCol w:w="1992"/>
        <w:gridCol w:w="1992"/>
        <w:gridCol w:w="1992"/>
      </w:tblGrid>
      <w:tr w:rsidR="004253FC" w:rsidRPr="00857752" w14:paraId="7EF9DD43" w14:textId="77777777" w:rsidTr="00BC732E">
        <w:trPr>
          <w:hidden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CC965" w14:textId="77777777" w:rsidR="004253FC" w:rsidRPr="00857752" w:rsidRDefault="004253FC" w:rsidP="00BC732E">
            <w:pPr>
              <w:jc w:val="center"/>
              <w:rPr>
                <w:vanish/>
              </w:rPr>
            </w:pPr>
          </w:p>
        </w:tc>
        <w:tc>
          <w:tcPr>
            <w:tcW w:w="101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5721D4" w14:textId="77777777" w:rsidR="004253FC" w:rsidRPr="00857752" w:rsidRDefault="004253FC" w:rsidP="00BC732E">
            <w:pPr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97857" w14:textId="77777777" w:rsidR="004253FC" w:rsidRPr="00857752" w:rsidRDefault="004253FC" w:rsidP="00BC732E">
            <w:pPr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A6F89" w14:textId="77777777" w:rsidR="004253FC" w:rsidRPr="00857752" w:rsidRDefault="004253FC" w:rsidP="00BC732E">
            <w:pPr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A58AA7" w14:textId="77777777" w:rsidR="004253FC" w:rsidRPr="00857752" w:rsidRDefault="004253FC" w:rsidP="00BC732E">
            <w:pPr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4DEC4" w14:textId="77777777" w:rsidR="004253FC" w:rsidRPr="00857752" w:rsidRDefault="004253FC" w:rsidP="00BC732E">
            <w:pPr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A2E496" w14:textId="77777777" w:rsidR="004253FC" w:rsidRPr="00857752" w:rsidRDefault="004253FC" w:rsidP="00BC732E">
            <w:pPr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8311A" w14:textId="77777777" w:rsidR="004253FC" w:rsidRPr="00857752" w:rsidRDefault="004253FC" w:rsidP="00BC732E">
            <w:pPr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0676B" w14:textId="77777777" w:rsidR="004253FC" w:rsidRPr="00857752" w:rsidRDefault="004253FC" w:rsidP="00BC732E">
            <w:pPr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BC5DD3" w14:textId="77777777" w:rsidR="004253FC" w:rsidRPr="00857752" w:rsidRDefault="004253FC" w:rsidP="00BC732E">
            <w:pPr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814FC" w14:textId="77777777" w:rsidR="004253FC" w:rsidRPr="00857752" w:rsidRDefault="004253FC" w:rsidP="00BC732E">
            <w:pPr>
              <w:rPr>
                <w:vanish/>
              </w:rPr>
            </w:pPr>
          </w:p>
        </w:tc>
      </w:tr>
      <w:tr w:rsidR="004253FC" w:rsidRPr="00857752" w14:paraId="56E9D773" w14:textId="77777777" w:rsidTr="00BC732E">
        <w:trPr>
          <w:hidden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AA4BC0" w14:textId="77777777" w:rsidR="004253FC" w:rsidRPr="00857752" w:rsidRDefault="004253FC" w:rsidP="00BC732E">
            <w:pPr>
              <w:rPr>
                <w:vanish/>
              </w:rPr>
            </w:pPr>
          </w:p>
        </w:tc>
        <w:tc>
          <w:tcPr>
            <w:tcW w:w="101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28DAB1" w14:textId="77777777" w:rsidR="004253FC" w:rsidRPr="00857752" w:rsidRDefault="004253FC" w:rsidP="00BC732E">
            <w:pPr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A9F41" w14:textId="77777777" w:rsidR="004253FC" w:rsidRPr="00857752" w:rsidRDefault="004253FC" w:rsidP="00BC732E">
            <w:pPr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C4A1D" w14:textId="77777777" w:rsidR="004253FC" w:rsidRPr="00857752" w:rsidRDefault="004253FC" w:rsidP="00BC732E">
            <w:pPr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D44202" w14:textId="77777777" w:rsidR="004253FC" w:rsidRPr="00857752" w:rsidRDefault="004253FC" w:rsidP="00BC732E">
            <w:pPr>
              <w:jc w:val="right"/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F509CA" w14:textId="77777777" w:rsidR="004253FC" w:rsidRPr="00857752" w:rsidRDefault="004253FC" w:rsidP="00BC732E">
            <w:pPr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553AA" w14:textId="77777777" w:rsidR="004253FC" w:rsidRPr="00857752" w:rsidRDefault="004253FC" w:rsidP="00BC732E">
            <w:pPr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76CF6" w14:textId="77777777" w:rsidR="004253FC" w:rsidRPr="00857752" w:rsidRDefault="004253FC" w:rsidP="00BC732E">
            <w:pPr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BE8CA" w14:textId="77777777" w:rsidR="004253FC" w:rsidRPr="00857752" w:rsidRDefault="004253FC" w:rsidP="00BC732E">
            <w:pPr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E7BE6" w14:textId="77777777" w:rsidR="004253FC" w:rsidRPr="00857752" w:rsidRDefault="004253FC" w:rsidP="00BC732E">
            <w:pPr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423B0" w14:textId="77777777" w:rsidR="004253FC" w:rsidRPr="00857752" w:rsidRDefault="004253FC" w:rsidP="00BC732E">
            <w:pPr>
              <w:rPr>
                <w:vanish/>
              </w:rPr>
            </w:pPr>
          </w:p>
        </w:tc>
      </w:tr>
      <w:tr w:rsidR="004253FC" w:rsidRPr="00857752" w14:paraId="102DCCF6" w14:textId="77777777" w:rsidTr="00BC732E">
        <w:trPr>
          <w:hidden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FB3FAD" w14:textId="77777777" w:rsidR="004253FC" w:rsidRPr="00857752" w:rsidRDefault="004253FC" w:rsidP="00BC732E">
            <w:pPr>
              <w:rPr>
                <w:vanish/>
              </w:rPr>
            </w:pPr>
          </w:p>
        </w:tc>
        <w:tc>
          <w:tcPr>
            <w:tcW w:w="101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C6B514" w14:textId="77777777" w:rsidR="004253FC" w:rsidRPr="00857752" w:rsidRDefault="004253FC" w:rsidP="00BC732E">
            <w:pPr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D82F4" w14:textId="77777777" w:rsidR="004253FC" w:rsidRPr="00857752" w:rsidRDefault="004253FC" w:rsidP="00BC732E">
            <w:pPr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359772" w14:textId="77777777" w:rsidR="004253FC" w:rsidRPr="00857752" w:rsidRDefault="004253FC" w:rsidP="00BC732E">
            <w:pPr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FFAADC" w14:textId="77777777" w:rsidR="004253FC" w:rsidRPr="00857752" w:rsidRDefault="004253FC" w:rsidP="00BC732E">
            <w:pPr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4A8778" w14:textId="77777777" w:rsidR="004253FC" w:rsidRPr="00857752" w:rsidRDefault="004253FC" w:rsidP="00BC732E">
            <w:pPr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3C06B8" w14:textId="77777777" w:rsidR="004253FC" w:rsidRPr="00857752" w:rsidRDefault="004253FC" w:rsidP="00BC732E">
            <w:pPr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AB1EA" w14:textId="77777777" w:rsidR="004253FC" w:rsidRPr="00857752" w:rsidRDefault="004253FC" w:rsidP="00BC732E">
            <w:pPr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81527" w14:textId="77777777" w:rsidR="004253FC" w:rsidRPr="00857752" w:rsidRDefault="004253FC" w:rsidP="00BC732E">
            <w:pPr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806D63" w14:textId="77777777" w:rsidR="004253FC" w:rsidRPr="00857752" w:rsidRDefault="004253FC" w:rsidP="00BC732E">
            <w:pPr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F117E0" w14:textId="77777777" w:rsidR="004253FC" w:rsidRPr="00857752" w:rsidRDefault="004253FC" w:rsidP="00BC732E">
            <w:pPr>
              <w:rPr>
                <w:vanish/>
              </w:rPr>
            </w:pPr>
          </w:p>
        </w:tc>
      </w:tr>
      <w:tr w:rsidR="004253FC" w:rsidRPr="00857752" w14:paraId="078E8177" w14:textId="77777777" w:rsidTr="00BC732E">
        <w:trPr>
          <w:hidden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CB203" w14:textId="77777777" w:rsidR="004253FC" w:rsidRPr="00857752" w:rsidRDefault="004253FC" w:rsidP="00BC732E">
            <w:pPr>
              <w:jc w:val="center"/>
              <w:rPr>
                <w:vanish/>
              </w:rPr>
            </w:pPr>
          </w:p>
        </w:tc>
        <w:tc>
          <w:tcPr>
            <w:tcW w:w="101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E60338" w14:textId="77777777" w:rsidR="004253FC" w:rsidRPr="00857752" w:rsidRDefault="004253FC" w:rsidP="00BC732E">
            <w:pPr>
              <w:jc w:val="center"/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1644ED" w14:textId="77777777" w:rsidR="004253FC" w:rsidRPr="00857752" w:rsidRDefault="004253FC" w:rsidP="00BC732E">
            <w:pPr>
              <w:jc w:val="center"/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5EF9D0" w14:textId="77777777" w:rsidR="004253FC" w:rsidRPr="00857752" w:rsidRDefault="004253FC" w:rsidP="00BC732E">
            <w:pPr>
              <w:jc w:val="center"/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25F81" w14:textId="77777777" w:rsidR="004253FC" w:rsidRPr="00857752" w:rsidRDefault="004253FC" w:rsidP="00BC732E">
            <w:pPr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6A186" w14:textId="77777777" w:rsidR="004253FC" w:rsidRPr="00857752" w:rsidRDefault="004253FC" w:rsidP="00BC732E">
            <w:pPr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F3400" w14:textId="77777777" w:rsidR="004253FC" w:rsidRPr="00857752" w:rsidRDefault="004253FC" w:rsidP="00BC732E">
            <w:pPr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A9ED1" w14:textId="77777777" w:rsidR="004253FC" w:rsidRPr="00857752" w:rsidRDefault="004253FC" w:rsidP="00BC732E">
            <w:pPr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BA851" w14:textId="77777777" w:rsidR="004253FC" w:rsidRPr="00857752" w:rsidRDefault="004253FC" w:rsidP="00BC732E">
            <w:pPr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516F3" w14:textId="77777777" w:rsidR="004253FC" w:rsidRPr="00857752" w:rsidRDefault="004253FC" w:rsidP="00BC732E">
            <w:pPr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E34DB" w14:textId="77777777" w:rsidR="004253FC" w:rsidRPr="00857752" w:rsidRDefault="004253FC" w:rsidP="00BC732E">
            <w:pPr>
              <w:rPr>
                <w:vanish/>
              </w:rPr>
            </w:pPr>
          </w:p>
        </w:tc>
      </w:tr>
      <w:tr w:rsidR="004253FC" w:rsidRPr="00857752" w14:paraId="01E678B8" w14:textId="77777777" w:rsidTr="00BC732E">
        <w:trPr>
          <w:hidden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965C9" w14:textId="77777777" w:rsidR="004253FC" w:rsidRPr="00857752" w:rsidRDefault="004253FC" w:rsidP="00BC732E">
            <w:pPr>
              <w:rPr>
                <w:vanish/>
              </w:rPr>
            </w:pPr>
          </w:p>
        </w:tc>
        <w:tc>
          <w:tcPr>
            <w:tcW w:w="101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92824B" w14:textId="77777777" w:rsidR="004253FC" w:rsidRPr="00857752" w:rsidRDefault="004253FC" w:rsidP="00BC732E">
            <w:pPr>
              <w:jc w:val="center"/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D72E0" w14:textId="77777777" w:rsidR="004253FC" w:rsidRPr="00857752" w:rsidRDefault="004253FC" w:rsidP="00BC732E">
            <w:pPr>
              <w:jc w:val="center"/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CFBCE" w14:textId="77777777" w:rsidR="004253FC" w:rsidRPr="00857752" w:rsidRDefault="004253FC" w:rsidP="00BC732E">
            <w:pPr>
              <w:jc w:val="center"/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4CE33" w14:textId="77777777" w:rsidR="004253FC" w:rsidRPr="00857752" w:rsidRDefault="004253FC" w:rsidP="00BC732E">
            <w:pPr>
              <w:jc w:val="center"/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7557F" w14:textId="77777777" w:rsidR="004253FC" w:rsidRPr="00857752" w:rsidRDefault="004253FC" w:rsidP="00BC732E">
            <w:pPr>
              <w:jc w:val="center"/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A789E1" w14:textId="77777777" w:rsidR="004253FC" w:rsidRPr="00857752" w:rsidRDefault="004253FC" w:rsidP="00BC732E">
            <w:pPr>
              <w:jc w:val="center"/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16509" w14:textId="77777777" w:rsidR="004253FC" w:rsidRPr="00857752" w:rsidRDefault="004253FC" w:rsidP="00BC732E">
            <w:pPr>
              <w:jc w:val="center"/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E12DD" w14:textId="77777777" w:rsidR="004253FC" w:rsidRPr="00857752" w:rsidRDefault="004253FC" w:rsidP="00BC732E">
            <w:pPr>
              <w:jc w:val="center"/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68737" w14:textId="77777777" w:rsidR="004253FC" w:rsidRPr="00857752" w:rsidRDefault="004253FC" w:rsidP="00BC732E">
            <w:pPr>
              <w:jc w:val="center"/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0E4E81" w14:textId="77777777" w:rsidR="004253FC" w:rsidRPr="00857752" w:rsidRDefault="004253FC" w:rsidP="00BC732E">
            <w:pPr>
              <w:jc w:val="center"/>
              <w:rPr>
                <w:vanish/>
              </w:rPr>
            </w:pPr>
          </w:p>
        </w:tc>
      </w:tr>
      <w:tr w:rsidR="004253FC" w:rsidRPr="00857752" w14:paraId="008CEF8E" w14:textId="77777777" w:rsidTr="00BC732E">
        <w:trPr>
          <w:trHeight w:val="1246"/>
          <w:hidden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1D3C2" w14:textId="77777777" w:rsidR="004253FC" w:rsidRPr="00857752" w:rsidRDefault="004253FC" w:rsidP="00BC732E">
            <w:pPr>
              <w:rPr>
                <w:vanish/>
              </w:rPr>
            </w:pPr>
          </w:p>
        </w:tc>
        <w:tc>
          <w:tcPr>
            <w:tcW w:w="101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1573B3" w14:textId="77777777" w:rsidR="004253FC" w:rsidRPr="00857752" w:rsidRDefault="004253FC" w:rsidP="00BC732E">
            <w:pPr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469AC" w14:textId="77777777" w:rsidR="004253FC" w:rsidRPr="00857752" w:rsidRDefault="004253FC" w:rsidP="00BC732E">
            <w:pPr>
              <w:jc w:val="center"/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6C0E8" w14:textId="77777777" w:rsidR="004253FC" w:rsidRPr="00857752" w:rsidRDefault="004253FC" w:rsidP="00BC732E">
            <w:pPr>
              <w:jc w:val="center"/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33A74" w14:textId="77777777" w:rsidR="004253FC" w:rsidRPr="00857752" w:rsidRDefault="004253FC" w:rsidP="00BC732E">
            <w:pPr>
              <w:jc w:val="center"/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65A7F" w14:textId="77777777" w:rsidR="004253FC" w:rsidRPr="00857752" w:rsidRDefault="004253FC" w:rsidP="00BC732E">
            <w:pPr>
              <w:jc w:val="center"/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A7241" w14:textId="77777777" w:rsidR="004253FC" w:rsidRPr="00857752" w:rsidRDefault="004253FC" w:rsidP="00BC732E">
            <w:pPr>
              <w:jc w:val="center"/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E29B0" w14:textId="77777777" w:rsidR="004253FC" w:rsidRPr="00857752" w:rsidRDefault="004253FC" w:rsidP="00BC732E">
            <w:pPr>
              <w:jc w:val="center"/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22B5D" w14:textId="77777777" w:rsidR="004253FC" w:rsidRPr="00857752" w:rsidRDefault="004253FC" w:rsidP="00BC732E">
            <w:pPr>
              <w:jc w:val="center"/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F6743D" w14:textId="77777777" w:rsidR="004253FC" w:rsidRPr="00857752" w:rsidRDefault="004253FC" w:rsidP="00BC732E">
            <w:pPr>
              <w:jc w:val="center"/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61FC1" w14:textId="77777777" w:rsidR="004253FC" w:rsidRPr="00857752" w:rsidRDefault="004253FC" w:rsidP="00BC732E">
            <w:pPr>
              <w:jc w:val="center"/>
              <w:rPr>
                <w:vanish/>
              </w:rPr>
            </w:pPr>
          </w:p>
        </w:tc>
      </w:tr>
      <w:tr w:rsidR="004253FC" w:rsidRPr="00857752" w14:paraId="49AE0609" w14:textId="77777777" w:rsidTr="00BC732E">
        <w:trPr>
          <w:hidden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ED628" w14:textId="77777777" w:rsidR="004253FC" w:rsidRPr="00857752" w:rsidRDefault="004253FC" w:rsidP="00BC732E">
            <w:pPr>
              <w:jc w:val="center"/>
              <w:rPr>
                <w:vanish/>
              </w:rPr>
            </w:pPr>
          </w:p>
        </w:tc>
        <w:tc>
          <w:tcPr>
            <w:tcW w:w="101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FA7F85" w14:textId="77777777" w:rsidR="004253FC" w:rsidRPr="00857752" w:rsidRDefault="004253FC" w:rsidP="00BC732E">
            <w:pPr>
              <w:jc w:val="center"/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ADF17" w14:textId="77777777" w:rsidR="004253FC" w:rsidRPr="00857752" w:rsidRDefault="004253FC" w:rsidP="00BC732E">
            <w:pPr>
              <w:jc w:val="center"/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D6407" w14:textId="77777777" w:rsidR="004253FC" w:rsidRPr="00857752" w:rsidRDefault="004253FC" w:rsidP="00BC732E">
            <w:pPr>
              <w:jc w:val="center"/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31EF6" w14:textId="77777777" w:rsidR="004253FC" w:rsidRPr="00857752" w:rsidRDefault="004253FC" w:rsidP="00BC732E">
            <w:pPr>
              <w:jc w:val="center"/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7829B" w14:textId="77777777" w:rsidR="004253FC" w:rsidRPr="00857752" w:rsidRDefault="004253FC" w:rsidP="00BC732E">
            <w:pPr>
              <w:jc w:val="center"/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A59D5" w14:textId="77777777" w:rsidR="004253FC" w:rsidRPr="00857752" w:rsidRDefault="004253FC" w:rsidP="00BC732E">
            <w:pPr>
              <w:jc w:val="center"/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85454C" w14:textId="77777777" w:rsidR="004253FC" w:rsidRPr="00857752" w:rsidRDefault="004253FC" w:rsidP="00BC732E">
            <w:pPr>
              <w:jc w:val="center"/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C07DCE" w14:textId="77777777" w:rsidR="004253FC" w:rsidRPr="00857752" w:rsidRDefault="004253FC" w:rsidP="00BC732E">
            <w:pPr>
              <w:jc w:val="center"/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A711CA" w14:textId="77777777" w:rsidR="004253FC" w:rsidRPr="00857752" w:rsidRDefault="004253FC" w:rsidP="00BC732E">
            <w:pPr>
              <w:jc w:val="center"/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256F0" w14:textId="77777777" w:rsidR="004253FC" w:rsidRPr="00857752" w:rsidRDefault="004253FC" w:rsidP="00BC732E">
            <w:pPr>
              <w:jc w:val="center"/>
              <w:rPr>
                <w:vanish/>
              </w:rPr>
            </w:pPr>
          </w:p>
        </w:tc>
      </w:tr>
      <w:tr w:rsidR="004253FC" w:rsidRPr="00857752" w14:paraId="4BABB41E" w14:textId="77777777" w:rsidTr="00BC732E">
        <w:trPr>
          <w:hidden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2A60BC" w14:textId="77777777" w:rsidR="004253FC" w:rsidRPr="00857752" w:rsidRDefault="004253FC" w:rsidP="00BC732E">
            <w:pPr>
              <w:jc w:val="center"/>
              <w:rPr>
                <w:vanish/>
              </w:rPr>
            </w:pPr>
          </w:p>
        </w:tc>
        <w:tc>
          <w:tcPr>
            <w:tcW w:w="101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DE17D" w14:textId="77777777" w:rsidR="004253FC" w:rsidRPr="00857752" w:rsidRDefault="004253FC" w:rsidP="00BC732E">
            <w:pPr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06667" w14:textId="77777777" w:rsidR="004253FC" w:rsidRPr="00857752" w:rsidRDefault="004253FC" w:rsidP="00BC732E">
            <w:pPr>
              <w:jc w:val="center"/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57022" w14:textId="77777777" w:rsidR="004253FC" w:rsidRPr="00857752" w:rsidRDefault="004253FC" w:rsidP="00BC732E">
            <w:pPr>
              <w:jc w:val="center"/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5BA5C9" w14:textId="77777777" w:rsidR="004253FC" w:rsidRPr="00857752" w:rsidRDefault="004253FC" w:rsidP="00BC732E">
            <w:pPr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3FD43" w14:textId="77777777" w:rsidR="004253FC" w:rsidRPr="00857752" w:rsidRDefault="004253FC" w:rsidP="00BC732E">
            <w:pPr>
              <w:jc w:val="center"/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47ED3F" w14:textId="77777777" w:rsidR="004253FC" w:rsidRPr="00857752" w:rsidRDefault="004253FC" w:rsidP="00BC732E">
            <w:pPr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65781B" w14:textId="77777777" w:rsidR="004253FC" w:rsidRPr="00857752" w:rsidRDefault="004253FC" w:rsidP="00BC732E">
            <w:pPr>
              <w:jc w:val="center"/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BD8525" w14:textId="77777777" w:rsidR="004253FC" w:rsidRPr="00857752" w:rsidRDefault="004253FC" w:rsidP="00BC732E">
            <w:pPr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A98E0C" w14:textId="77777777" w:rsidR="004253FC" w:rsidRPr="00857752" w:rsidRDefault="004253FC" w:rsidP="00BC732E">
            <w:pPr>
              <w:jc w:val="center"/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B1F46" w14:textId="77777777" w:rsidR="004253FC" w:rsidRPr="00857752" w:rsidRDefault="004253FC" w:rsidP="00BC732E">
            <w:pPr>
              <w:jc w:val="center"/>
              <w:rPr>
                <w:vanish/>
              </w:rPr>
            </w:pPr>
          </w:p>
        </w:tc>
      </w:tr>
      <w:tr w:rsidR="004253FC" w:rsidRPr="00857752" w14:paraId="638D97CF" w14:textId="77777777" w:rsidTr="00BC732E">
        <w:trPr>
          <w:hidden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29CE20" w14:textId="77777777" w:rsidR="004253FC" w:rsidRPr="00857752" w:rsidRDefault="004253FC" w:rsidP="00BC732E">
            <w:pPr>
              <w:jc w:val="center"/>
              <w:rPr>
                <w:vanish/>
              </w:rPr>
            </w:pPr>
          </w:p>
        </w:tc>
        <w:tc>
          <w:tcPr>
            <w:tcW w:w="101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55253" w14:textId="77777777" w:rsidR="004253FC" w:rsidRPr="00857752" w:rsidRDefault="004253FC" w:rsidP="00BC732E">
            <w:pPr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43CE7" w14:textId="77777777" w:rsidR="004253FC" w:rsidRPr="00857752" w:rsidRDefault="004253FC" w:rsidP="00BC732E">
            <w:pPr>
              <w:jc w:val="center"/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14269" w14:textId="77777777" w:rsidR="004253FC" w:rsidRPr="00857752" w:rsidRDefault="004253FC" w:rsidP="00BC732E">
            <w:pPr>
              <w:jc w:val="center"/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D7D79" w14:textId="77777777" w:rsidR="004253FC" w:rsidRPr="00857752" w:rsidRDefault="004253FC" w:rsidP="00BC732E">
            <w:pPr>
              <w:jc w:val="center"/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38829" w14:textId="77777777" w:rsidR="004253FC" w:rsidRPr="00857752" w:rsidRDefault="004253FC" w:rsidP="00BC732E">
            <w:pPr>
              <w:jc w:val="center"/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B7ABD" w14:textId="77777777" w:rsidR="004253FC" w:rsidRPr="00857752" w:rsidRDefault="004253FC" w:rsidP="00BC732E">
            <w:pPr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F08997" w14:textId="77777777" w:rsidR="004253FC" w:rsidRPr="00857752" w:rsidRDefault="004253FC" w:rsidP="00BC732E">
            <w:pPr>
              <w:jc w:val="center"/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DB3308" w14:textId="77777777" w:rsidR="004253FC" w:rsidRPr="00857752" w:rsidRDefault="004253FC" w:rsidP="00BC732E">
            <w:pPr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19731" w14:textId="77777777" w:rsidR="004253FC" w:rsidRPr="00857752" w:rsidRDefault="004253FC" w:rsidP="00BC732E">
            <w:pPr>
              <w:jc w:val="center"/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52121C" w14:textId="77777777" w:rsidR="004253FC" w:rsidRPr="00857752" w:rsidRDefault="004253FC" w:rsidP="00BC732E">
            <w:pPr>
              <w:jc w:val="center"/>
              <w:rPr>
                <w:vanish/>
              </w:rPr>
            </w:pPr>
          </w:p>
        </w:tc>
      </w:tr>
      <w:tr w:rsidR="004253FC" w:rsidRPr="00857752" w14:paraId="1A6A1484" w14:textId="77777777" w:rsidTr="00BC732E">
        <w:trPr>
          <w:hidden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5BFA8" w14:textId="77777777" w:rsidR="004253FC" w:rsidRPr="00857752" w:rsidRDefault="004253FC" w:rsidP="00BC732E">
            <w:pPr>
              <w:jc w:val="center"/>
              <w:rPr>
                <w:vanish/>
              </w:rPr>
            </w:pPr>
          </w:p>
        </w:tc>
        <w:tc>
          <w:tcPr>
            <w:tcW w:w="101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96799B" w14:textId="77777777" w:rsidR="004253FC" w:rsidRPr="00857752" w:rsidRDefault="004253FC" w:rsidP="00BC732E">
            <w:pPr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C40686" w14:textId="77777777" w:rsidR="004253FC" w:rsidRPr="00857752" w:rsidRDefault="004253FC" w:rsidP="00BC732E">
            <w:pPr>
              <w:jc w:val="center"/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3B2D02" w14:textId="77777777" w:rsidR="004253FC" w:rsidRPr="00857752" w:rsidRDefault="004253FC" w:rsidP="00BC732E">
            <w:pPr>
              <w:jc w:val="center"/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3A4F9E" w14:textId="77777777" w:rsidR="004253FC" w:rsidRPr="00857752" w:rsidRDefault="004253FC" w:rsidP="00BC732E">
            <w:pPr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0D021E" w14:textId="77777777" w:rsidR="004253FC" w:rsidRPr="00857752" w:rsidRDefault="004253FC" w:rsidP="00BC732E">
            <w:pPr>
              <w:jc w:val="center"/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708B3" w14:textId="77777777" w:rsidR="004253FC" w:rsidRPr="00857752" w:rsidRDefault="004253FC" w:rsidP="00BC732E">
            <w:pPr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B57FA9" w14:textId="77777777" w:rsidR="004253FC" w:rsidRPr="00857752" w:rsidRDefault="004253FC" w:rsidP="00BC732E">
            <w:pPr>
              <w:jc w:val="center"/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F5EEB" w14:textId="77777777" w:rsidR="004253FC" w:rsidRPr="00857752" w:rsidRDefault="004253FC" w:rsidP="00BC732E">
            <w:pPr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19461F" w14:textId="77777777" w:rsidR="004253FC" w:rsidRPr="00857752" w:rsidRDefault="004253FC" w:rsidP="00BC732E">
            <w:pPr>
              <w:jc w:val="center"/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3EA8E" w14:textId="77777777" w:rsidR="004253FC" w:rsidRPr="00857752" w:rsidRDefault="004253FC" w:rsidP="00BC732E">
            <w:pPr>
              <w:jc w:val="center"/>
              <w:rPr>
                <w:vanish/>
              </w:rPr>
            </w:pPr>
          </w:p>
        </w:tc>
      </w:tr>
    </w:tbl>
    <w:p w14:paraId="72A1D801" w14:textId="77777777" w:rsidR="004253FC" w:rsidRPr="009816EB" w:rsidRDefault="004253FC" w:rsidP="004253FC">
      <w:pPr>
        <w:pStyle w:val="Tekstprzypisukocowego"/>
        <w:ind w:left="284"/>
        <w:rPr>
          <w:rFonts w:ascii="Arial" w:hAnsi="Arial" w:cs="Arial"/>
          <w:sz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FD453" w14:textId="118C73F5" w:rsidR="00050BAB" w:rsidRPr="00814E57" w:rsidRDefault="00050BA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0"/>
      </w:rPr>
    </w:pPr>
    <w:r w:rsidRPr="00814E57">
      <w:rPr>
        <w:rFonts w:ascii="Arial" w:eastAsia="Times New Roman" w:hAnsi="Arial" w:cs="Arial"/>
        <w:color w:val="000000"/>
        <w:sz w:val="20"/>
        <w:szCs w:val="20"/>
      </w:rPr>
      <w:fldChar w:fldCharType="begin"/>
    </w:r>
    <w:r w:rsidRPr="00814E57">
      <w:rPr>
        <w:rFonts w:ascii="Arial" w:eastAsia="Times New Roman" w:hAnsi="Arial" w:cs="Arial"/>
        <w:color w:val="000000"/>
        <w:sz w:val="20"/>
        <w:szCs w:val="20"/>
      </w:rPr>
      <w:instrText>PAGE</w:instrText>
    </w:r>
    <w:r w:rsidRPr="00814E57">
      <w:rPr>
        <w:rFonts w:ascii="Arial" w:eastAsia="Times New Roman" w:hAnsi="Arial" w:cs="Arial"/>
        <w:color w:val="000000"/>
        <w:sz w:val="20"/>
        <w:szCs w:val="20"/>
      </w:rPr>
      <w:fldChar w:fldCharType="separate"/>
    </w:r>
    <w:r w:rsidR="0057386A">
      <w:rPr>
        <w:rFonts w:ascii="Arial" w:eastAsia="Times New Roman" w:hAnsi="Arial" w:cs="Arial"/>
        <w:noProof/>
        <w:color w:val="000000"/>
        <w:sz w:val="20"/>
        <w:szCs w:val="20"/>
      </w:rPr>
      <w:t>8</w:t>
    </w:r>
    <w:r w:rsidRPr="00814E57">
      <w:rPr>
        <w:rFonts w:ascii="Arial" w:eastAsia="Times New Roman" w:hAnsi="Arial" w:cs="Arial"/>
        <w:color w:val="000000"/>
        <w:sz w:val="20"/>
        <w:szCs w:val="20"/>
      </w:rPr>
      <w:fldChar w:fldCharType="end"/>
    </w:r>
  </w:p>
  <w:p w14:paraId="68415BED" w14:textId="77777777" w:rsidR="00050BAB" w:rsidRDefault="00050BA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2A7B2" w14:textId="5AB3E3EE" w:rsidR="00050BAB" w:rsidRDefault="00050BA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3FCD5" w14:textId="77777777" w:rsidR="007247B2" w:rsidRDefault="007247B2">
      <w:pPr>
        <w:spacing w:after="0" w:line="240" w:lineRule="auto"/>
      </w:pPr>
      <w:r>
        <w:separator/>
      </w:r>
    </w:p>
  </w:footnote>
  <w:footnote w:type="continuationSeparator" w:id="0">
    <w:p w14:paraId="29996D29" w14:textId="77777777" w:rsidR="007247B2" w:rsidRDefault="007247B2">
      <w:pPr>
        <w:spacing w:after="0" w:line="240" w:lineRule="auto"/>
      </w:pPr>
      <w:r>
        <w:continuationSeparator/>
      </w:r>
    </w:p>
  </w:footnote>
  <w:footnote w:id="1">
    <w:p w14:paraId="342385FA" w14:textId="77777777" w:rsidR="000541BB" w:rsidRPr="00B929A1" w:rsidRDefault="000541BB" w:rsidP="000541B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1D7A209" w14:textId="77777777" w:rsidR="000541BB" w:rsidRDefault="000541BB" w:rsidP="000541BB">
      <w:pPr>
        <w:pStyle w:val="Tekstprzypisudolnego"/>
        <w:widowControl/>
        <w:numPr>
          <w:ilvl w:val="0"/>
          <w:numId w:val="57"/>
        </w:numPr>
        <w:suppressAutoHyphens w:val="0"/>
        <w:autoSpaceDE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870016B" w14:textId="77777777" w:rsidR="000541BB" w:rsidRDefault="000541BB" w:rsidP="000541BB">
      <w:pPr>
        <w:pStyle w:val="Tekstprzypisudolnego"/>
        <w:widowControl/>
        <w:numPr>
          <w:ilvl w:val="0"/>
          <w:numId w:val="57"/>
        </w:numPr>
        <w:suppressAutoHyphens w:val="0"/>
        <w:autoSpaceDE/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5BF35104" w14:textId="77777777" w:rsidR="000541BB" w:rsidRPr="00B929A1" w:rsidRDefault="000541BB" w:rsidP="000541BB">
      <w:pPr>
        <w:pStyle w:val="Tekstprzypisudolnego"/>
        <w:widowControl/>
        <w:numPr>
          <w:ilvl w:val="0"/>
          <w:numId w:val="57"/>
        </w:numPr>
        <w:suppressAutoHyphens w:val="0"/>
        <w:autoSpaceDE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077FCEB" w14:textId="77777777" w:rsidR="000541BB" w:rsidRPr="004E3F67" w:rsidRDefault="000541BB" w:rsidP="000541B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62E7D84" w14:textId="77777777" w:rsidR="000541BB" w:rsidRPr="00A82964" w:rsidRDefault="000541BB" w:rsidP="000541B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309208FF" w14:textId="77777777" w:rsidR="000541BB" w:rsidRPr="00A82964" w:rsidRDefault="000541BB" w:rsidP="000541B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D6FE285" w14:textId="77777777" w:rsidR="000541BB" w:rsidRPr="00A82964" w:rsidRDefault="000541BB" w:rsidP="000541B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51F7E2" w14:textId="77777777" w:rsidR="000541BB" w:rsidRPr="00896587" w:rsidRDefault="000541BB" w:rsidP="000541B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01F96F5D" w14:textId="77777777" w:rsidR="000541BB" w:rsidRDefault="000541BB" w:rsidP="000541BB">
      <w:pPr>
        <w:pStyle w:val="Tekstprzypisudolnego"/>
        <w:rPr>
          <w:sz w:val="16"/>
          <w:szCs w:val="16"/>
        </w:rPr>
      </w:pPr>
      <w:r w:rsidRPr="00DC0379">
        <w:rPr>
          <w:rStyle w:val="Odwoanieprzypisudolnego"/>
          <w:rFonts w:eastAsiaTheme="minorEastAsia"/>
        </w:rPr>
        <w:footnoteRef/>
      </w:r>
      <w:r w:rsidRPr="00DC0379">
        <w:rPr>
          <w:sz w:val="16"/>
          <w:szCs w:val="16"/>
        </w:rPr>
        <w:t xml:space="preserve"> wpisać oznaczenie komputera z </w:t>
      </w:r>
      <w:r>
        <w:rPr>
          <w:sz w:val="16"/>
          <w:szCs w:val="16"/>
        </w:rPr>
        <w:t xml:space="preserve">punktów </w:t>
      </w:r>
      <w:r w:rsidRPr="00AD55C0">
        <w:rPr>
          <w:rFonts w:ascii="Arial" w:hAnsi="Arial" w:cs="Arial"/>
        </w:rPr>
        <w:t>8.A.1.7</w:t>
      </w:r>
      <w:r>
        <w:rPr>
          <w:rFonts w:ascii="Arial" w:hAnsi="Arial" w:cs="Arial"/>
        </w:rPr>
        <w:t xml:space="preserve"> i </w:t>
      </w:r>
      <w:r w:rsidRPr="00AD55C0">
        <w:rPr>
          <w:rFonts w:ascii="Arial" w:hAnsi="Arial" w:cs="Arial"/>
        </w:rPr>
        <w:t>8.B.1.</w:t>
      </w:r>
      <w:r w:rsidRPr="00AD55C0">
        <w:rPr>
          <w:rFonts w:ascii="Arial" w:hAnsi="Arial" w:cs="Arial"/>
          <w:color w:val="000000" w:themeColor="text1"/>
        </w:rPr>
        <w:t>10</w:t>
      </w:r>
      <w:r>
        <w:rPr>
          <w:rFonts w:ascii="Arial" w:hAnsi="Arial" w:cs="Arial"/>
          <w:color w:val="000000" w:themeColor="text1"/>
        </w:rPr>
        <w:t xml:space="preserve"> </w:t>
      </w:r>
    </w:p>
  </w:footnote>
  <w:footnote w:id="4">
    <w:p w14:paraId="5931E2C7" w14:textId="77777777" w:rsidR="000541BB" w:rsidRDefault="000541BB" w:rsidP="000541BB">
      <w:pPr>
        <w:pStyle w:val="Tekstprzypisudolnego"/>
        <w:rPr>
          <w:color w:val="000000" w:themeColor="text1"/>
          <w:sz w:val="16"/>
          <w:szCs w:val="16"/>
        </w:rPr>
      </w:pPr>
      <w:r>
        <w:rPr>
          <w:rStyle w:val="Odwoanieprzypisudolnego"/>
          <w:rFonts w:eastAsiaTheme="minorEastAsia"/>
          <w:color w:val="000000" w:themeColor="text1"/>
        </w:rPr>
        <w:footnoteRef/>
      </w:r>
      <w:r>
        <w:rPr>
          <w:color w:val="000000" w:themeColor="text1"/>
          <w:sz w:val="16"/>
          <w:szCs w:val="16"/>
        </w:rPr>
        <w:t xml:space="preserve"> w przypadku braku dostępnych oznaczeń producenta wpisać model lub rodzaj</w:t>
      </w:r>
    </w:p>
  </w:footnote>
  <w:footnote w:id="5">
    <w:p w14:paraId="69D5DBA3" w14:textId="77777777" w:rsidR="000541BB" w:rsidRDefault="000541BB" w:rsidP="000541BB">
      <w:pPr>
        <w:pStyle w:val="Tekstprzypisudolnego"/>
      </w:pPr>
      <w:r>
        <w:rPr>
          <w:rStyle w:val="Odwoanieprzypisudolnego"/>
          <w:rFonts w:eastAsiaTheme="minorEastAsia"/>
          <w:color w:val="000000" w:themeColor="text1"/>
        </w:rPr>
        <w:footnoteRef/>
      </w:r>
      <w:r>
        <w:rPr>
          <w:color w:val="000000" w:themeColor="text1"/>
          <w:sz w:val="16"/>
          <w:szCs w:val="16"/>
        </w:rPr>
        <w:t xml:space="preserve"> w przypadku konfiguracji wielodyskowych wymienić wszystkie dyski użyte do budowy komputera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C37DA" w14:textId="423C027E" w:rsidR="00050BAB" w:rsidRDefault="00050BAB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3EF8" w14:textId="15CBCB6E" w:rsidR="00050BAB" w:rsidRDefault="00050BA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B59188B"/>
    <w:multiLevelType w:val="hybridMultilevel"/>
    <w:tmpl w:val="4B3C9CC4"/>
    <w:lvl w:ilvl="0" w:tplc="E37A5C9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0217EC"/>
    <w:multiLevelType w:val="hybridMultilevel"/>
    <w:tmpl w:val="B630F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37364"/>
    <w:multiLevelType w:val="hybridMultilevel"/>
    <w:tmpl w:val="2F16CA22"/>
    <w:lvl w:ilvl="0" w:tplc="F3C2E9A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8" w15:restartNumberingAfterBreak="0">
    <w:nsid w:val="197D770F"/>
    <w:multiLevelType w:val="hybridMultilevel"/>
    <w:tmpl w:val="7EB8C86E"/>
    <w:lvl w:ilvl="0" w:tplc="F08A7B3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CFB727A"/>
    <w:multiLevelType w:val="multilevel"/>
    <w:tmpl w:val="89FE52F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12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604A04"/>
    <w:multiLevelType w:val="hybridMultilevel"/>
    <w:tmpl w:val="964EA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820E7"/>
    <w:multiLevelType w:val="hybridMultilevel"/>
    <w:tmpl w:val="DF5ED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A14C5"/>
    <w:multiLevelType w:val="hybridMultilevel"/>
    <w:tmpl w:val="2DAA5DC6"/>
    <w:lvl w:ilvl="0" w:tplc="9A088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7086E"/>
    <w:multiLevelType w:val="hybridMultilevel"/>
    <w:tmpl w:val="47E6B53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2974722C"/>
    <w:multiLevelType w:val="multilevel"/>
    <w:tmpl w:val="F5AEADC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9BD6B4F"/>
    <w:multiLevelType w:val="hybridMultilevel"/>
    <w:tmpl w:val="2702C3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>
      <w:start w:val="1"/>
      <w:numFmt w:val="decimal"/>
      <w:lvlText w:val="%4."/>
      <w:lvlJc w:val="left"/>
      <w:pPr>
        <w:ind w:left="3163" w:hanging="360"/>
      </w:pPr>
    </w:lvl>
    <w:lvl w:ilvl="4" w:tplc="04090019">
      <w:start w:val="1"/>
      <w:numFmt w:val="lowerLetter"/>
      <w:lvlText w:val="%5."/>
      <w:lvlJc w:val="left"/>
      <w:pPr>
        <w:ind w:left="3883" w:hanging="360"/>
      </w:pPr>
    </w:lvl>
    <w:lvl w:ilvl="5" w:tplc="0409001B">
      <w:start w:val="1"/>
      <w:numFmt w:val="lowerRoman"/>
      <w:lvlText w:val="%6."/>
      <w:lvlJc w:val="right"/>
      <w:pPr>
        <w:ind w:left="4603" w:hanging="180"/>
      </w:pPr>
    </w:lvl>
    <w:lvl w:ilvl="6" w:tplc="0409000F">
      <w:start w:val="1"/>
      <w:numFmt w:val="decimal"/>
      <w:lvlText w:val="%7."/>
      <w:lvlJc w:val="left"/>
      <w:pPr>
        <w:ind w:left="5323" w:hanging="360"/>
      </w:pPr>
    </w:lvl>
    <w:lvl w:ilvl="7" w:tplc="04090019">
      <w:start w:val="1"/>
      <w:numFmt w:val="lowerLetter"/>
      <w:lvlText w:val="%8."/>
      <w:lvlJc w:val="left"/>
      <w:pPr>
        <w:ind w:left="6043" w:hanging="360"/>
      </w:pPr>
    </w:lvl>
    <w:lvl w:ilvl="8" w:tplc="0409001B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6553D"/>
    <w:multiLevelType w:val="hybridMultilevel"/>
    <w:tmpl w:val="A40AA81A"/>
    <w:lvl w:ilvl="0" w:tplc="9BC2F96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60D2A"/>
    <w:multiLevelType w:val="hybridMultilevel"/>
    <w:tmpl w:val="081C5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E1521"/>
    <w:multiLevelType w:val="hybridMultilevel"/>
    <w:tmpl w:val="B33C94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E96395"/>
    <w:multiLevelType w:val="hybridMultilevel"/>
    <w:tmpl w:val="666E0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14914"/>
    <w:multiLevelType w:val="multilevel"/>
    <w:tmpl w:val="96E0A28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58347E9"/>
    <w:multiLevelType w:val="hybridMultilevel"/>
    <w:tmpl w:val="1F66D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95E3985"/>
    <w:multiLevelType w:val="hybridMultilevel"/>
    <w:tmpl w:val="CA524118"/>
    <w:lvl w:ilvl="0" w:tplc="DCD21D7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C7E84"/>
    <w:multiLevelType w:val="hybridMultilevel"/>
    <w:tmpl w:val="B394B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B73830"/>
    <w:multiLevelType w:val="hybridMultilevel"/>
    <w:tmpl w:val="54E0A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6D700B"/>
    <w:multiLevelType w:val="hybridMultilevel"/>
    <w:tmpl w:val="5450F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D342E1"/>
    <w:multiLevelType w:val="hybridMultilevel"/>
    <w:tmpl w:val="D6588CA2"/>
    <w:lvl w:ilvl="0" w:tplc="FBD23B6A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67F6972"/>
    <w:multiLevelType w:val="hybridMultilevel"/>
    <w:tmpl w:val="1AFA2CF0"/>
    <w:lvl w:ilvl="0" w:tplc="DFA0B8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DA518C"/>
    <w:multiLevelType w:val="multilevel"/>
    <w:tmpl w:val="D75EE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6D5B0770"/>
    <w:multiLevelType w:val="hybridMultilevel"/>
    <w:tmpl w:val="F0CEB16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47" w15:restartNumberingAfterBreak="0">
    <w:nsid w:val="70640C6B"/>
    <w:multiLevelType w:val="hybridMultilevel"/>
    <w:tmpl w:val="56182964"/>
    <w:lvl w:ilvl="0" w:tplc="2BC22D2E">
      <w:start w:val="1"/>
      <w:numFmt w:val="decimal"/>
      <w:lvlText w:val="%1."/>
      <w:lvlJc w:val="left"/>
      <w:pPr>
        <w:ind w:left="428" w:hanging="428"/>
        <w:jc w:val="right"/>
      </w:pPr>
      <w:rPr>
        <w:rFonts w:ascii="Arial" w:eastAsia="Calibri" w:hAnsi="Arial" w:cs="Arial" w:hint="default"/>
        <w:spacing w:val="-1"/>
        <w:w w:val="99"/>
        <w:sz w:val="20"/>
        <w:szCs w:val="20"/>
      </w:rPr>
    </w:lvl>
    <w:lvl w:ilvl="1" w:tplc="5A60690C">
      <w:start w:val="1"/>
      <w:numFmt w:val="lowerLetter"/>
      <w:lvlText w:val="%2)"/>
      <w:lvlJc w:val="left"/>
      <w:pPr>
        <w:ind w:left="824" w:hanging="360"/>
      </w:pPr>
      <w:rPr>
        <w:rFonts w:ascii="Arial" w:eastAsia="Calibri" w:hAnsi="Arial" w:cs="Arial" w:hint="default"/>
        <w:b w:val="0"/>
        <w:bCs/>
        <w:i w:val="0"/>
        <w:color w:val="auto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4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27016C"/>
    <w:multiLevelType w:val="hybridMultilevel"/>
    <w:tmpl w:val="D5DCE7B4"/>
    <w:lvl w:ilvl="0" w:tplc="BE9A9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BCAC3A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48E4996"/>
    <w:multiLevelType w:val="hybridMultilevel"/>
    <w:tmpl w:val="AB08C1A6"/>
    <w:lvl w:ilvl="0" w:tplc="CA7A2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3" w15:restartNumberingAfterBreak="0">
    <w:nsid w:val="78FC26B2"/>
    <w:multiLevelType w:val="hybridMultilevel"/>
    <w:tmpl w:val="06B25B6A"/>
    <w:lvl w:ilvl="0" w:tplc="F1E81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FC0D23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79545422"/>
    <w:multiLevelType w:val="multilevel"/>
    <w:tmpl w:val="E12295FC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9"/>
  </w:num>
  <w:num w:numId="2">
    <w:abstractNumId w:val="7"/>
  </w:num>
  <w:num w:numId="3">
    <w:abstractNumId w:val="45"/>
  </w:num>
  <w:num w:numId="4">
    <w:abstractNumId w:val="46"/>
  </w:num>
  <w:num w:numId="5">
    <w:abstractNumId w:val="12"/>
  </w:num>
  <w:num w:numId="6">
    <w:abstractNumId w:val="54"/>
  </w:num>
  <w:num w:numId="7">
    <w:abstractNumId w:val="23"/>
  </w:num>
  <w:num w:numId="8">
    <w:abstractNumId w:val="24"/>
  </w:num>
  <w:num w:numId="9">
    <w:abstractNumId w:val="20"/>
  </w:num>
  <w:num w:numId="10">
    <w:abstractNumId w:val="51"/>
  </w:num>
  <w:num w:numId="11">
    <w:abstractNumId w:val="36"/>
  </w:num>
  <w:num w:numId="12">
    <w:abstractNumId w:val="21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2"/>
  </w:num>
  <w:num w:numId="19">
    <w:abstractNumId w:val="35"/>
  </w:num>
  <w:num w:numId="20">
    <w:abstractNumId w:val="19"/>
  </w:num>
  <w:num w:numId="21">
    <w:abstractNumId w:val="43"/>
  </w:num>
  <w:num w:numId="22">
    <w:abstractNumId w:val="10"/>
  </w:num>
  <w:num w:numId="23">
    <w:abstractNumId w:val="56"/>
  </w:num>
  <w:num w:numId="24">
    <w:abstractNumId w:val="3"/>
  </w:num>
  <w:num w:numId="25">
    <w:abstractNumId w:val="0"/>
  </w:num>
  <w:num w:numId="26">
    <w:abstractNumId w:val="28"/>
  </w:num>
  <w:num w:numId="27">
    <w:abstractNumId w:val="2"/>
  </w:num>
  <w:num w:numId="28">
    <w:abstractNumId w:val="6"/>
  </w:num>
  <w:num w:numId="29">
    <w:abstractNumId w:val="55"/>
  </w:num>
  <w:num w:numId="30">
    <w:abstractNumId w:val="52"/>
  </w:num>
  <w:num w:numId="31">
    <w:abstractNumId w:val="30"/>
  </w:num>
  <w:num w:numId="32">
    <w:abstractNumId w:val="49"/>
  </w:num>
  <w:num w:numId="33">
    <w:abstractNumId w:val="38"/>
  </w:num>
  <w:num w:numId="34">
    <w:abstractNumId w:val="16"/>
  </w:num>
  <w:num w:numId="35">
    <w:abstractNumId w:val="47"/>
  </w:num>
  <w:num w:numId="36">
    <w:abstractNumId w:val="18"/>
  </w:num>
  <w:num w:numId="37">
    <w:abstractNumId w:val="37"/>
  </w:num>
  <w:num w:numId="38">
    <w:abstractNumId w:val="53"/>
  </w:num>
  <w:num w:numId="39">
    <w:abstractNumId w:val="31"/>
  </w:num>
  <w:num w:numId="40">
    <w:abstractNumId w:val="15"/>
  </w:num>
  <w:num w:numId="41">
    <w:abstractNumId w:val="5"/>
  </w:num>
  <w:num w:numId="42">
    <w:abstractNumId w:val="14"/>
  </w:num>
  <w:num w:numId="43">
    <w:abstractNumId w:val="42"/>
  </w:num>
  <w:num w:numId="44">
    <w:abstractNumId w:val="29"/>
  </w:num>
  <w:num w:numId="45">
    <w:abstractNumId w:val="13"/>
  </w:num>
  <w:num w:numId="46">
    <w:abstractNumId w:val="26"/>
  </w:num>
  <w:num w:numId="47">
    <w:abstractNumId w:val="41"/>
  </w:num>
  <w:num w:numId="48">
    <w:abstractNumId w:val="4"/>
  </w:num>
  <w:num w:numId="49">
    <w:abstractNumId w:val="17"/>
  </w:num>
  <w:num w:numId="50">
    <w:abstractNumId w:val="1"/>
  </w:num>
  <w:num w:numId="51">
    <w:abstractNumId w:val="22"/>
  </w:num>
  <w:num w:numId="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</w:num>
  <w:num w:numId="54">
    <w:abstractNumId w:val="9"/>
  </w:num>
  <w:num w:numId="55">
    <w:abstractNumId w:val="44"/>
  </w:num>
  <w:num w:numId="56">
    <w:abstractNumId w:val="50"/>
  </w:num>
  <w:num w:numId="57">
    <w:abstractNumId w:val="48"/>
  </w:num>
  <w:num w:numId="58">
    <w:abstractNumId w:val="34"/>
  </w:num>
  <w:num w:numId="59">
    <w:abstractNumId w:val="33"/>
  </w:num>
  <w:num w:numId="60">
    <w:abstractNumId w:va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A2"/>
    <w:rsid w:val="00006B9E"/>
    <w:rsid w:val="00007E88"/>
    <w:rsid w:val="00014CD7"/>
    <w:rsid w:val="00025D6B"/>
    <w:rsid w:val="00050BAB"/>
    <w:rsid w:val="000512BC"/>
    <w:rsid w:val="000514B0"/>
    <w:rsid w:val="00053455"/>
    <w:rsid w:val="000541BB"/>
    <w:rsid w:val="00055463"/>
    <w:rsid w:val="00067292"/>
    <w:rsid w:val="00090470"/>
    <w:rsid w:val="0009667E"/>
    <w:rsid w:val="000A5118"/>
    <w:rsid w:val="000A52FE"/>
    <w:rsid w:val="000C7496"/>
    <w:rsid w:val="000F32BC"/>
    <w:rsid w:val="00107FF0"/>
    <w:rsid w:val="00110862"/>
    <w:rsid w:val="00110BAE"/>
    <w:rsid w:val="001163A6"/>
    <w:rsid w:val="00133139"/>
    <w:rsid w:val="001366A8"/>
    <w:rsid w:val="00140D6D"/>
    <w:rsid w:val="00140E26"/>
    <w:rsid w:val="00150F8C"/>
    <w:rsid w:val="00160BF6"/>
    <w:rsid w:val="001668A8"/>
    <w:rsid w:val="00166D39"/>
    <w:rsid w:val="00167255"/>
    <w:rsid w:val="00174F87"/>
    <w:rsid w:val="001832DB"/>
    <w:rsid w:val="001878E8"/>
    <w:rsid w:val="00193A73"/>
    <w:rsid w:val="001C57AC"/>
    <w:rsid w:val="001C7F9A"/>
    <w:rsid w:val="001D2B0F"/>
    <w:rsid w:val="001D4978"/>
    <w:rsid w:val="001D7669"/>
    <w:rsid w:val="001E15FA"/>
    <w:rsid w:val="00213F9D"/>
    <w:rsid w:val="00221B45"/>
    <w:rsid w:val="002227EF"/>
    <w:rsid w:val="0022430C"/>
    <w:rsid w:val="00225677"/>
    <w:rsid w:val="00225B3C"/>
    <w:rsid w:val="00230EFB"/>
    <w:rsid w:val="0023165E"/>
    <w:rsid w:val="00244CA9"/>
    <w:rsid w:val="00244CF4"/>
    <w:rsid w:val="00245FB7"/>
    <w:rsid w:val="002516FD"/>
    <w:rsid w:val="00255956"/>
    <w:rsid w:val="00262EC1"/>
    <w:rsid w:val="002731AD"/>
    <w:rsid w:val="0028750D"/>
    <w:rsid w:val="002943D9"/>
    <w:rsid w:val="002C0173"/>
    <w:rsid w:val="002C0BDA"/>
    <w:rsid w:val="002C5213"/>
    <w:rsid w:val="002C6FF2"/>
    <w:rsid w:val="002D20C0"/>
    <w:rsid w:val="002D2220"/>
    <w:rsid w:val="002E5A25"/>
    <w:rsid w:val="002E65D3"/>
    <w:rsid w:val="002E7A33"/>
    <w:rsid w:val="002F3F01"/>
    <w:rsid w:val="002F5C79"/>
    <w:rsid w:val="002F7BE6"/>
    <w:rsid w:val="00311BA3"/>
    <w:rsid w:val="00322577"/>
    <w:rsid w:val="003267F0"/>
    <w:rsid w:val="003613FF"/>
    <w:rsid w:val="00374F47"/>
    <w:rsid w:val="00385728"/>
    <w:rsid w:val="003B722E"/>
    <w:rsid w:val="003B75E5"/>
    <w:rsid w:val="003D2102"/>
    <w:rsid w:val="003D4380"/>
    <w:rsid w:val="003E3F51"/>
    <w:rsid w:val="003E7B4D"/>
    <w:rsid w:val="003F501B"/>
    <w:rsid w:val="00400254"/>
    <w:rsid w:val="00401429"/>
    <w:rsid w:val="004116E9"/>
    <w:rsid w:val="004120E2"/>
    <w:rsid w:val="00417702"/>
    <w:rsid w:val="00420711"/>
    <w:rsid w:val="004253FC"/>
    <w:rsid w:val="0043739D"/>
    <w:rsid w:val="004454F6"/>
    <w:rsid w:val="00446C3D"/>
    <w:rsid w:val="004573C8"/>
    <w:rsid w:val="00462B66"/>
    <w:rsid w:val="00463F0A"/>
    <w:rsid w:val="00466082"/>
    <w:rsid w:val="0047271A"/>
    <w:rsid w:val="00480922"/>
    <w:rsid w:val="00494FA2"/>
    <w:rsid w:val="00496221"/>
    <w:rsid w:val="004A337F"/>
    <w:rsid w:val="004C3999"/>
    <w:rsid w:val="004C3B3B"/>
    <w:rsid w:val="004D0B6D"/>
    <w:rsid w:val="004E0595"/>
    <w:rsid w:val="004E5D2D"/>
    <w:rsid w:val="004E6D66"/>
    <w:rsid w:val="004F1FCB"/>
    <w:rsid w:val="00500541"/>
    <w:rsid w:val="00510533"/>
    <w:rsid w:val="0051617A"/>
    <w:rsid w:val="0052064F"/>
    <w:rsid w:val="00525311"/>
    <w:rsid w:val="00536DE7"/>
    <w:rsid w:val="00537620"/>
    <w:rsid w:val="005402C0"/>
    <w:rsid w:val="00540ECB"/>
    <w:rsid w:val="00540F6A"/>
    <w:rsid w:val="0056011D"/>
    <w:rsid w:val="00562EA3"/>
    <w:rsid w:val="00572834"/>
    <w:rsid w:val="0057386A"/>
    <w:rsid w:val="005827BE"/>
    <w:rsid w:val="0059442A"/>
    <w:rsid w:val="005A5193"/>
    <w:rsid w:val="005B15E1"/>
    <w:rsid w:val="005C4613"/>
    <w:rsid w:val="005D3250"/>
    <w:rsid w:val="005E3B7C"/>
    <w:rsid w:val="006015E2"/>
    <w:rsid w:val="00601DA2"/>
    <w:rsid w:val="00604D52"/>
    <w:rsid w:val="00610344"/>
    <w:rsid w:val="00611AFE"/>
    <w:rsid w:val="00633FAC"/>
    <w:rsid w:val="00637C51"/>
    <w:rsid w:val="00644CEF"/>
    <w:rsid w:val="006457DA"/>
    <w:rsid w:val="006512C0"/>
    <w:rsid w:val="00655BCE"/>
    <w:rsid w:val="006621E1"/>
    <w:rsid w:val="006646CB"/>
    <w:rsid w:val="006830AC"/>
    <w:rsid w:val="006832DB"/>
    <w:rsid w:val="006871B5"/>
    <w:rsid w:val="00691CA0"/>
    <w:rsid w:val="006944E1"/>
    <w:rsid w:val="006A25ED"/>
    <w:rsid w:val="006B2372"/>
    <w:rsid w:val="006B6AFD"/>
    <w:rsid w:val="006B74BB"/>
    <w:rsid w:val="006C1056"/>
    <w:rsid w:val="006C3FB7"/>
    <w:rsid w:val="006E1ADE"/>
    <w:rsid w:val="006E3B21"/>
    <w:rsid w:val="006F15EE"/>
    <w:rsid w:val="006F2693"/>
    <w:rsid w:val="006F3A68"/>
    <w:rsid w:val="006F7372"/>
    <w:rsid w:val="00715907"/>
    <w:rsid w:val="007247B2"/>
    <w:rsid w:val="00726D74"/>
    <w:rsid w:val="007273DF"/>
    <w:rsid w:val="0073163E"/>
    <w:rsid w:val="007340B3"/>
    <w:rsid w:val="007340F1"/>
    <w:rsid w:val="007340FD"/>
    <w:rsid w:val="00742CF1"/>
    <w:rsid w:val="00742D04"/>
    <w:rsid w:val="00754304"/>
    <w:rsid w:val="00754FCB"/>
    <w:rsid w:val="00755F0B"/>
    <w:rsid w:val="00762648"/>
    <w:rsid w:val="00766973"/>
    <w:rsid w:val="007776E4"/>
    <w:rsid w:val="00784E7E"/>
    <w:rsid w:val="00785D05"/>
    <w:rsid w:val="00792576"/>
    <w:rsid w:val="007A32F5"/>
    <w:rsid w:val="007B62E6"/>
    <w:rsid w:val="007C259E"/>
    <w:rsid w:val="007C4450"/>
    <w:rsid w:val="007C7ED5"/>
    <w:rsid w:val="007E3C1D"/>
    <w:rsid w:val="00800680"/>
    <w:rsid w:val="00805F0F"/>
    <w:rsid w:val="00814E57"/>
    <w:rsid w:val="00831FE2"/>
    <w:rsid w:val="00840711"/>
    <w:rsid w:val="0084151F"/>
    <w:rsid w:val="00856219"/>
    <w:rsid w:val="008577BA"/>
    <w:rsid w:val="00861643"/>
    <w:rsid w:val="00861AC3"/>
    <w:rsid w:val="00881702"/>
    <w:rsid w:val="008842C8"/>
    <w:rsid w:val="00890B4B"/>
    <w:rsid w:val="008A2D5E"/>
    <w:rsid w:val="008A2FE6"/>
    <w:rsid w:val="008A4E71"/>
    <w:rsid w:val="008B20E0"/>
    <w:rsid w:val="008B3094"/>
    <w:rsid w:val="008C51B1"/>
    <w:rsid w:val="008D0774"/>
    <w:rsid w:val="008D5B1B"/>
    <w:rsid w:val="008D6E16"/>
    <w:rsid w:val="008E19C8"/>
    <w:rsid w:val="008F5773"/>
    <w:rsid w:val="00907A04"/>
    <w:rsid w:val="00911411"/>
    <w:rsid w:val="00911AF7"/>
    <w:rsid w:val="0092502D"/>
    <w:rsid w:val="009306FF"/>
    <w:rsid w:val="009321E0"/>
    <w:rsid w:val="00941B74"/>
    <w:rsid w:val="0094786D"/>
    <w:rsid w:val="00954DD4"/>
    <w:rsid w:val="00956691"/>
    <w:rsid w:val="00965CD6"/>
    <w:rsid w:val="00972E5E"/>
    <w:rsid w:val="00980289"/>
    <w:rsid w:val="00986CE4"/>
    <w:rsid w:val="00987DCE"/>
    <w:rsid w:val="0099094B"/>
    <w:rsid w:val="009950C5"/>
    <w:rsid w:val="00997788"/>
    <w:rsid w:val="009A19AC"/>
    <w:rsid w:val="009B6BA2"/>
    <w:rsid w:val="009C21AD"/>
    <w:rsid w:val="009C34CF"/>
    <w:rsid w:val="009C52EB"/>
    <w:rsid w:val="009C6EE2"/>
    <w:rsid w:val="009D271D"/>
    <w:rsid w:val="009D772C"/>
    <w:rsid w:val="009E274B"/>
    <w:rsid w:val="009E35AA"/>
    <w:rsid w:val="009E4745"/>
    <w:rsid w:val="009E6129"/>
    <w:rsid w:val="009E7EA9"/>
    <w:rsid w:val="009F2465"/>
    <w:rsid w:val="009F7F42"/>
    <w:rsid w:val="00A01A1E"/>
    <w:rsid w:val="00A1007C"/>
    <w:rsid w:val="00A1062A"/>
    <w:rsid w:val="00A153CC"/>
    <w:rsid w:val="00A15E19"/>
    <w:rsid w:val="00A21F60"/>
    <w:rsid w:val="00A35D52"/>
    <w:rsid w:val="00A500A4"/>
    <w:rsid w:val="00A55668"/>
    <w:rsid w:val="00A638FB"/>
    <w:rsid w:val="00A66250"/>
    <w:rsid w:val="00A6747D"/>
    <w:rsid w:val="00A67A92"/>
    <w:rsid w:val="00A72DE7"/>
    <w:rsid w:val="00A760D8"/>
    <w:rsid w:val="00A77F80"/>
    <w:rsid w:val="00A848EB"/>
    <w:rsid w:val="00A85E92"/>
    <w:rsid w:val="00A902C2"/>
    <w:rsid w:val="00A90342"/>
    <w:rsid w:val="00A95847"/>
    <w:rsid w:val="00A97B94"/>
    <w:rsid w:val="00AB4566"/>
    <w:rsid w:val="00AB4E5B"/>
    <w:rsid w:val="00AC1ACC"/>
    <w:rsid w:val="00AD0E09"/>
    <w:rsid w:val="00AE3A91"/>
    <w:rsid w:val="00AF74C6"/>
    <w:rsid w:val="00B00514"/>
    <w:rsid w:val="00B03E4F"/>
    <w:rsid w:val="00B12FAF"/>
    <w:rsid w:val="00B2398A"/>
    <w:rsid w:val="00B30FB0"/>
    <w:rsid w:val="00B30FD7"/>
    <w:rsid w:val="00B366B0"/>
    <w:rsid w:val="00B47D52"/>
    <w:rsid w:val="00B53934"/>
    <w:rsid w:val="00B56CEC"/>
    <w:rsid w:val="00B57C7F"/>
    <w:rsid w:val="00B61258"/>
    <w:rsid w:val="00B62864"/>
    <w:rsid w:val="00B75626"/>
    <w:rsid w:val="00B81D23"/>
    <w:rsid w:val="00B860FA"/>
    <w:rsid w:val="00B86C88"/>
    <w:rsid w:val="00B92F37"/>
    <w:rsid w:val="00B94A4F"/>
    <w:rsid w:val="00BA112D"/>
    <w:rsid w:val="00BA67A2"/>
    <w:rsid w:val="00BB1E27"/>
    <w:rsid w:val="00BB2BA0"/>
    <w:rsid w:val="00BE14E0"/>
    <w:rsid w:val="00BE14FD"/>
    <w:rsid w:val="00BE1900"/>
    <w:rsid w:val="00BF572A"/>
    <w:rsid w:val="00BF5F53"/>
    <w:rsid w:val="00BF6627"/>
    <w:rsid w:val="00C01C78"/>
    <w:rsid w:val="00C02079"/>
    <w:rsid w:val="00C42B92"/>
    <w:rsid w:val="00C450CF"/>
    <w:rsid w:val="00C538C9"/>
    <w:rsid w:val="00C540CA"/>
    <w:rsid w:val="00C56EBB"/>
    <w:rsid w:val="00C5766B"/>
    <w:rsid w:val="00C92B70"/>
    <w:rsid w:val="00CC4A5F"/>
    <w:rsid w:val="00CD0610"/>
    <w:rsid w:val="00CD0F42"/>
    <w:rsid w:val="00CD595F"/>
    <w:rsid w:val="00CD770C"/>
    <w:rsid w:val="00CE01AF"/>
    <w:rsid w:val="00CE0368"/>
    <w:rsid w:val="00CE1D67"/>
    <w:rsid w:val="00CF163B"/>
    <w:rsid w:val="00CF5CFD"/>
    <w:rsid w:val="00D00871"/>
    <w:rsid w:val="00D01608"/>
    <w:rsid w:val="00D07E88"/>
    <w:rsid w:val="00D14C3E"/>
    <w:rsid w:val="00D1558D"/>
    <w:rsid w:val="00D15871"/>
    <w:rsid w:val="00D20B70"/>
    <w:rsid w:val="00D223FF"/>
    <w:rsid w:val="00D33FA9"/>
    <w:rsid w:val="00D36EA4"/>
    <w:rsid w:val="00D46DB7"/>
    <w:rsid w:val="00D52182"/>
    <w:rsid w:val="00D52261"/>
    <w:rsid w:val="00D632C0"/>
    <w:rsid w:val="00D83CAB"/>
    <w:rsid w:val="00D85A4F"/>
    <w:rsid w:val="00D85C56"/>
    <w:rsid w:val="00D86F91"/>
    <w:rsid w:val="00D92B7F"/>
    <w:rsid w:val="00DC0035"/>
    <w:rsid w:val="00DC63B3"/>
    <w:rsid w:val="00DD1F51"/>
    <w:rsid w:val="00DD4CF5"/>
    <w:rsid w:val="00DD673A"/>
    <w:rsid w:val="00DE6400"/>
    <w:rsid w:val="00DE6988"/>
    <w:rsid w:val="00DF5BE4"/>
    <w:rsid w:val="00E01028"/>
    <w:rsid w:val="00E172EA"/>
    <w:rsid w:val="00E17D58"/>
    <w:rsid w:val="00E20319"/>
    <w:rsid w:val="00E37108"/>
    <w:rsid w:val="00E42426"/>
    <w:rsid w:val="00E4688F"/>
    <w:rsid w:val="00E4724B"/>
    <w:rsid w:val="00E70074"/>
    <w:rsid w:val="00E830E1"/>
    <w:rsid w:val="00E90DA7"/>
    <w:rsid w:val="00E92536"/>
    <w:rsid w:val="00E94FFC"/>
    <w:rsid w:val="00E96538"/>
    <w:rsid w:val="00EA0090"/>
    <w:rsid w:val="00EA6917"/>
    <w:rsid w:val="00EB1B97"/>
    <w:rsid w:val="00ED3FEE"/>
    <w:rsid w:val="00EE0E8F"/>
    <w:rsid w:val="00EF0BB7"/>
    <w:rsid w:val="00EF26F1"/>
    <w:rsid w:val="00EF69BB"/>
    <w:rsid w:val="00EF7263"/>
    <w:rsid w:val="00F0552F"/>
    <w:rsid w:val="00F20442"/>
    <w:rsid w:val="00F2488C"/>
    <w:rsid w:val="00F26111"/>
    <w:rsid w:val="00F27D7F"/>
    <w:rsid w:val="00F34564"/>
    <w:rsid w:val="00F51F54"/>
    <w:rsid w:val="00F53CF1"/>
    <w:rsid w:val="00F607A5"/>
    <w:rsid w:val="00F73B46"/>
    <w:rsid w:val="00F84B19"/>
    <w:rsid w:val="00F9738A"/>
    <w:rsid w:val="00FA0AA0"/>
    <w:rsid w:val="00FB64B0"/>
    <w:rsid w:val="00FC3BA5"/>
    <w:rsid w:val="00FD29CD"/>
    <w:rsid w:val="00FE2447"/>
    <w:rsid w:val="00FE24AD"/>
    <w:rsid w:val="00FE2D27"/>
    <w:rsid w:val="00FE43BF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6621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621E1"/>
    <w:rPr>
      <w:sz w:val="20"/>
      <w:szCs w:val="20"/>
    </w:rPr>
  </w:style>
  <w:style w:type="paragraph" w:styleId="Spistreci3">
    <w:name w:val="toc 3"/>
    <w:basedOn w:val="Normalny"/>
    <w:next w:val="Normalny"/>
    <w:autoRedefine/>
    <w:unhideWhenUsed/>
    <w:rsid w:val="00E92536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38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9F151B-A2B2-4680-8028-11619DFF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2101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1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Gosia</cp:lastModifiedBy>
  <cp:revision>8</cp:revision>
  <cp:lastPrinted>2021-08-17T10:47:00Z</cp:lastPrinted>
  <dcterms:created xsi:type="dcterms:W3CDTF">2022-08-25T11:14:00Z</dcterms:created>
  <dcterms:modified xsi:type="dcterms:W3CDTF">2022-09-19T09:45:00Z</dcterms:modified>
</cp:coreProperties>
</file>